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28" w:rsidRDefault="00DB3528" w:rsidP="00DB3528">
      <w:pPr>
        <w:rPr>
          <w:rFonts w:ascii="Times New Roman" w:hAnsi="Times New Roman" w:cs="Times New Roman"/>
          <w:b/>
          <w:sz w:val="28"/>
          <w:szCs w:val="28"/>
        </w:rPr>
      </w:pPr>
    </w:p>
    <w:p w:rsidR="00DB3528" w:rsidRDefault="00DB3528" w:rsidP="00DB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  ГРУППОВЫХ ЗАНЯТИЙ ДЛЯ ГРУПП  -1 курс  на 07.02.2022 г (Понедельник)</w:t>
      </w:r>
    </w:p>
    <w:tbl>
      <w:tblPr>
        <w:tblStyle w:val="a6"/>
        <w:tblW w:w="15984" w:type="dxa"/>
        <w:tblLayout w:type="fixed"/>
        <w:tblLook w:val="04A0"/>
      </w:tblPr>
      <w:tblGrid>
        <w:gridCol w:w="553"/>
        <w:gridCol w:w="459"/>
        <w:gridCol w:w="1506"/>
        <w:gridCol w:w="1559"/>
        <w:gridCol w:w="1985"/>
        <w:gridCol w:w="1701"/>
        <w:gridCol w:w="3260"/>
        <w:gridCol w:w="4961"/>
      </w:tblGrid>
      <w:tr w:rsidR="00DB3528" w:rsidRPr="006A7CB7" w:rsidTr="00E01762">
        <w:trPr>
          <w:cantSplit/>
          <w:trHeight w:val="69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3528" w:rsidRPr="00FF62F2" w:rsidRDefault="00DB3528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3528" w:rsidRPr="006A7CB7" w:rsidRDefault="00DB3528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DB3528" w:rsidRPr="006A7CB7" w:rsidTr="00E01762">
        <w:trPr>
          <w:trHeight w:val="126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Default="00DB3528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 01.01 Художественное проектирование </w:t>
            </w: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у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FD27BD" w:rsidRDefault="00DB3528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DB3528" w:rsidRDefault="0021409A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DB3528"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s05web.zoom.us/j/6541486916?pwd=S00yWjcySjFDWmc3YU1QbnZRdUp2Zz09</w:t>
              </w:r>
            </w:hyperlink>
          </w:p>
          <w:p w:rsidR="00DB3528" w:rsidRPr="00FD27BD" w:rsidRDefault="00DB3528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654 148 6916</w:t>
            </w:r>
          </w:p>
          <w:p w:rsidR="00DB3528" w:rsidRDefault="00DB3528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ступа: 2022abc</w:t>
            </w:r>
          </w:p>
          <w:p w:rsidR="00DB3528" w:rsidRDefault="00DB3528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528" w:rsidRPr="006A7CB7" w:rsidRDefault="00DB3528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ая ссылка на тему: </w:t>
            </w:r>
            <w:hyperlink r:id="rId9" w:history="1">
              <w:r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UwqYUyOrNhI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FD27BD" w:rsidRDefault="00DB3528" w:rsidP="005558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озиция интерьера. Обобщенное решение, выражающее характер назначение интерьера.</w:t>
            </w:r>
          </w:p>
          <w:p w:rsidR="00DB3528" w:rsidRPr="006733DC" w:rsidRDefault="0021409A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B3528" w:rsidRPr="004E4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19</w:t>
              </w:r>
            </w:hyperlink>
          </w:p>
        </w:tc>
      </w:tr>
      <w:tr w:rsidR="00DB3528" w:rsidRPr="006A7CB7" w:rsidTr="00E01762">
        <w:trPr>
          <w:trHeight w:val="12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8F4" w:rsidRPr="006A7CB7" w:rsidTr="00E01762">
        <w:trPr>
          <w:trHeight w:val="10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8F4" w:rsidRPr="006A7CB7" w:rsidRDefault="007948F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F4" w:rsidRPr="006A7CB7" w:rsidRDefault="007948F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F4" w:rsidRPr="006A7CB7" w:rsidRDefault="007948F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-11.5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948F4" w:rsidRPr="006A7CB7" w:rsidRDefault="007948F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F4" w:rsidRPr="006A7CB7" w:rsidRDefault="007948F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F4" w:rsidRPr="006A7CB7" w:rsidRDefault="007948F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7948F4" w:rsidRPr="006A7CB7" w:rsidRDefault="007948F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F4" w:rsidRPr="006A7CB7" w:rsidRDefault="007948F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EC3">
              <w:rPr>
                <w:rFonts w:ascii="Times New Roman" w:hAnsi="Times New Roman" w:cs="Times New Roman"/>
                <w:b/>
                <w:sz w:val="20"/>
                <w:szCs w:val="20"/>
              </w:rPr>
              <w:t>ОД.01.001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ленская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F4" w:rsidRPr="006A7CB7" w:rsidRDefault="007948F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F4" w:rsidRPr="007948F4" w:rsidRDefault="007948F4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ZOOM. В случае отсутствия подключения пройти по ссылке: </w:t>
            </w:r>
            <w:hyperlink r:id="rId11" w:history="1">
              <w:r w:rsidRPr="007948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 https://www.youtube.com/watch?v=yzY3G372ktM</w:t>
              </w:r>
            </w:hyperlink>
          </w:p>
          <w:p w:rsidR="007948F4" w:rsidRPr="007948F4" w:rsidRDefault="007948F4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Работа с учебником: стр.67-70 правило степеней сравнения прилагательных и наречий, упр.4.4 стр.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F4" w:rsidRDefault="007948F4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тепени сравнения прилагательных и наречий</w:t>
            </w: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48F4" w:rsidRPr="007948F4" w:rsidRDefault="007948F4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упр.4.6 и 4.7 стр.70-71 письменно, антонимы стр.71-72  записать в словарь, учить наизусть. Отчет о выполнении задания присылать учителю на электронную почту </w:t>
            </w:r>
            <w:hyperlink r:id="rId12" w:history="1">
              <w:r w:rsidRPr="007948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dy.obolenskaja@yandex.ru</w:t>
              </w:r>
            </w:hyperlink>
            <w:r w:rsidRPr="007948F4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8F4" w:rsidRPr="007948F4" w:rsidRDefault="007948F4" w:rsidP="00D33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Сдать к следующему уроку</w:t>
            </w:r>
          </w:p>
        </w:tc>
      </w:tr>
      <w:tr w:rsidR="00DB3528" w:rsidRPr="006A7CB7" w:rsidTr="00E01762">
        <w:trPr>
          <w:trHeight w:val="18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3528" w:rsidRPr="006A7CB7" w:rsidTr="00E01762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-12:4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55583B" w:rsidRDefault="0055583B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83B">
              <w:rPr>
                <w:rFonts w:ascii="Times New Roman" w:hAnsi="Times New Roman"/>
                <w:b/>
                <w:sz w:val="20"/>
                <w:szCs w:val="20"/>
              </w:rPr>
              <w:t>ОД.01.02.</w:t>
            </w:r>
            <w:r w:rsidR="00637E49" w:rsidRPr="0055583B">
              <w:rPr>
                <w:rFonts w:ascii="Times New Roman" w:hAnsi="Times New Roman"/>
                <w:b/>
                <w:sz w:val="20"/>
                <w:szCs w:val="20"/>
              </w:rPr>
              <w:t>Естествознание</w:t>
            </w:r>
            <w:r w:rsidR="00DB3528" w:rsidRPr="00555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5583B" w:rsidRPr="0055583B" w:rsidRDefault="0055583B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3B">
              <w:rPr>
                <w:rFonts w:ascii="Times New Roman" w:hAnsi="Times New Roman"/>
                <w:sz w:val="20"/>
                <w:szCs w:val="20"/>
              </w:rPr>
              <w:t>Желез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55583B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r w:rsidR="0055583B" w:rsidRPr="0055583B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 </w:t>
            </w:r>
            <w:hyperlink r:id="rId13" w:tgtFrame="_blank" w:history="1">
              <w:r w:rsidR="0055583B" w:rsidRPr="0055583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</w:t>
              </w:r>
              <w:r w:rsidR="0055583B" w:rsidRPr="0055583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</w:t>
              </w:r>
              <w:r w:rsidR="0055583B" w:rsidRPr="0055583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/us05web.zoom.us/j/86010718616?pwd=aHY5c2lSNWJwOCtSdEErOG1aaDdxQT09</w:t>
              </w:r>
            </w:hyperlink>
          </w:p>
          <w:p w:rsidR="00DB3528" w:rsidRPr="0055583B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B33FCB" w:rsidRDefault="0055583B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: Правление Михаила Романова.</w:t>
            </w:r>
            <w:r w:rsidRPr="00555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5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ить на вопросы по плану:</w:t>
            </w:r>
            <w:r w:rsidRPr="00555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5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Ликвидация последствий Смуты.</w:t>
            </w:r>
            <w:r w:rsidRPr="00555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5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Внутренняя политика.</w:t>
            </w:r>
            <w:r w:rsidRPr="00555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5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Внешняя политика. Войны с Польшей и Швецией. Отношения с Турцией.</w:t>
            </w:r>
            <w:r w:rsidRPr="00555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5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Закрепощение крестьян.</w:t>
            </w:r>
            <w:r w:rsidRPr="00555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5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Патриарх Филарет (Федор Романов). —</w:t>
            </w:r>
            <w:r>
              <w:rPr>
                <w:rFonts w:ascii="Arial" w:hAnsi="Arial" w:cs="Arial"/>
                <w:color w:val="2C2D2E"/>
                <w:sz w:val="21"/>
                <w:szCs w:val="21"/>
                <w:shd w:val="clear" w:color="auto" w:fill="FFFFFF"/>
              </w:rPr>
              <w:t> </w:t>
            </w:r>
            <w:hyperlink r:id="rId14" w:tgtFrame="_blank" w:history="1">
              <w:r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ikipedia.ogr</w:t>
              </w:r>
            </w:hyperlink>
          </w:p>
        </w:tc>
      </w:tr>
      <w:tr w:rsidR="00DB3528" w:rsidRPr="006A7CB7" w:rsidTr="00E01762">
        <w:trPr>
          <w:trHeight w:val="31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3528" w:rsidRPr="006A7CB7" w:rsidTr="00E01762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3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6A7CB7" w:rsidRDefault="00DB3528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528" w:rsidRPr="006A7CB7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B33FCB" w:rsidRDefault="00DB3528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3528" w:rsidRDefault="00DB3528" w:rsidP="00DB3528">
      <w:pPr>
        <w:rPr>
          <w:rFonts w:ascii="Times New Roman" w:hAnsi="Times New Roman" w:cs="Times New Roman"/>
          <w:b/>
          <w:sz w:val="28"/>
          <w:szCs w:val="28"/>
        </w:rPr>
      </w:pPr>
    </w:p>
    <w:p w:rsidR="00DB3528" w:rsidRDefault="00DB3528" w:rsidP="00E01762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  ГРУППОВЫХ ЗАНЯТИЙ ДЛЯ ГРУПП  -2 курс  на 07.02.2022 г (Понедельник)</w:t>
      </w:r>
    </w:p>
    <w:tbl>
      <w:tblPr>
        <w:tblStyle w:val="a6"/>
        <w:tblW w:w="15559" w:type="dxa"/>
        <w:tblLayout w:type="fixed"/>
        <w:tblLook w:val="04A0"/>
      </w:tblPr>
      <w:tblGrid>
        <w:gridCol w:w="475"/>
        <w:gridCol w:w="473"/>
        <w:gridCol w:w="1288"/>
        <w:gridCol w:w="1559"/>
        <w:gridCol w:w="2268"/>
        <w:gridCol w:w="1701"/>
        <w:gridCol w:w="3684"/>
        <w:gridCol w:w="4111"/>
      </w:tblGrid>
      <w:tr w:rsidR="00C17FB1" w:rsidTr="00C17FB1">
        <w:trPr>
          <w:cantSplit/>
          <w:trHeight w:val="83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7FB1" w:rsidRDefault="00391DAB" w:rsidP="003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FB1" w:rsidRDefault="00C17FB1" w:rsidP="00D338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391DAB" w:rsidTr="00D33811">
        <w:trPr>
          <w:trHeight w:val="113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B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DAB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391DAB" w:rsidRPr="006A7CB7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D33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Р.03 Технология</w:t>
            </w:r>
          </w:p>
          <w:p w:rsidR="00391DAB" w:rsidRPr="00E01762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762">
              <w:rPr>
                <w:rFonts w:ascii="Times New Roman" w:hAnsi="Times New Roman"/>
                <w:sz w:val="20"/>
                <w:szCs w:val="20"/>
              </w:rPr>
              <w:t>Хрипу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391DAB" w:rsidRPr="00E01762" w:rsidRDefault="00391DAB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15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F581A" w:rsidRDefault="00391DAB" w:rsidP="00C1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581A">
              <w:rPr>
                <w:rFonts w:ascii="Times New Roman" w:hAnsi="Times New Roman" w:cs="Times New Roman"/>
                <w:sz w:val="20"/>
                <w:szCs w:val="20"/>
              </w:rPr>
              <w:t>Выполнение копии элемента в карандаше, туши, цвете</w:t>
            </w:r>
          </w:p>
          <w:p w:rsidR="00391DAB" w:rsidRPr="006F581A" w:rsidRDefault="00391DAB" w:rsidP="00C17FB1">
            <w:pPr>
              <w:tabs>
                <w:tab w:val="left" w:pos="52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81A">
              <w:rPr>
                <w:rFonts w:ascii="Times New Roman" w:hAnsi="Times New Roman" w:cs="Times New Roman"/>
                <w:sz w:val="20"/>
                <w:szCs w:val="20"/>
              </w:rPr>
              <w:t>Задание: Выполнение копии</w:t>
            </w:r>
          </w:p>
          <w:p w:rsidR="00391DAB" w:rsidRPr="00A62F30" w:rsidRDefault="00391DAB" w:rsidP="00C1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8_c146_c144_c163&amp;sel=c143</w:t>
              </w:r>
            </w:hyperlink>
          </w:p>
          <w:p w:rsidR="00391DAB" w:rsidRPr="00E81A86" w:rsidRDefault="00391DAB" w:rsidP="00C1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63&amp;sel=c144</w:t>
              </w:r>
            </w:hyperlink>
          </w:p>
        </w:tc>
      </w:tr>
      <w:tr w:rsidR="00391DAB" w:rsidTr="00D33811">
        <w:trPr>
          <w:trHeight w:val="113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B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B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39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391DAB" w:rsidRPr="006A7CB7" w:rsidRDefault="00391DAB" w:rsidP="0039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Default="00391DAB" w:rsidP="00391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7829E3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.02.01 Музыкальная литература </w:t>
            </w:r>
          </w:p>
          <w:p w:rsidR="00391DAB" w:rsidRPr="007829E3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9E3">
              <w:rPr>
                <w:rFonts w:ascii="Times New Roman" w:hAnsi="Times New Roman" w:cs="Times New Roman"/>
                <w:sz w:val="20"/>
                <w:szCs w:val="20"/>
              </w:rPr>
              <w:t>Букетова</w:t>
            </w:r>
            <w:proofErr w:type="spellEnd"/>
            <w:r w:rsidRPr="007829E3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7829E3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3">
              <w:rPr>
                <w:rFonts w:ascii="Times New Roman" w:hAnsi="Times New Roman" w:cs="Times New Roman"/>
                <w:sz w:val="20"/>
                <w:szCs w:val="20"/>
              </w:rPr>
              <w:t>ОСИ, ВИ, ФП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391DAB" w:rsidRDefault="00391DAB" w:rsidP="00D3381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tgtFrame="_blank" w:history="1">
              <w:r w:rsidRPr="00391DA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im?peers=576319416&amp;sel=c1052</w:t>
              </w:r>
            </w:hyperlink>
            <w:r w:rsidRPr="00391DAB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ссылка на бесе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7829E3" w:rsidRDefault="00391DAB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829E3">
              <w:rPr>
                <w:rFonts w:ascii="Arial" w:eastAsia="Times New Roman" w:hAnsi="Arial" w:cs="Arial"/>
                <w:color w:val="2C2D2E"/>
                <w:sz w:val="21"/>
                <w:szCs w:val="21"/>
                <w:lang w:eastAsia="ru-RU"/>
              </w:rPr>
              <w:t xml:space="preserve"> </w:t>
            </w:r>
            <w:r w:rsidRPr="007829E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«Дж</w:t>
            </w:r>
            <w:proofErr w:type="gramStart"/>
            <w:r w:rsidRPr="007829E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В</w:t>
            </w:r>
            <w:proofErr w:type="gramEnd"/>
            <w:r w:rsidRPr="007829E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ерди. Опера «Аида»</w:t>
            </w:r>
          </w:p>
          <w:p w:rsidR="00391DAB" w:rsidRPr="007829E3" w:rsidRDefault="00391DAB" w:rsidP="00D33811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1"/>
                <w:szCs w:val="21"/>
                <w:lang w:eastAsia="ru-RU"/>
              </w:rPr>
            </w:pPr>
            <w:r w:rsidRPr="007829E3">
              <w:rPr>
                <w:rFonts w:ascii="Arial" w:eastAsia="Times New Roman" w:hAnsi="Arial" w:cs="Arial"/>
                <w:color w:val="2C2D2E"/>
                <w:sz w:val="21"/>
                <w:szCs w:val="21"/>
                <w:lang w:eastAsia="ru-RU"/>
              </w:rPr>
              <w:t> </w:t>
            </w:r>
          </w:p>
          <w:p w:rsidR="00391DAB" w:rsidRPr="00DA7575" w:rsidRDefault="00391DAB" w:rsidP="00D338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FB1" w:rsidTr="00D33811">
        <w:trPr>
          <w:trHeight w:val="24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B1" w:rsidRDefault="00C17FB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17FB1" w:rsidRDefault="00C17FB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DAB" w:rsidTr="00C17FB1">
        <w:trPr>
          <w:trHeight w:val="115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B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39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-11.5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1DAB" w:rsidRDefault="00391DAB" w:rsidP="0039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D33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спектива</w:t>
            </w:r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Pr="00A62F30" w:rsidRDefault="00391DAB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9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8_c146_c144_c163&amp;sel=c143</w:t>
              </w:r>
            </w:hyperlink>
          </w:p>
          <w:p w:rsidR="00391DAB" w:rsidRDefault="00391DAB" w:rsidP="00D33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63&amp;sel=c144</w:t>
              </w:r>
            </w:hyperlink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391D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17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фика аксонометрического изображения. Сравнительный рисунок куба в перспективе и аксонометрии</w:t>
            </w:r>
          </w:p>
          <w:p w:rsidR="00391DAB" w:rsidRPr="004528A1" w:rsidRDefault="00391DAB" w:rsidP="00391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art-kki.ru/upload/iblock/c87/Makarova-M.N.-Prakticheskaya-perspektiva.pdf</w:t>
              </w:r>
            </w:hyperlink>
          </w:p>
        </w:tc>
      </w:tr>
      <w:tr w:rsidR="00C17FB1" w:rsidTr="00C17FB1">
        <w:trPr>
          <w:trHeight w:val="21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B1" w:rsidRDefault="00C17FB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FB1" w:rsidTr="00C17FB1">
        <w:trPr>
          <w:trHeight w:val="18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B1" w:rsidRDefault="00C17FB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DAB" w:rsidTr="00391DAB">
        <w:trPr>
          <w:trHeight w:val="1261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B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-12:4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D33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.02. Живопись </w:t>
            </w:r>
          </w:p>
          <w:p w:rsidR="00391DAB" w:rsidRPr="006733DC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  <w:r w:rsidRPr="006733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Pr="000824B1" w:rsidRDefault="00391DAB" w:rsidP="00D33811">
            <w:pPr>
              <w:rPr>
                <w:rFonts w:ascii="Times New Roman" w:hAnsi="Times New Roman" w:cs="Times New Roman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22" w:history="1">
              <w:r w:rsidRPr="000824B1">
                <w:rPr>
                  <w:rStyle w:val="a3"/>
                  <w:rFonts w:ascii="Times New Roman" w:hAnsi="Times New Roman" w:cs="Times New Roman"/>
                </w:rPr>
                <w:t>https://vk.com/im?peers=c148_c146_c144_c163&amp;sel=c143</w:t>
              </w:r>
            </w:hyperlink>
          </w:p>
          <w:p w:rsidR="00391DAB" w:rsidRPr="00391DAB" w:rsidRDefault="00391DAB" w:rsidP="00391DAB">
            <w:pPr>
              <w:rPr>
                <w:rFonts w:ascii="Times New Roman" w:hAnsi="Times New Roman" w:cs="Times New Roman"/>
              </w:rPr>
            </w:pPr>
            <w:hyperlink r:id="rId23" w:history="1">
              <w:r w:rsidRPr="000824B1">
                <w:rPr>
                  <w:rStyle w:val="a3"/>
                  <w:rFonts w:ascii="Times New Roman" w:hAnsi="Times New Roman" w:cs="Times New Roman"/>
                </w:rPr>
                <w:t>https://vk.com/im?peers=c163&amp;sel=c144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391D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7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тюрморт на ограниченную палитру.</w:t>
            </w:r>
          </w:p>
          <w:p w:rsidR="00391DAB" w:rsidRDefault="00391DAB" w:rsidP="0039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-0k3Agn1gZU</w:t>
              </w:r>
            </w:hyperlink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DAB" w:rsidTr="00D33811">
        <w:trPr>
          <w:trHeight w:val="44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B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-12:4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7829E3" w:rsidRDefault="00391DAB" w:rsidP="00D33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9E3">
              <w:rPr>
                <w:rFonts w:ascii="Times New Roman" w:hAnsi="Times New Roman"/>
                <w:b/>
                <w:sz w:val="20"/>
                <w:szCs w:val="20"/>
              </w:rPr>
              <w:t>ОГСЭ.04.Иностранный язык</w:t>
            </w:r>
          </w:p>
          <w:p w:rsidR="00391DAB" w:rsidRPr="00DA7575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75">
              <w:rPr>
                <w:rFonts w:ascii="Times New Roman" w:hAnsi="Times New Roman"/>
                <w:sz w:val="20"/>
                <w:szCs w:val="20"/>
              </w:rPr>
              <w:t>Оболенская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, В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Pr="007829E3" w:rsidRDefault="00391DAB" w:rsidP="00D33811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7829E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7829E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391DAB" w:rsidRPr="007829E3" w:rsidRDefault="00391DAB" w:rsidP="00D33811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25" w:tgtFrame="_blank" w:history="1">
              <w:r w:rsidRPr="007829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6317801922?pwd=cXBtZFhVbVZQcjlNRVFFRHFGaXhiQT09</w:t>
              </w:r>
            </w:hyperlink>
          </w:p>
          <w:p w:rsidR="00391DAB" w:rsidRDefault="00391DAB" w:rsidP="00D33811">
            <w:pPr>
              <w:shd w:val="clear" w:color="auto" w:fill="FFFFFF"/>
              <w:rPr>
                <w:rFonts w:ascii="Arial" w:hAnsi="Arial" w:cs="Arial"/>
                <w:color w:val="2C2D2E"/>
                <w:sz w:val="21"/>
                <w:szCs w:val="21"/>
              </w:rPr>
            </w:pPr>
            <w:r>
              <w:rPr>
                <w:rFonts w:ascii="Arial" w:hAnsi="Arial" w:cs="Arial"/>
                <w:color w:val="2C2D2E"/>
                <w:sz w:val="21"/>
                <w:szCs w:val="21"/>
              </w:rPr>
              <w:t> </w:t>
            </w:r>
          </w:p>
          <w:p w:rsidR="00391DAB" w:rsidRDefault="00391DAB" w:rsidP="00D3381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7829E3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истема образования в </w:t>
            </w:r>
            <w:proofErr w:type="spellStart"/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сии</w:t>
            </w:r>
            <w:proofErr w:type="gramStart"/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И</w:t>
            </w:r>
            <w:proofErr w:type="gramEnd"/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ексика</w:t>
            </w:r>
          </w:p>
        </w:tc>
      </w:tr>
      <w:tr w:rsidR="00C17FB1" w:rsidTr="00C17FB1">
        <w:trPr>
          <w:trHeight w:val="169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B1" w:rsidRDefault="00C17FB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1" w:rsidRDefault="00C17FB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DAB" w:rsidTr="00C17FB1">
        <w:trPr>
          <w:trHeight w:val="44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B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3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Pr="006A7CB7" w:rsidRDefault="00391DAB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</w:t>
            </w:r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D33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П.02. Живопись </w:t>
            </w:r>
          </w:p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Pr="006A7CB7" w:rsidRDefault="00391DAB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B" w:rsidRPr="000824B1" w:rsidRDefault="00391DAB" w:rsidP="00D33811">
            <w:pPr>
              <w:rPr>
                <w:rFonts w:ascii="Times New Roman" w:hAnsi="Times New Roman" w:cs="Times New Roman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26" w:history="1">
              <w:r w:rsidRPr="000824B1">
                <w:rPr>
                  <w:rStyle w:val="a3"/>
                  <w:rFonts w:ascii="Times New Roman" w:hAnsi="Times New Roman" w:cs="Times New Roman"/>
                </w:rPr>
                <w:t>https://vk.com/im?peers=c148_c146_c</w:t>
              </w:r>
              <w:r w:rsidRPr="000824B1">
                <w:rPr>
                  <w:rStyle w:val="a3"/>
                  <w:rFonts w:ascii="Times New Roman" w:hAnsi="Times New Roman" w:cs="Times New Roman"/>
                </w:rPr>
                <w:lastRenderedPageBreak/>
                <w:t>144_c163&amp;sel=c143</w:t>
              </w:r>
            </w:hyperlink>
          </w:p>
          <w:p w:rsidR="00391DAB" w:rsidRPr="00391DAB" w:rsidRDefault="00391DAB" w:rsidP="00391DAB">
            <w:pPr>
              <w:rPr>
                <w:rFonts w:ascii="Times New Roman" w:hAnsi="Times New Roman" w:cs="Times New Roman"/>
              </w:rPr>
            </w:pPr>
            <w:hyperlink r:id="rId27" w:history="1">
              <w:r w:rsidRPr="000824B1">
                <w:rPr>
                  <w:rStyle w:val="a3"/>
                  <w:rFonts w:ascii="Times New Roman" w:hAnsi="Times New Roman" w:cs="Times New Roman"/>
                </w:rPr>
                <w:t>https://vk.com/im?peers=c163&amp;sel=c144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B" w:rsidRDefault="00391DAB" w:rsidP="00391D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7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тюрморт на ограниченную палитру.</w:t>
            </w:r>
          </w:p>
          <w:p w:rsidR="00391DAB" w:rsidRDefault="00391DAB" w:rsidP="0039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-</w:t>
              </w:r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lastRenderedPageBreak/>
                <w:t>0k3Agn1gZU</w:t>
              </w:r>
            </w:hyperlink>
          </w:p>
          <w:p w:rsidR="00391DAB" w:rsidRDefault="00391DAB" w:rsidP="0039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HDTPRc9oYNU</w:t>
              </w:r>
            </w:hyperlink>
          </w:p>
          <w:p w:rsidR="00391DAB" w:rsidRDefault="00391DAB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1762" w:rsidRDefault="00E01762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637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  ГРУППОВЫХ ЗАНЯТИЙ ДЛЯ ГРУПП  -3  курс  на 07.02.2022 г (Понедельник)</w:t>
      </w:r>
    </w:p>
    <w:tbl>
      <w:tblPr>
        <w:tblStyle w:val="a6"/>
        <w:tblW w:w="15559" w:type="dxa"/>
        <w:tblLayout w:type="fixed"/>
        <w:tblLook w:val="04A0"/>
      </w:tblPr>
      <w:tblGrid>
        <w:gridCol w:w="553"/>
        <w:gridCol w:w="468"/>
        <w:gridCol w:w="1639"/>
        <w:gridCol w:w="1134"/>
        <w:gridCol w:w="1984"/>
        <w:gridCol w:w="1701"/>
        <w:gridCol w:w="3969"/>
        <w:gridCol w:w="4111"/>
      </w:tblGrid>
      <w:tr w:rsidR="00637E49" w:rsidRPr="006A7CB7" w:rsidTr="001A6AE6">
        <w:trPr>
          <w:cantSplit/>
          <w:trHeight w:val="69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7E49" w:rsidRPr="00FF62F2" w:rsidRDefault="00637E49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E49" w:rsidRPr="006A7CB7" w:rsidRDefault="00637E49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637E49" w:rsidRPr="006A7CB7" w:rsidRDefault="00637E49" w:rsidP="00637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637E49" w:rsidRPr="006A7CB7" w:rsidTr="001A6AE6">
        <w:trPr>
          <w:trHeight w:val="126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 Рисунок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531" w:rsidRPr="001A6AE6" w:rsidRDefault="00637E49" w:rsidP="003D15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30" w:history="1">
              <w:r w:rsidR="003D1531"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4_c163&amp;sel=c146</w:t>
              </w:r>
            </w:hyperlink>
          </w:p>
          <w:p w:rsidR="00637E49" w:rsidRPr="006A7CB7" w:rsidRDefault="003D1531" w:rsidP="003D15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3_c146_c144_c163&amp;sel=c148</w:t>
              </w:r>
            </w:hyperlink>
          </w:p>
          <w:p w:rsidR="00637E49" w:rsidRPr="006A7CB7" w:rsidRDefault="00637E49" w:rsidP="0055583B">
            <w:pPr>
              <w:shd w:val="clear" w:color="auto" w:fill="FFFFFF"/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733DC" w:rsidRDefault="00637E49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1531" w:rsidRPr="006565FB" w:rsidRDefault="003D1531" w:rsidP="003D1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и животных, 20 шт., а</w:t>
            </w:r>
            <w:proofErr w:type="gramStart"/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юбой материал</w:t>
            </w:r>
          </w:p>
          <w:p w:rsidR="00637E49" w:rsidRDefault="003D1531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e89nXa2yc78</w:t>
              </w:r>
            </w:hyperlink>
          </w:p>
          <w:p w:rsidR="003D1531" w:rsidRPr="006733DC" w:rsidRDefault="003D1531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49" w:rsidRPr="006A7CB7" w:rsidTr="001A6AE6">
        <w:trPr>
          <w:trHeight w:val="12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E49" w:rsidRPr="006A7CB7" w:rsidTr="001A6AE6">
        <w:trPr>
          <w:trHeight w:val="10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-11.5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7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ДК.02.01 Технология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рипу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6" w:rsidRDefault="001A6AE6" w:rsidP="001A6A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1A6AE6" w:rsidRDefault="001A6AE6" w:rsidP="001A6A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33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E6" w:rsidRPr="001A6AE6" w:rsidRDefault="001A6AE6" w:rsidP="001A6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AE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освоение технических приемов росписи матрешки в технике пройденного материала.</w:t>
            </w:r>
          </w:p>
          <w:p w:rsidR="001A6AE6" w:rsidRPr="001A6AE6" w:rsidRDefault="001A6AE6" w:rsidP="001A6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AE6">
              <w:rPr>
                <w:rFonts w:ascii="Times New Roman" w:eastAsia="Calibri" w:hAnsi="Times New Roman" w:cs="Times New Roman"/>
                <w:sz w:val="20"/>
                <w:szCs w:val="20"/>
              </w:rPr>
              <w:t>Задание: Продолжение работы над росписью матрешек.</w:t>
            </w:r>
          </w:p>
          <w:p w:rsidR="001A6AE6" w:rsidRPr="001A6AE6" w:rsidRDefault="001A6AE6" w:rsidP="001A6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4_c163&amp;sel=c146</w:t>
              </w:r>
            </w:hyperlink>
          </w:p>
          <w:p w:rsidR="00637E49" w:rsidRPr="006733DC" w:rsidRDefault="001A6AE6" w:rsidP="001A6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5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3_c146_c144_c163&amp;sel=c148</w:t>
              </w:r>
            </w:hyperlink>
          </w:p>
        </w:tc>
      </w:tr>
      <w:tr w:rsidR="00637E49" w:rsidRPr="006A7CB7" w:rsidTr="001A6AE6">
        <w:trPr>
          <w:trHeight w:val="18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531" w:rsidRPr="006A7CB7" w:rsidTr="001A6AE6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531" w:rsidRPr="006A7CB7" w:rsidRDefault="003D153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1" w:rsidRPr="006A7CB7" w:rsidRDefault="003D153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531" w:rsidRPr="006A7CB7" w:rsidRDefault="003D153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531" w:rsidRPr="006A7CB7" w:rsidRDefault="003D153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531" w:rsidRPr="006A7CB7" w:rsidRDefault="003D153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1531" w:rsidRPr="006A7CB7" w:rsidRDefault="003D153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1" w:rsidRPr="006A7CB7" w:rsidRDefault="003D153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-12:4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1" w:rsidRPr="006A7CB7" w:rsidRDefault="003D153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31" w:rsidRPr="006A7CB7" w:rsidRDefault="003D153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D1531" w:rsidRPr="006A7CB7" w:rsidRDefault="003D153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1" w:rsidRDefault="003D1531" w:rsidP="00D33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 Рисунок</w:t>
            </w:r>
          </w:p>
          <w:p w:rsidR="003D1531" w:rsidRPr="006A7CB7" w:rsidRDefault="003D1531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1" w:rsidRPr="006A7CB7" w:rsidRDefault="003D1531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1" w:rsidRPr="001A6AE6" w:rsidRDefault="003D1531" w:rsidP="003D15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36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4_c163&amp;sel=c146</w:t>
              </w:r>
            </w:hyperlink>
          </w:p>
          <w:p w:rsidR="003D1531" w:rsidRPr="006A7CB7" w:rsidRDefault="003D1531" w:rsidP="003D15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3_c146_c144_c163&amp;sel=c148</w:t>
              </w:r>
            </w:hyperlink>
          </w:p>
          <w:p w:rsidR="003D1531" w:rsidRPr="006A7CB7" w:rsidRDefault="003D1531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1" w:rsidRPr="006565FB" w:rsidRDefault="003D1531" w:rsidP="003D1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и животных, 20 шт., а</w:t>
            </w:r>
            <w:proofErr w:type="gramStart"/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юбой материал</w:t>
            </w:r>
          </w:p>
          <w:p w:rsidR="003D1531" w:rsidRDefault="003D153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k</w:t>
              </w:r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o</w:t>
              </w:r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pilkaurokov.ru/izo/prochee/nabroski_zhivotnykh_i_ptits</w:t>
              </w:r>
            </w:hyperlink>
          </w:p>
          <w:p w:rsidR="003D1531" w:rsidRPr="006733DC" w:rsidRDefault="003D153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E49" w:rsidRPr="006A7CB7" w:rsidTr="001A6AE6">
        <w:trPr>
          <w:trHeight w:val="31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637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  ГРУППОВЫХ ЗАНЯТИЙ ДЛЯ ГРУПП  - 4   курс  на 07.02.2022 г (Понедельник)</w:t>
      </w:r>
    </w:p>
    <w:tbl>
      <w:tblPr>
        <w:tblStyle w:val="a6"/>
        <w:tblW w:w="15559" w:type="dxa"/>
        <w:tblLook w:val="04A0"/>
      </w:tblPr>
      <w:tblGrid>
        <w:gridCol w:w="554"/>
        <w:gridCol w:w="500"/>
        <w:gridCol w:w="1322"/>
        <w:gridCol w:w="1560"/>
        <w:gridCol w:w="1944"/>
        <w:gridCol w:w="1177"/>
        <w:gridCol w:w="4005"/>
        <w:gridCol w:w="4497"/>
      </w:tblGrid>
      <w:tr w:rsidR="00637E49" w:rsidRPr="006A7CB7" w:rsidTr="002702A5">
        <w:trPr>
          <w:cantSplit/>
          <w:trHeight w:val="69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7E49" w:rsidRPr="00FF62F2" w:rsidRDefault="00637E49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E49" w:rsidRPr="006A7CB7" w:rsidRDefault="00637E49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637E49" w:rsidRPr="006A7CB7" w:rsidTr="002702A5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E49" w:rsidRPr="006A7CB7" w:rsidTr="002702A5">
        <w:trPr>
          <w:trHeight w:val="12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2702A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3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Р.01. Рисунок</w:t>
            </w:r>
          </w:p>
          <w:p w:rsidR="00637E49" w:rsidRPr="002702A5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алин В.П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1" w:rsidRPr="002702A5" w:rsidRDefault="003D1531" w:rsidP="003D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2A5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702A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3D1531" w:rsidRPr="002702A5" w:rsidRDefault="003D1531" w:rsidP="003D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history="1">
              <w:r w:rsidRPr="002702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2702A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637E49" w:rsidRPr="002702A5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2702A5" w:rsidRDefault="002702A5" w:rsidP="002702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исунок гипсовой </w:t>
            </w:r>
            <w:proofErr w:type="spellStart"/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убовочной</w:t>
            </w:r>
            <w:proofErr w:type="spellEnd"/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ловы. Продолжение работы.</w:t>
            </w:r>
          </w:p>
          <w:p w:rsidR="002702A5" w:rsidRPr="002702A5" w:rsidRDefault="002702A5" w:rsidP="002702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:</w:t>
            </w:r>
          </w:p>
          <w:p w:rsidR="002702A5" w:rsidRPr="002702A5" w:rsidRDefault="002702A5" w:rsidP="002702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оски, А</w:t>
            </w:r>
            <w:proofErr w:type="gramStart"/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 шт.</w:t>
            </w:r>
            <w:r>
              <w:t xml:space="preserve"> </w:t>
            </w:r>
            <w:hyperlink r:id="rId40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YKi2US7dyzo</w:t>
              </w:r>
            </w:hyperlink>
          </w:p>
        </w:tc>
      </w:tr>
      <w:tr w:rsidR="00637E49" w:rsidRPr="006A7CB7" w:rsidTr="002702A5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2702A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637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 -14.40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Р.01. Рисунок</w:t>
            </w:r>
          </w:p>
          <w:p w:rsidR="00637E49" w:rsidRPr="002702A5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алин В.П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1" w:rsidRPr="002702A5" w:rsidRDefault="003D1531" w:rsidP="003D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2A5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702A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3D1531" w:rsidRPr="002702A5" w:rsidRDefault="003D1531" w:rsidP="003D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Pr="002702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2702A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637E49" w:rsidRPr="002702A5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2702A5" w:rsidRDefault="002702A5" w:rsidP="002702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исунок гипсовой </w:t>
            </w:r>
            <w:proofErr w:type="spellStart"/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убовочной</w:t>
            </w:r>
            <w:proofErr w:type="spellEnd"/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ловы. Продолжение работы.</w:t>
            </w:r>
          </w:p>
          <w:p w:rsidR="002702A5" w:rsidRPr="002702A5" w:rsidRDefault="002702A5" w:rsidP="002702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:</w:t>
            </w:r>
          </w:p>
          <w:p w:rsidR="002702A5" w:rsidRPr="002702A5" w:rsidRDefault="002702A5" w:rsidP="002702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оски, А</w:t>
            </w:r>
            <w:proofErr w:type="gramStart"/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 шт.</w:t>
            </w:r>
          </w:p>
          <w:p w:rsidR="002702A5" w:rsidRPr="002702A5" w:rsidRDefault="002702A5" w:rsidP="00270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E49" w:rsidRPr="006A7CB7" w:rsidTr="002702A5">
        <w:trPr>
          <w:trHeight w:val="44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2702A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637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45-15.30 </w:t>
            </w:r>
          </w:p>
          <w:p w:rsidR="00637E49" w:rsidRDefault="00637E49" w:rsidP="00637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Pr="006A7CB7" w:rsidRDefault="00637E49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2702A5" w:rsidP="0055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</w:t>
            </w:r>
            <w:r w:rsidR="00637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1. Рисунок</w:t>
            </w:r>
          </w:p>
          <w:p w:rsidR="00637E49" w:rsidRPr="002702A5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алин В.П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6A7CB7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1" w:rsidRPr="002702A5" w:rsidRDefault="003D1531" w:rsidP="003D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2A5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702A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3D1531" w:rsidRPr="002702A5" w:rsidRDefault="003D1531" w:rsidP="003D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history="1">
              <w:r w:rsidRPr="002702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2702A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637E49" w:rsidRPr="002702A5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Pr="002702A5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2702A5" w:rsidRDefault="002702A5" w:rsidP="002702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исунок гипсовой </w:t>
            </w:r>
            <w:proofErr w:type="spellStart"/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убовочной</w:t>
            </w:r>
            <w:proofErr w:type="spellEnd"/>
            <w:r w:rsidRPr="00270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ловы. Продолжение работы.</w:t>
            </w:r>
          </w:p>
          <w:p w:rsidR="002702A5" w:rsidRPr="002702A5" w:rsidRDefault="002702A5" w:rsidP="002702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:</w:t>
            </w:r>
          </w:p>
          <w:p w:rsidR="002702A5" w:rsidRPr="002702A5" w:rsidRDefault="002702A5" w:rsidP="002702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оски, А</w:t>
            </w:r>
            <w:proofErr w:type="gramStart"/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7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 шт.</w:t>
            </w:r>
          </w:p>
          <w:p w:rsidR="002702A5" w:rsidRDefault="002702A5" w:rsidP="00270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3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YKi2US7dyzo</w:t>
              </w:r>
            </w:hyperlink>
          </w:p>
          <w:p w:rsidR="002702A5" w:rsidRPr="002702A5" w:rsidRDefault="002702A5" w:rsidP="00270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35E" w:rsidRPr="006A7CB7" w:rsidTr="002702A5">
        <w:trPr>
          <w:trHeight w:val="44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35E" w:rsidRPr="006A7CB7" w:rsidRDefault="00FC035E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E" w:rsidRDefault="00FC035E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E" w:rsidRDefault="00FC035E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15-19.00 </w:t>
            </w:r>
          </w:p>
          <w:p w:rsidR="00FC035E" w:rsidRDefault="00FC035E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E" w:rsidRPr="006A7CB7" w:rsidRDefault="00FC035E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5E" w:rsidRPr="006A7CB7" w:rsidRDefault="00FC035E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FC035E" w:rsidRPr="006A7CB7" w:rsidRDefault="00FC035E" w:rsidP="00D3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E" w:rsidRPr="00FC035E" w:rsidRDefault="00FC035E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СЭ.05 Физическая культура </w:t>
            </w:r>
          </w:p>
          <w:p w:rsidR="00FC035E" w:rsidRDefault="00FC035E" w:rsidP="0055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0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юк</w:t>
            </w:r>
            <w:proofErr w:type="spellEnd"/>
            <w:r w:rsidRPr="00270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E" w:rsidRPr="006A7CB7" w:rsidRDefault="00FC035E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E" w:rsidRDefault="00FC035E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FC035E" w:rsidRDefault="00FC035E" w:rsidP="00D3381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E" w:rsidRPr="00FC035E" w:rsidRDefault="00FC035E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новременный </w:t>
            </w:r>
            <w:proofErr w:type="spellStart"/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шажный</w:t>
            </w:r>
            <w:proofErr w:type="spellEnd"/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од. </w:t>
            </w:r>
            <w:r w:rsidRPr="00FC035E">
              <w:rPr>
                <w:rFonts w:ascii="Times New Roman" w:hAnsi="Times New Roman" w:cs="Times New Roman"/>
                <w:sz w:val="20"/>
                <w:szCs w:val="20"/>
              </w:rPr>
              <w:t>Посмотреть материал по ссылке:</w:t>
            </w:r>
          </w:p>
          <w:p w:rsidR="00FC035E" w:rsidRPr="00FC035E" w:rsidRDefault="00FC035E" w:rsidP="00D33811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FC03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wmXG60laVmg</w:t>
              </w:r>
            </w:hyperlink>
          </w:p>
          <w:p w:rsidR="00FC035E" w:rsidRPr="00E32FB8" w:rsidRDefault="00FC035E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035E">
              <w:rPr>
                <w:rFonts w:ascii="Times New Roman" w:hAnsi="Times New Roman" w:cs="Times New Roman"/>
                <w:sz w:val="20"/>
                <w:szCs w:val="20"/>
              </w:rPr>
              <w:t>Выполнить имитационные упражнения</w:t>
            </w:r>
          </w:p>
        </w:tc>
      </w:tr>
    </w:tbl>
    <w:p w:rsidR="00637E49" w:rsidRDefault="00637E49" w:rsidP="00637E49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637E49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637E49" w:rsidRDefault="00637E4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DB3528" w:rsidRDefault="00DB3528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B92F5A" w:rsidRDefault="00B92F5A" w:rsidP="00B9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Я  ГРУППОВЫХ </w:t>
      </w:r>
      <w:r w:rsidR="00011D67">
        <w:rPr>
          <w:rFonts w:ascii="Times New Roman" w:hAnsi="Times New Roman" w:cs="Times New Roman"/>
          <w:b/>
          <w:sz w:val="28"/>
          <w:szCs w:val="28"/>
        </w:rPr>
        <w:t>ЗАНЯТИЙ ДЛЯ ГРУПП  -1 ку</w:t>
      </w:r>
      <w:r w:rsidR="00DB3528">
        <w:rPr>
          <w:rFonts w:ascii="Times New Roman" w:hAnsi="Times New Roman" w:cs="Times New Roman"/>
          <w:b/>
          <w:sz w:val="28"/>
          <w:szCs w:val="28"/>
        </w:rPr>
        <w:t>рс  на 08</w:t>
      </w:r>
      <w:r w:rsidR="00D37BE8">
        <w:rPr>
          <w:rFonts w:ascii="Times New Roman" w:hAnsi="Times New Roman" w:cs="Times New Roman"/>
          <w:b/>
          <w:sz w:val="28"/>
          <w:szCs w:val="28"/>
        </w:rPr>
        <w:t>.02</w:t>
      </w:r>
      <w:r w:rsidR="006733DC">
        <w:rPr>
          <w:rFonts w:ascii="Times New Roman" w:hAnsi="Times New Roman" w:cs="Times New Roman"/>
          <w:b/>
          <w:sz w:val="28"/>
          <w:szCs w:val="28"/>
        </w:rPr>
        <w:t>.2022 г (</w:t>
      </w:r>
      <w:r w:rsidR="00DB3528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5984" w:type="dxa"/>
        <w:tblLayout w:type="fixed"/>
        <w:tblLook w:val="04A0"/>
      </w:tblPr>
      <w:tblGrid>
        <w:gridCol w:w="553"/>
        <w:gridCol w:w="459"/>
        <w:gridCol w:w="1364"/>
        <w:gridCol w:w="1418"/>
        <w:gridCol w:w="1984"/>
        <w:gridCol w:w="1701"/>
        <w:gridCol w:w="4111"/>
        <w:gridCol w:w="4394"/>
      </w:tblGrid>
      <w:tr w:rsidR="00A82E1B" w:rsidRPr="006A7CB7" w:rsidTr="00FE21F5">
        <w:trPr>
          <w:cantSplit/>
          <w:trHeight w:val="69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2E1B" w:rsidRPr="00FF62F2" w:rsidRDefault="0067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2E1B" w:rsidRPr="006A7CB7" w:rsidRDefault="00A82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A82E1B" w:rsidRPr="006A7CB7" w:rsidTr="00FE21F5">
        <w:trPr>
          <w:trHeight w:val="126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BD" w:rsidRDefault="00FD27BD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 01.01 Художественное проектирование </w:t>
            </w:r>
          </w:p>
          <w:p w:rsidR="00A82E1B" w:rsidRPr="006A7CB7" w:rsidRDefault="00FD27BD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у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BD" w:rsidRPr="00FD27BD" w:rsidRDefault="00FD27BD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FD27BD" w:rsidRDefault="0021409A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" w:history="1">
              <w:r w:rsidR="00FD27BD"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s05web.zoom.us/j/6541486916?pwd=S00yWjcySjFDWmc3YU1QbnZRdUp2Zz09</w:t>
              </w:r>
            </w:hyperlink>
          </w:p>
          <w:p w:rsidR="00FD27BD" w:rsidRPr="00FD27BD" w:rsidRDefault="00FD27BD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654 148 6916</w:t>
            </w:r>
          </w:p>
          <w:p w:rsidR="00FD27BD" w:rsidRDefault="00FD27BD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ступа: 2022abc</w:t>
            </w:r>
          </w:p>
          <w:p w:rsidR="00D56C63" w:rsidRDefault="00D56C63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C63" w:rsidRPr="006A7CB7" w:rsidRDefault="00D56C63" w:rsidP="00FE21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ая ссылка на тему: </w:t>
            </w:r>
            <w:hyperlink r:id="rId46" w:history="1">
              <w:r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UwqYUyOrNhI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BD" w:rsidRPr="00FD27BD" w:rsidRDefault="00FD27BD" w:rsidP="00116F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озиция интерьера. Обобщенное решение, выражающее характер назначение интерьера.</w:t>
            </w:r>
          </w:p>
          <w:p w:rsidR="006733DC" w:rsidRPr="006733DC" w:rsidRDefault="0021409A" w:rsidP="0011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6733DC" w:rsidRPr="004E4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19</w:t>
              </w:r>
            </w:hyperlink>
          </w:p>
        </w:tc>
      </w:tr>
      <w:tr w:rsidR="00A82E1B" w:rsidRPr="006A7CB7" w:rsidTr="00FE21F5">
        <w:trPr>
          <w:trHeight w:val="12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6A7CB7" w:rsidRDefault="00A82E1B" w:rsidP="00B33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82E1B" w:rsidRPr="006A7CB7" w:rsidRDefault="00A82E1B" w:rsidP="00B33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 w:rsidP="00B33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1B" w:rsidRPr="006A7CB7" w:rsidTr="00FE21F5">
        <w:trPr>
          <w:trHeight w:val="10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6A7CB7" w:rsidRDefault="00A82E1B" w:rsidP="00B33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673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-11.5</w:t>
            </w:r>
            <w:r w:rsidR="00A82E1B"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6733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1.03 Математика и информатика</w:t>
            </w:r>
          </w:p>
          <w:p w:rsidR="00A82E1B" w:rsidRPr="006A7CB7" w:rsidRDefault="0067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 w:rsidP="0021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Default="00A82E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FE21F5" w:rsidRPr="006A7CB7" w:rsidRDefault="00FE21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 w:rsidP="008F3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F5" w:rsidRDefault="00FE21F5" w:rsidP="00FE21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21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гол между прямой и плоскостью.</w:t>
            </w:r>
          </w:p>
          <w:p w:rsidR="00FE21F5" w:rsidRPr="00FE21F5" w:rsidRDefault="00FE21F5" w:rsidP="00FE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ить конспект</w:t>
            </w:r>
          </w:p>
        </w:tc>
      </w:tr>
      <w:tr w:rsidR="00A82E1B" w:rsidRPr="006A7CB7" w:rsidTr="00FE21F5">
        <w:trPr>
          <w:trHeight w:val="18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1B" w:rsidRPr="006A7CB7" w:rsidTr="00FE21F5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673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-12:4</w:t>
            </w:r>
            <w:r w:rsidR="00A82E1B"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82E1B"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6733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1.06 Обществознание</w:t>
            </w:r>
          </w:p>
          <w:p w:rsidR="00A82E1B" w:rsidRPr="006733DC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C">
              <w:rPr>
                <w:rFonts w:ascii="Times New Roman" w:hAnsi="Times New Roman"/>
                <w:sz w:val="20"/>
                <w:szCs w:val="20"/>
              </w:rPr>
              <w:t>Железнова О.</w:t>
            </w:r>
            <w:proofErr w:type="gramStart"/>
            <w:r w:rsidRPr="006733D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733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5" w:rsidRPr="008F3BDB" w:rsidRDefault="00A82E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8F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A82E1B" w:rsidRPr="008F3BDB" w:rsidRDefault="00FE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8" w:tgtFrame="_blank" w:history="1">
              <w:r w:rsidRPr="008F3BD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us05web.zoom.us/j/86010718616?pwd=aHY5c2lSNWJwOCtSdEErOG1aaDdxQT09</w:t>
              </w:r>
            </w:hyperlink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B" w:rsidRPr="00B33FCB" w:rsidRDefault="00FE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ые группы.</w:t>
            </w:r>
            <w:r w:rsidRPr="008F3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ить на вопросы по плану:</w:t>
            </w:r>
            <w:r w:rsidRPr="008F3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Определение социальных групп.</w:t>
            </w:r>
            <w:r w:rsidRPr="008F3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Классификации социальных групп.</w:t>
            </w:r>
            <w:r w:rsidRPr="008F3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знаки социальных групп.</w:t>
            </w:r>
            <w:r w:rsidRPr="008F3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Малые и большие группы.</w:t>
            </w:r>
            <w:r w:rsidRPr="008F3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Профессиональные группы</w:t>
            </w:r>
            <w:r w:rsidRPr="00FE21F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C2D2E"/>
                <w:sz w:val="21"/>
                <w:szCs w:val="21"/>
              </w:rPr>
              <w:br/>
            </w:r>
            <w:hyperlink r:id="rId49" w:tgtFrame="_blank" w:history="1">
              <w:r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ikipedia.ogr</w:t>
              </w:r>
            </w:hyperlink>
          </w:p>
        </w:tc>
      </w:tr>
      <w:tr w:rsidR="00A82E1B" w:rsidRPr="006A7CB7" w:rsidTr="00FE21F5">
        <w:trPr>
          <w:trHeight w:val="31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1B" w:rsidRPr="006A7CB7" w:rsidTr="00FE21F5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673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3</w:t>
            </w:r>
            <w:r w:rsidR="00A82E1B"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A82E1B"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6733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дная литература</w:t>
            </w:r>
          </w:p>
          <w:p w:rsidR="00A82E1B" w:rsidRPr="006A7CB7" w:rsidRDefault="0067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ряш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  <w:r w:rsidR="00A82E1B" w:rsidRPr="006A7C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B" w:rsidRDefault="008F3BDB" w:rsidP="008F3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50" w:tgtFrame="_blank" w:history="1">
              <w:r w:rsidRPr="00DF6B9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2463902325?pwd=ZVBMMTlZRzdhODNET1RnQ3BjbXJCQT09</w:t>
              </w:r>
            </w:hyperlink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B33FCB" w:rsidRDefault="00B33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F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яевец</w:t>
            </w:r>
            <w:proofErr w:type="spellEnd"/>
            <w:r w:rsidRPr="00B33F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Абрамов) Александр Васильевич (1887-1924). Подготовить конспект</w:t>
            </w:r>
          </w:p>
        </w:tc>
      </w:tr>
      <w:tr w:rsidR="006733DC" w:rsidRPr="006A7CB7" w:rsidTr="009F0EC3">
        <w:trPr>
          <w:trHeight w:val="21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DC" w:rsidRPr="006A7CB7" w:rsidRDefault="00673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DC" w:rsidRPr="006A7CB7" w:rsidRDefault="00673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DC" w:rsidRPr="006A7CB7" w:rsidRDefault="0067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3:35– 14-1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82E1B" w:rsidRPr="006A7CB7" w:rsidTr="00FE21F5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673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6:20</w:t>
            </w:r>
          </w:p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6733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1.07 ОБЖ</w:t>
            </w:r>
          </w:p>
          <w:p w:rsidR="00A82E1B" w:rsidRPr="006A7CB7" w:rsidRDefault="00673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пу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6A7CB7" w:rsidRDefault="00A82E1B" w:rsidP="0021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ДПИ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6A7CB7" w:rsidRDefault="00A82E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A82E1B" w:rsidRPr="006A7CB7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6A7CB7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B" w:rsidRDefault="00B33FCB" w:rsidP="00B33F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3FCB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- важнейшая часть подготовки студента к военной службе и трудовой деятельности</w:t>
            </w:r>
          </w:p>
          <w:p w:rsidR="00B33FCB" w:rsidRPr="00B33FCB" w:rsidRDefault="00B33FCB" w:rsidP="00B33F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3F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ые инфекционные заболевания, их классификация и профилактика</w:t>
            </w:r>
          </w:p>
        </w:tc>
      </w:tr>
    </w:tbl>
    <w:p w:rsidR="00B92F5A" w:rsidRDefault="00B92F5A" w:rsidP="00FD27BD">
      <w:pPr>
        <w:rPr>
          <w:rFonts w:ascii="Times New Roman" w:hAnsi="Times New Roman" w:cs="Times New Roman"/>
          <w:b/>
          <w:sz w:val="28"/>
          <w:szCs w:val="28"/>
        </w:rPr>
      </w:pPr>
    </w:p>
    <w:p w:rsidR="00B92F5A" w:rsidRDefault="00B92F5A" w:rsidP="00FD2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Я  ГРУППОВЫХ ЗАНЯТИЙ ДЛЯ ГРУПП  -2 курс  </w:t>
      </w:r>
      <w:r w:rsidR="00FD27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3528">
        <w:rPr>
          <w:rFonts w:ascii="Times New Roman" w:hAnsi="Times New Roman" w:cs="Times New Roman"/>
          <w:b/>
          <w:sz w:val="28"/>
          <w:szCs w:val="28"/>
        </w:rPr>
        <w:t>08</w:t>
      </w:r>
      <w:r w:rsidR="00D37BE8">
        <w:rPr>
          <w:rFonts w:ascii="Times New Roman" w:hAnsi="Times New Roman" w:cs="Times New Roman"/>
          <w:b/>
          <w:sz w:val="28"/>
          <w:szCs w:val="28"/>
        </w:rPr>
        <w:t>.02.2022 г (</w:t>
      </w:r>
      <w:r w:rsidR="00DB3528">
        <w:rPr>
          <w:rFonts w:ascii="Times New Roman" w:hAnsi="Times New Roman" w:cs="Times New Roman"/>
          <w:b/>
          <w:sz w:val="28"/>
          <w:szCs w:val="28"/>
        </w:rPr>
        <w:t>Вторник</w:t>
      </w:r>
      <w:r w:rsidR="006A7CB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5984" w:type="dxa"/>
        <w:tblLayout w:type="fixed"/>
        <w:tblLook w:val="04A0"/>
      </w:tblPr>
      <w:tblGrid>
        <w:gridCol w:w="553"/>
        <w:gridCol w:w="406"/>
        <w:gridCol w:w="89"/>
        <w:gridCol w:w="1470"/>
        <w:gridCol w:w="1418"/>
        <w:gridCol w:w="2039"/>
        <w:gridCol w:w="6"/>
        <w:gridCol w:w="1073"/>
        <w:gridCol w:w="66"/>
        <w:gridCol w:w="4612"/>
        <w:gridCol w:w="4252"/>
      </w:tblGrid>
      <w:tr w:rsidR="009F0EC3" w:rsidTr="00D33811">
        <w:trPr>
          <w:cantSplit/>
          <w:trHeight w:val="8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0EC3" w:rsidRPr="00FF62F2" w:rsidRDefault="009F0EC3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EC3" w:rsidRDefault="009F0EC3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EC3" w:rsidTr="00AE3481">
        <w:trPr>
          <w:trHeight w:val="82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C3" w:rsidRDefault="009F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Pr="00A82E1B" w:rsidRDefault="009F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C3" w:rsidRDefault="009F0EC3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EC3" w:rsidTr="008F3BDB">
        <w:trPr>
          <w:trHeight w:val="12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EC3" w:rsidTr="008F3BDB">
        <w:trPr>
          <w:trHeight w:val="135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2.00</w:t>
            </w:r>
          </w:p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EC3" w:rsidRDefault="009F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9F0EC3" w:rsidRDefault="009F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01.01 Художественное проектирование </w:t>
            </w:r>
          </w:p>
          <w:p w:rsidR="009F0EC3" w:rsidRPr="001725B0" w:rsidRDefault="009F0EC3" w:rsidP="00D3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у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Pr="00FD27BD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9F0EC3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history="1">
              <w:r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s05web.zoom.us/j/6541486916?pwd=S00yWjcySjFDWmc3YU1QbnZRdUp2Zz09</w:t>
              </w:r>
            </w:hyperlink>
          </w:p>
          <w:p w:rsidR="009F0EC3" w:rsidRPr="00FD27BD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654 148 6916</w:t>
            </w:r>
          </w:p>
          <w:p w:rsidR="009F0EC3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ступа: 2022abc</w:t>
            </w:r>
          </w:p>
          <w:p w:rsidR="009F0EC3" w:rsidRPr="008F3BDB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ая ссылка на тему: </w:t>
            </w:r>
            <w:hyperlink r:id="rId52" w:history="1">
              <w:r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Ncj9_WpMgsI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троение общего движения</w:t>
            </w:r>
            <w:proofErr w:type="gramStart"/>
            <w:r w:rsidRPr="00D3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D3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3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D3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реход от одного состояния в другое.</w:t>
            </w:r>
          </w:p>
          <w:p w:rsidR="009F0EC3" w:rsidRPr="001E1327" w:rsidRDefault="009F0EC3" w:rsidP="00D3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1E13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8_c146_c144_c163&amp;sel=c143</w:t>
              </w:r>
            </w:hyperlink>
          </w:p>
        </w:tc>
      </w:tr>
      <w:tr w:rsidR="009F0EC3" w:rsidTr="008F3BDB">
        <w:trPr>
          <w:trHeight w:val="18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BDB" w:rsidTr="008F3BDB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BDB" w:rsidRDefault="008F3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B" w:rsidRDefault="008F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BDB" w:rsidRDefault="008F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BDB" w:rsidRDefault="008F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BDB" w:rsidRDefault="008F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F3BDB" w:rsidRDefault="008F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B" w:rsidRDefault="008F3BDB" w:rsidP="00E41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45</w:t>
            </w:r>
          </w:p>
          <w:p w:rsidR="008F3BDB" w:rsidRDefault="008F3BDB" w:rsidP="00E41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B" w:rsidRDefault="008F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BDB" w:rsidRDefault="008F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8F3BDB" w:rsidRDefault="008F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B" w:rsidRDefault="008F3B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СЭ. Общие компетенции</w:t>
            </w:r>
          </w:p>
          <w:p w:rsidR="008F3BDB" w:rsidRPr="001725B0" w:rsidRDefault="008F3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ряш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B" w:rsidRDefault="008F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  <w:r w:rsidR="00AE3481">
              <w:rPr>
                <w:rFonts w:ascii="Times New Roman" w:hAnsi="Times New Roman" w:cs="Times New Roman"/>
                <w:sz w:val="20"/>
                <w:szCs w:val="20"/>
              </w:rPr>
              <w:t>, ОСИ, ФПО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B" w:rsidRDefault="008F3BDB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54" w:tgtFrame="_blank" w:history="1">
              <w:r w:rsidRPr="00DF6B9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2463902325?pwd=ZVBMMTlZRzdhODNET1RnQ3BjbXJCQT09</w:t>
              </w:r>
            </w:hyperlink>
          </w:p>
          <w:p w:rsidR="008F3BDB" w:rsidRPr="0037545A" w:rsidRDefault="008F3BD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5A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 Тема 3Компетенции в сфере коммуникации Цели письменной коммуникации. Заполнение бланка</w:t>
            </w:r>
          </w:p>
          <w:p w:rsidR="008F3BDB" w:rsidRDefault="008F3BDB" w:rsidP="008F3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5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sam-ek.ru/uploads/manuals/КЛ%20Общие%20компетенции%20профессионала%20все%20спец.%20Фролов.pdf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B" w:rsidRPr="00A955D9" w:rsidRDefault="008F3BD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5D9">
              <w:rPr>
                <w:rFonts w:ascii="Times New Roman" w:hAnsi="Times New Roman" w:cs="Times New Roman"/>
                <w:sz w:val="20"/>
                <w:szCs w:val="20"/>
              </w:rPr>
              <w:t>Цели письменной коммуникации. Заполнение бланка. Цели монолога. Целевая аудитория. Мнение.</w:t>
            </w:r>
          </w:p>
          <w:p w:rsidR="008F3BDB" w:rsidRDefault="008F3BD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6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sam-ek.ru/uploads/manuals/КЛ%20Общие%20компетенции%20профессионала%20все%20спец.%20Фролов.pdf</w:t>
              </w:r>
            </w:hyperlink>
          </w:p>
          <w:p w:rsidR="008F3BDB" w:rsidRPr="000D4DC8" w:rsidRDefault="008F3BDB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EC3" w:rsidTr="008F3BDB">
        <w:trPr>
          <w:trHeight w:val="31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EC3" w:rsidTr="009F0EC3">
        <w:trPr>
          <w:trHeight w:val="1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E41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45– 13-25</w:t>
            </w:r>
          </w:p>
        </w:tc>
      </w:tr>
      <w:tr w:rsidR="009F0EC3" w:rsidTr="008F3BDB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5.30</w:t>
            </w:r>
          </w:p>
          <w:p w:rsidR="009F0EC3" w:rsidRDefault="009F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9F0EC3" w:rsidRDefault="009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01.01 Художественное проектирование </w:t>
            </w:r>
          </w:p>
          <w:p w:rsidR="009F0EC3" w:rsidRPr="001725B0" w:rsidRDefault="009F0EC3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у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Pr="00FD27BD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9F0EC3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s05web.zoom.us/j/6541486916?pwd=S00yWjcySjFDWmc3YU1QbnZRdUp2Zz09</w:t>
              </w:r>
            </w:hyperlink>
          </w:p>
          <w:p w:rsidR="009F0EC3" w:rsidRPr="00FD27BD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654 148 6916</w:t>
            </w:r>
          </w:p>
          <w:p w:rsidR="009F0EC3" w:rsidRDefault="009F0EC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ступа: 2022abc</w:t>
            </w:r>
          </w:p>
          <w:p w:rsidR="009F0EC3" w:rsidRPr="008F3BDB" w:rsidRDefault="009F0EC3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ая ссылка на тему: </w:t>
            </w:r>
            <w:hyperlink r:id="rId58" w:history="1">
              <w:r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Ncj9_WpMgsI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троение общего движения. Развитие движения во времени, переход от одного состояния в другое.</w:t>
            </w:r>
          </w:p>
          <w:p w:rsidR="009F0EC3" w:rsidRPr="001E1327" w:rsidRDefault="009F0EC3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1E13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8_c146_c144_c163&amp;sel=c143</w:t>
              </w:r>
            </w:hyperlink>
          </w:p>
        </w:tc>
      </w:tr>
      <w:tr w:rsidR="009F0EC3" w:rsidTr="008F3BDB">
        <w:trPr>
          <w:trHeight w:val="26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:rsidR="009F0EC3" w:rsidRDefault="009F0EC3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рерыв между уроками –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9F0EC3" w:rsidRDefault="009F0EC3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онные технологии</w:t>
            </w:r>
          </w:p>
          <w:p w:rsidR="009F0EC3" w:rsidRPr="00E416EE" w:rsidRDefault="009F0EC3" w:rsidP="00FD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EE">
              <w:rPr>
                <w:rFonts w:ascii="Times New Roman" w:hAnsi="Times New Roman"/>
                <w:sz w:val="20"/>
                <w:szCs w:val="20"/>
              </w:rPr>
              <w:t>Шабалин В.П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Default="009F0EC3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DB" w:rsidRPr="008F3BDB" w:rsidRDefault="008F3BDB" w:rsidP="008F3BD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8F3BD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F3BD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8F3BDB" w:rsidRPr="008F3BDB" w:rsidRDefault="008F3BDB" w:rsidP="008F3BD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60" w:tgtFrame="_blank" w:history="1">
              <w:r w:rsidRPr="008F3BD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8F3BD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…</w:t>
            </w:r>
          </w:p>
          <w:p w:rsidR="009F0EC3" w:rsidRDefault="009F0EC3" w:rsidP="00FD27B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C3" w:rsidRPr="00E416EE" w:rsidRDefault="009F0EC3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бор и подготовка </w:t>
            </w:r>
            <w:proofErr w:type="spellStart"/>
            <w:r w:rsidRPr="00E416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контента</w:t>
            </w:r>
            <w:proofErr w:type="spellEnd"/>
            <w:r w:rsidRPr="00E416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 списка тем. Обработка и представление материалов в форме выступления с докладом</w:t>
            </w:r>
          </w:p>
        </w:tc>
      </w:tr>
    </w:tbl>
    <w:p w:rsidR="00A82E1B" w:rsidRDefault="00A82E1B" w:rsidP="00116F49">
      <w:pPr>
        <w:rPr>
          <w:rFonts w:ascii="Times New Roman" w:hAnsi="Times New Roman" w:cs="Times New Roman"/>
          <w:b/>
          <w:sz w:val="28"/>
          <w:szCs w:val="28"/>
        </w:rPr>
      </w:pPr>
    </w:p>
    <w:p w:rsidR="00B92F5A" w:rsidRDefault="00B92F5A" w:rsidP="00A82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Я  ГРУППОВЫХ ЗАНЯТИЙ ДЛЯ ГРУПП -3 курс  </w:t>
      </w:r>
      <w:r w:rsidR="00DB3528">
        <w:rPr>
          <w:rFonts w:ascii="Times New Roman" w:hAnsi="Times New Roman" w:cs="Times New Roman"/>
          <w:b/>
          <w:sz w:val="28"/>
          <w:szCs w:val="28"/>
        </w:rPr>
        <w:t>на 08</w:t>
      </w:r>
      <w:r w:rsidR="000D4DC8">
        <w:rPr>
          <w:rFonts w:ascii="Times New Roman" w:hAnsi="Times New Roman" w:cs="Times New Roman"/>
          <w:b/>
          <w:sz w:val="28"/>
          <w:szCs w:val="28"/>
        </w:rPr>
        <w:t>.02.2022 г (</w:t>
      </w:r>
      <w:r w:rsidR="00DB3528">
        <w:rPr>
          <w:rFonts w:ascii="Times New Roman" w:hAnsi="Times New Roman" w:cs="Times New Roman"/>
          <w:b/>
          <w:sz w:val="28"/>
          <w:szCs w:val="28"/>
        </w:rPr>
        <w:t>Вторник</w:t>
      </w:r>
      <w:r w:rsidR="00A82E1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5559" w:type="dxa"/>
        <w:tblLayout w:type="fixed"/>
        <w:tblLook w:val="04A0"/>
      </w:tblPr>
      <w:tblGrid>
        <w:gridCol w:w="554"/>
        <w:gridCol w:w="507"/>
        <w:gridCol w:w="1315"/>
        <w:gridCol w:w="1469"/>
        <w:gridCol w:w="2193"/>
        <w:gridCol w:w="6"/>
        <w:gridCol w:w="1230"/>
        <w:gridCol w:w="5167"/>
        <w:gridCol w:w="3118"/>
      </w:tblGrid>
      <w:tr w:rsidR="00A82E1B" w:rsidRPr="00116F49" w:rsidTr="000D4DC8">
        <w:trPr>
          <w:cantSplit/>
          <w:trHeight w:val="98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2E1B" w:rsidRPr="00116F49" w:rsidRDefault="000D4D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2E1B" w:rsidRPr="00116F49" w:rsidRDefault="00A82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A82E1B" w:rsidRPr="00116F49" w:rsidTr="000D4DC8">
        <w:trPr>
          <w:trHeight w:val="11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8:30 – 10.00</w:t>
            </w:r>
          </w:p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1B" w:rsidRPr="00116F49" w:rsidTr="00116F49">
        <w:trPr>
          <w:trHeight w:val="27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1B" w:rsidRPr="00116F49" w:rsidTr="000D4DC8">
        <w:trPr>
          <w:trHeight w:val="1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10.15-12.10</w:t>
            </w:r>
          </w:p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1B" w:rsidRPr="00116F49" w:rsidTr="00116F49">
        <w:trPr>
          <w:trHeight w:val="21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1B" w:rsidRPr="00116F49" w:rsidTr="00116F49">
        <w:trPr>
          <w:trHeight w:val="18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DC8" w:rsidRPr="00116F49" w:rsidTr="000D4DC8">
        <w:trPr>
          <w:trHeight w:val="44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DC8" w:rsidRPr="00116F49" w:rsidRDefault="000D4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8" w:rsidRPr="00116F49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DC8" w:rsidRPr="00116F49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DC8" w:rsidRPr="00116F49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DC8" w:rsidRPr="00116F49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D4DC8" w:rsidRPr="00116F49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Pr="00116F49" w:rsidRDefault="000D4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7,15</w:t>
            </w: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8" w:rsidRPr="00116F49" w:rsidRDefault="000D4DC8" w:rsidP="000D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0D4DC8" w:rsidRPr="00116F49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.03 Технология</w:t>
            </w:r>
          </w:p>
          <w:p w:rsidR="000D4DC8" w:rsidRPr="00116F49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ипунова Н.В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Default="000D4DC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EE" w:rsidRPr="00FB52EE" w:rsidRDefault="00FB52EE" w:rsidP="00FB52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FB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FB52EE" w:rsidRPr="00FB52EE" w:rsidRDefault="00FB52EE" w:rsidP="00FB52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52EE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61" w:history="1">
              <w:r w:rsidRPr="00FB52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0D4DC8" w:rsidRPr="00FB52EE" w:rsidRDefault="000D4DC8" w:rsidP="00FD27B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EE" w:rsidRPr="00FB52EE" w:rsidRDefault="00FB52EE" w:rsidP="00FB52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2EE">
              <w:rPr>
                <w:rFonts w:ascii="Times New Roman" w:eastAsia="Calibri" w:hAnsi="Times New Roman" w:cs="Times New Roman"/>
                <w:sz w:val="20"/>
                <w:szCs w:val="20"/>
              </w:rPr>
              <w:t>Тема: Практическое освоение технических приемов росписи матрешки в технике пройденного материала.</w:t>
            </w:r>
          </w:p>
          <w:p w:rsidR="00FB52EE" w:rsidRPr="00FB52EE" w:rsidRDefault="00FB52EE" w:rsidP="00FB52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2EE">
              <w:rPr>
                <w:rFonts w:ascii="Times New Roman" w:eastAsia="Calibri" w:hAnsi="Times New Roman" w:cs="Times New Roman"/>
                <w:sz w:val="20"/>
                <w:szCs w:val="20"/>
              </w:rPr>
              <w:t>Задание: Продолжение работы над росписью матрешек.</w:t>
            </w:r>
          </w:p>
          <w:p w:rsidR="00FB52EE" w:rsidRPr="00FB52EE" w:rsidRDefault="00FB52EE" w:rsidP="00FB52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2" w:history="1">
              <w:r w:rsidRPr="00FB52E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4_c163&amp;sel=c146</w:t>
              </w:r>
            </w:hyperlink>
          </w:p>
          <w:p w:rsidR="000D4DC8" w:rsidRPr="00FB52EE" w:rsidRDefault="00FB52EE" w:rsidP="00FB52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Pr="00FB52E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3_c146_c144_c163&amp;sel=c148</w:t>
              </w:r>
            </w:hyperlink>
          </w:p>
        </w:tc>
      </w:tr>
      <w:tr w:rsidR="00A82E1B" w:rsidRPr="00116F49" w:rsidTr="00116F49">
        <w:trPr>
          <w:trHeight w:val="31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E1B" w:rsidRPr="00116F49" w:rsidRDefault="00A8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B" w:rsidRPr="00116F49" w:rsidRDefault="00A8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DC8" w:rsidRPr="00116F49" w:rsidTr="000D4DC8">
        <w:trPr>
          <w:trHeight w:val="44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DC8" w:rsidRPr="00116F49" w:rsidRDefault="000D4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Pr="00116F49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Pr="00116F49" w:rsidRDefault="000D4DC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25-18.10 </w:t>
            </w: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8" w:rsidRPr="00116F49" w:rsidRDefault="000D4DC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0D4DC8" w:rsidRPr="00116F49" w:rsidRDefault="000D4DC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Default="000D4DC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  <w:p w:rsidR="000D4DC8" w:rsidRPr="00116F49" w:rsidRDefault="000D4DC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балин В.П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Default="000D4DC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81" w:rsidRPr="008F3BDB" w:rsidRDefault="00AE3481" w:rsidP="00AE3481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8F3BD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F3BD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AE3481" w:rsidRPr="008F3BDB" w:rsidRDefault="00AE3481" w:rsidP="00AE3481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64" w:tgtFrame="_blank" w:history="1">
              <w:r w:rsidRPr="008F3BD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8F3BD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…</w:t>
            </w:r>
          </w:p>
          <w:p w:rsidR="000D4DC8" w:rsidRDefault="000D4DC8" w:rsidP="00FD27B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Pr="000D4DC8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</w:t>
            </w:r>
            <w:proofErr w:type="gramStart"/>
            <w:r w:rsidRPr="000D4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мся</w:t>
            </w:r>
            <w:proofErr w:type="gramEnd"/>
            <w:r w:rsidRPr="000D4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твержденного индивидуального проекта</w:t>
            </w:r>
            <w:r w:rsidRPr="000D4DC8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</w:tc>
      </w:tr>
    </w:tbl>
    <w:p w:rsidR="00B92F5A" w:rsidRDefault="00B92F5A" w:rsidP="00A82E1B">
      <w:pPr>
        <w:rPr>
          <w:rFonts w:ascii="Times New Roman" w:hAnsi="Times New Roman" w:cs="Times New Roman"/>
          <w:b/>
          <w:sz w:val="28"/>
          <w:szCs w:val="28"/>
        </w:rPr>
      </w:pPr>
    </w:p>
    <w:p w:rsidR="00FB52EE" w:rsidRDefault="00FB52EE" w:rsidP="00A82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2EE" w:rsidRDefault="00FB52EE" w:rsidP="00A82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5A" w:rsidRDefault="00B92F5A" w:rsidP="00A82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</w:t>
      </w:r>
      <w:r w:rsidR="00DB3528">
        <w:rPr>
          <w:rFonts w:ascii="Times New Roman" w:hAnsi="Times New Roman" w:cs="Times New Roman"/>
          <w:b/>
          <w:sz w:val="28"/>
          <w:szCs w:val="28"/>
        </w:rPr>
        <w:t xml:space="preserve">  ГРУППОВЫХ ЗАНЯТИЙ ДЛЯ ГРУПП -4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  </w:t>
      </w:r>
      <w:r w:rsidR="00DB3528">
        <w:rPr>
          <w:rFonts w:ascii="Times New Roman" w:hAnsi="Times New Roman" w:cs="Times New Roman"/>
          <w:b/>
          <w:sz w:val="28"/>
          <w:szCs w:val="28"/>
        </w:rPr>
        <w:t>на 08</w:t>
      </w:r>
      <w:r w:rsidR="00D81359">
        <w:rPr>
          <w:rFonts w:ascii="Times New Roman" w:hAnsi="Times New Roman" w:cs="Times New Roman"/>
          <w:b/>
          <w:sz w:val="28"/>
          <w:szCs w:val="28"/>
        </w:rPr>
        <w:t>.02</w:t>
      </w:r>
      <w:r w:rsidR="000D4DC8">
        <w:rPr>
          <w:rFonts w:ascii="Times New Roman" w:hAnsi="Times New Roman" w:cs="Times New Roman"/>
          <w:b/>
          <w:sz w:val="28"/>
          <w:szCs w:val="28"/>
        </w:rPr>
        <w:t>.2022 г (</w:t>
      </w:r>
      <w:r w:rsidR="00DB3528">
        <w:rPr>
          <w:rFonts w:ascii="Times New Roman" w:hAnsi="Times New Roman" w:cs="Times New Roman"/>
          <w:b/>
          <w:sz w:val="28"/>
          <w:szCs w:val="28"/>
        </w:rPr>
        <w:t>Вторник</w:t>
      </w:r>
      <w:r w:rsidR="00A82E1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5559" w:type="dxa"/>
        <w:tblLayout w:type="fixed"/>
        <w:tblLook w:val="04A0"/>
      </w:tblPr>
      <w:tblGrid>
        <w:gridCol w:w="553"/>
        <w:gridCol w:w="514"/>
        <w:gridCol w:w="1309"/>
        <w:gridCol w:w="1540"/>
        <w:gridCol w:w="2315"/>
        <w:gridCol w:w="6"/>
        <w:gridCol w:w="1294"/>
        <w:gridCol w:w="4910"/>
        <w:gridCol w:w="3118"/>
      </w:tblGrid>
      <w:tr w:rsidR="00B92F5A" w:rsidTr="00D81359">
        <w:trPr>
          <w:cantSplit/>
          <w:trHeight w:val="98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F5A" w:rsidRPr="00FF62F2" w:rsidRDefault="000D4D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0D4DC8" w:rsidTr="00D81359">
        <w:trPr>
          <w:trHeight w:val="41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C8" w:rsidRDefault="000D4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8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DC8" w:rsidRDefault="000D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Pr="00116F49" w:rsidRDefault="000D4DC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8:30 – 10.00</w:t>
            </w:r>
          </w:p>
          <w:p w:rsidR="000D4DC8" w:rsidRPr="00116F49" w:rsidRDefault="000D4DC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8" w:rsidRPr="00116F49" w:rsidRDefault="000D4DC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DC8" w:rsidRPr="00116F49" w:rsidRDefault="000D4DC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0D4DC8" w:rsidRPr="00116F49" w:rsidRDefault="000D4DC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Default="000D4DC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.03 Технология</w:t>
            </w:r>
          </w:p>
          <w:p w:rsidR="000D4DC8" w:rsidRPr="00116F49" w:rsidRDefault="000D4DC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C8" w:rsidRDefault="000D4DC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A1" w:rsidRDefault="002607A1" w:rsidP="002607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2607A1" w:rsidRDefault="002607A1" w:rsidP="002607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65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0D4DC8" w:rsidRDefault="000D4DC8" w:rsidP="00FD27B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A1" w:rsidRPr="002607A1" w:rsidRDefault="002607A1" w:rsidP="002607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7A1">
              <w:rPr>
                <w:rFonts w:ascii="Times New Roman" w:eastAsia="Calibri" w:hAnsi="Times New Roman" w:cs="Times New Roman"/>
                <w:sz w:val="20"/>
                <w:szCs w:val="20"/>
              </w:rPr>
              <w:t>Тема: Выполнение декоративной гуашевой росписи со сложными фольклорными, историческими и литературными сюжетами</w:t>
            </w:r>
          </w:p>
          <w:p w:rsidR="002607A1" w:rsidRPr="002607A1" w:rsidRDefault="002607A1" w:rsidP="002607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7A1">
              <w:rPr>
                <w:rFonts w:ascii="Times New Roman" w:eastAsia="Calibri" w:hAnsi="Times New Roman" w:cs="Times New Roman"/>
                <w:sz w:val="20"/>
                <w:szCs w:val="20"/>
              </w:rPr>
              <w:t>Задание: Продолжение работы над композицией.</w:t>
            </w:r>
          </w:p>
          <w:p w:rsidR="000D4DC8" w:rsidRPr="002607A1" w:rsidRDefault="002607A1" w:rsidP="009F0EC3">
            <w:pPr>
              <w:rPr>
                <w:rFonts w:ascii="Times New Roman" w:eastAsia="Calibri" w:hAnsi="Times New Roman" w:cs="Times New Roman"/>
              </w:rPr>
            </w:pPr>
            <w:hyperlink r:id="rId66" w:history="1">
              <w:r w:rsidRPr="00A4401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im?peers=c143_c146_c144_c163&amp;sel=c148</w:t>
              </w:r>
            </w:hyperlink>
            <w:r w:rsidR="000D4DC8" w:rsidRPr="000D4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4DC8" w:rsidRPr="000D4DC8">
              <w:rPr>
                <w:sz w:val="20"/>
                <w:szCs w:val="20"/>
              </w:rPr>
              <w:t xml:space="preserve"> </w:t>
            </w:r>
          </w:p>
        </w:tc>
      </w:tr>
      <w:tr w:rsidR="00B92F5A" w:rsidTr="000D4DC8">
        <w:trPr>
          <w:trHeight w:val="2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359" w:rsidTr="00D81359">
        <w:trPr>
          <w:trHeight w:val="45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59" w:rsidRDefault="00D81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Default="00D8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1359" w:rsidRDefault="00D8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Pr="00116F49" w:rsidRDefault="00D81359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10.15-12.10</w:t>
            </w:r>
          </w:p>
          <w:p w:rsidR="00D81359" w:rsidRPr="00116F49" w:rsidRDefault="00D81359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116F49" w:rsidRDefault="00D8135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59" w:rsidRPr="00116F49" w:rsidRDefault="00D8135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81359" w:rsidRPr="00116F49" w:rsidRDefault="00D8135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Default="00D81359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.03 Технология</w:t>
            </w:r>
          </w:p>
          <w:p w:rsidR="00D81359" w:rsidRPr="00116F49" w:rsidRDefault="00D81359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Default="00D8135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1" w:rsidRDefault="002607A1" w:rsidP="002607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D81359" w:rsidRDefault="002607A1" w:rsidP="002607A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67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A1" w:rsidRPr="002607A1" w:rsidRDefault="002607A1" w:rsidP="002607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7A1">
              <w:rPr>
                <w:rFonts w:ascii="Times New Roman" w:eastAsia="Calibri" w:hAnsi="Times New Roman" w:cs="Times New Roman"/>
                <w:sz w:val="20"/>
                <w:szCs w:val="20"/>
              </w:rPr>
              <w:t>Тема: Выполнение декоративной гуашевой росписи со сложными фольклорными, историческими и литературными сюжетами</w:t>
            </w:r>
          </w:p>
          <w:p w:rsidR="002607A1" w:rsidRDefault="002607A1" w:rsidP="002607A1">
            <w:pPr>
              <w:rPr>
                <w:rFonts w:ascii="Times New Roman" w:eastAsia="Calibri" w:hAnsi="Times New Roman" w:cs="Times New Roman"/>
              </w:rPr>
            </w:pPr>
            <w:r w:rsidRPr="002607A1">
              <w:rPr>
                <w:rFonts w:ascii="Times New Roman" w:eastAsia="Calibri" w:hAnsi="Times New Roman" w:cs="Times New Roman"/>
                <w:sz w:val="20"/>
                <w:szCs w:val="20"/>
              </w:rPr>
              <w:t>Задание: Продолжение работы над композицией</w:t>
            </w:r>
            <w:r w:rsidRPr="00A44019">
              <w:rPr>
                <w:rFonts w:ascii="Times New Roman" w:eastAsia="Calibri" w:hAnsi="Times New Roman" w:cs="Times New Roman"/>
              </w:rPr>
              <w:t>.</w:t>
            </w:r>
          </w:p>
          <w:p w:rsidR="00D81359" w:rsidRPr="002607A1" w:rsidRDefault="002607A1" w:rsidP="009F0EC3">
            <w:pPr>
              <w:rPr>
                <w:rFonts w:ascii="Times New Roman" w:eastAsia="Calibri" w:hAnsi="Times New Roman" w:cs="Times New Roman"/>
              </w:rPr>
            </w:pPr>
            <w:hyperlink r:id="rId68" w:history="1">
              <w:r w:rsidRPr="00A4401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im?peers=c143_c146_c144_c163&amp;sel=c148</w:t>
              </w:r>
            </w:hyperlink>
          </w:p>
        </w:tc>
      </w:tr>
      <w:tr w:rsidR="00B92F5A" w:rsidTr="000D4DC8">
        <w:trPr>
          <w:trHeight w:val="21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0D4DC8">
        <w:trPr>
          <w:trHeight w:val="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D81359">
        <w:trPr>
          <w:trHeight w:val="4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Default="00D81359" w:rsidP="00D813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01.01 Художественное проектирование </w:t>
            </w:r>
          </w:p>
          <w:p w:rsidR="00FF62F2" w:rsidRPr="00FF62F2" w:rsidRDefault="00D81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А.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B92F5A" w:rsidRDefault="00260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9" w:history="1">
              <w:r w:rsidRPr="004E4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14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Pr="00FF62F2" w:rsidRDefault="00260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бота в материале</w:t>
            </w:r>
            <w:r w:rsidRPr="00FF6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92F5A" w:rsidTr="000D4DC8">
        <w:trPr>
          <w:trHeight w:val="31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359" w:rsidTr="00D81359">
        <w:trPr>
          <w:trHeight w:val="4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59" w:rsidRDefault="00D81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Default="00D8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Default="00D81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 -15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Default="00D8135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59" w:rsidRDefault="00D8135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81359" w:rsidRDefault="00D81359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Default="00D81359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01.01 Художественное проектирование </w:t>
            </w:r>
          </w:p>
          <w:p w:rsidR="00D81359" w:rsidRPr="00FF62F2" w:rsidRDefault="00D81359" w:rsidP="00FD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А.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Default="00D8135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Default="00D81359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D81359" w:rsidRDefault="00D81359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1359" w:rsidRDefault="002607A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0" w:history="1">
              <w:r w:rsidRPr="004E4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14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59" w:rsidRPr="00FF62F2" w:rsidRDefault="002607A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бота в материале</w:t>
            </w:r>
            <w:r w:rsidRPr="00FF6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B92F5A" w:rsidRDefault="00B92F5A" w:rsidP="00B9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F" w:rsidRDefault="00762F4F" w:rsidP="00762F4F">
      <w:pPr>
        <w:rPr>
          <w:rFonts w:ascii="Times New Roman" w:hAnsi="Times New Roman" w:cs="Times New Roman"/>
          <w:b/>
          <w:sz w:val="28"/>
          <w:szCs w:val="28"/>
        </w:rPr>
      </w:pPr>
    </w:p>
    <w:p w:rsidR="009F0EC3" w:rsidRDefault="009F0EC3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F" w:rsidRDefault="00762F4F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  ГРУППОВЫХ З</w:t>
      </w:r>
      <w:r w:rsidR="00DB3528">
        <w:rPr>
          <w:rFonts w:ascii="Times New Roman" w:hAnsi="Times New Roman" w:cs="Times New Roman"/>
          <w:b/>
          <w:sz w:val="28"/>
          <w:szCs w:val="28"/>
        </w:rPr>
        <w:t>АНЯТИЙ ДЛЯ ГРУПП  -1 курс  на 09</w:t>
      </w:r>
      <w:r>
        <w:rPr>
          <w:rFonts w:ascii="Times New Roman" w:hAnsi="Times New Roman" w:cs="Times New Roman"/>
          <w:b/>
          <w:sz w:val="28"/>
          <w:szCs w:val="28"/>
        </w:rPr>
        <w:t>.02.2022 г (Среда)</w:t>
      </w:r>
    </w:p>
    <w:tbl>
      <w:tblPr>
        <w:tblStyle w:val="a6"/>
        <w:tblW w:w="18755" w:type="dxa"/>
        <w:tblInd w:w="-318" w:type="dxa"/>
        <w:tblLayout w:type="fixed"/>
        <w:tblLook w:val="04A0"/>
      </w:tblPr>
      <w:tblGrid>
        <w:gridCol w:w="553"/>
        <w:gridCol w:w="459"/>
        <w:gridCol w:w="1931"/>
        <w:gridCol w:w="1560"/>
        <w:gridCol w:w="2126"/>
        <w:gridCol w:w="1134"/>
        <w:gridCol w:w="3544"/>
        <w:gridCol w:w="7448"/>
      </w:tblGrid>
      <w:tr w:rsidR="000C3A0E" w:rsidRPr="006A7CB7" w:rsidTr="008363E9">
        <w:trPr>
          <w:cantSplit/>
          <w:trHeight w:val="69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2F4F" w:rsidRPr="00FF62F2" w:rsidRDefault="00762F4F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F4F" w:rsidRPr="006A7CB7" w:rsidRDefault="00762F4F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6A7CB7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0C3A0E" w:rsidRPr="006A7CB7" w:rsidTr="008363E9">
        <w:trPr>
          <w:trHeight w:val="83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Default="000C3A0E" w:rsidP="00AF05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П.01. Рисунок</w:t>
            </w:r>
          </w:p>
          <w:p w:rsidR="000C3A0E" w:rsidRPr="006A7CB7" w:rsidRDefault="000C3A0E" w:rsidP="00AF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0C3A0E" w:rsidRDefault="000C3A0E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Pr="000C3A0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sel=c163</w:t>
              </w:r>
            </w:hyperlink>
          </w:p>
          <w:p w:rsidR="000C3A0E" w:rsidRPr="000C3A0E" w:rsidRDefault="000C3A0E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Default="000C3A0E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2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тивный рисунок с начальной тональной проработкой. Натюрморт из 3-4 простых геометрических тел</w:t>
            </w:r>
            <w:r w:rsidRPr="00542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A0E" w:rsidRDefault="000C3A0E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Kv9rqa8klQ4</w:t>
              </w:r>
            </w:hyperlink>
          </w:p>
          <w:p w:rsidR="000C3A0E" w:rsidRPr="005422FE" w:rsidRDefault="000C3A0E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7oQ7Ae9o5V8</w:t>
              </w:r>
            </w:hyperlink>
          </w:p>
        </w:tc>
      </w:tr>
      <w:tr w:rsidR="000C3A0E" w:rsidRPr="006A7CB7" w:rsidTr="008363E9">
        <w:trPr>
          <w:trHeight w:val="12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0C3A0E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A0E" w:rsidRPr="006A7CB7" w:rsidTr="008363E9">
        <w:trPr>
          <w:trHeight w:val="10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-12.10</w:t>
            </w:r>
          </w:p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Default="000C3A0E" w:rsidP="00AF05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Р.01. Рисунок</w:t>
            </w:r>
          </w:p>
          <w:p w:rsidR="000C3A0E" w:rsidRPr="006A7CB7" w:rsidRDefault="000C3A0E" w:rsidP="00AF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0C3A0E" w:rsidRDefault="000C3A0E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0C3A0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sel=c163</w:t>
              </w:r>
            </w:hyperlink>
          </w:p>
          <w:p w:rsidR="000C3A0E" w:rsidRPr="000C3A0E" w:rsidRDefault="000C3A0E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Default="000C3A0E" w:rsidP="0054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2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тивный рисунок с начальной тональной проработкой. Натюрморт из 3-4 простых геометрических тел</w:t>
            </w:r>
            <w:r w:rsidRPr="00542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A0E" w:rsidRDefault="000C3A0E" w:rsidP="0054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Kv9rqa8klQ4</w:t>
              </w:r>
            </w:hyperlink>
          </w:p>
          <w:p w:rsidR="000C3A0E" w:rsidRPr="006F581A" w:rsidRDefault="000C3A0E" w:rsidP="00542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6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7oQ7Ae9o5V8</w:t>
              </w:r>
            </w:hyperlink>
          </w:p>
        </w:tc>
      </w:tr>
      <w:tr w:rsidR="000C3A0E" w:rsidRPr="006A7CB7" w:rsidTr="008363E9">
        <w:trPr>
          <w:trHeight w:val="28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733DC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</w:tr>
      <w:tr w:rsidR="000C3A0E" w:rsidRPr="006A7CB7" w:rsidTr="008363E9">
        <w:trPr>
          <w:trHeight w:val="31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A0E" w:rsidRPr="006A7CB7" w:rsidTr="008363E9">
        <w:trPr>
          <w:trHeight w:val="65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3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B33FCB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A0E" w:rsidRPr="006A7CB7" w:rsidTr="008363E9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:20</w:t>
            </w:r>
          </w:p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1.0 География</w:t>
            </w:r>
          </w:p>
          <w:p w:rsidR="000C3A0E" w:rsidRPr="006A7CB7" w:rsidRDefault="000C3A0E" w:rsidP="00FD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ДПИ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0C3A0E" w:rsidRDefault="000C3A0E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0C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0C3A0E" w:rsidRPr="000C3A0E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0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77" w:tgtFrame="_blank" w:history="1">
              <w:r w:rsidRPr="000C3A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5web.zoom.us/j/86010718616?pwd=aHY5c2lSNWJwOCtSdEErOG1aaDdxQT09</w:t>
              </w:r>
            </w:hyperlink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F581A" w:rsidRDefault="000C3A0E" w:rsidP="00FD27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C3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расли тяжелой промышленности.</w:t>
            </w:r>
            <w:r w:rsidRPr="000C3A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ить на вопросы по плану:</w:t>
            </w:r>
            <w:r w:rsidRPr="000C3A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Черная металлургия. Страны-лидеры.</w:t>
            </w:r>
            <w:r w:rsidRPr="000C3A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Цветная металлургия. Страны-лидеры.</w:t>
            </w:r>
            <w:r w:rsidRPr="000C3A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Машиностроение. Страны-лидеры.</w:t>
            </w:r>
            <w:r w:rsidRPr="000C3A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Роль отраслей тяжелой промышленности в экономике</w:t>
            </w:r>
            <w:r>
              <w:rPr>
                <w:rFonts w:ascii="Arial" w:hAnsi="Arial" w:cs="Arial"/>
                <w:color w:val="2C2D2E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C3A0E" w:rsidRPr="006A7CB7" w:rsidTr="008363E9">
        <w:trPr>
          <w:trHeight w:val="445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7:15</w:t>
            </w:r>
          </w:p>
          <w:p w:rsidR="000C3A0E" w:rsidRPr="006A7CB7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6A7CB7" w:rsidRDefault="000C3A0E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Default="000C3A0E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сский язык </w:t>
            </w:r>
          </w:p>
          <w:p w:rsidR="000C3A0E" w:rsidRDefault="000C3A0E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ряши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ДПИ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E" w:rsidRPr="000C3A0E" w:rsidRDefault="000C3A0E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0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0C3A0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0C3A0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78" w:tgtFrame="_blank" w:history="1">
              <w:r w:rsidRPr="000C3A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2463902325?pwd=</w:t>
              </w:r>
              <w:r w:rsidRPr="000C3A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ZVBMMTlZRzdhODNET1RnQ3BjbXJCQT09</w:t>
              </w:r>
            </w:hyperlink>
          </w:p>
          <w:p w:rsidR="000C3A0E" w:rsidRPr="006A7CB7" w:rsidRDefault="000C3A0E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E" w:rsidRPr="006F581A" w:rsidRDefault="000C3A0E" w:rsidP="00FD27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3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онспекрировать</w:t>
            </w:r>
            <w:proofErr w:type="spellEnd"/>
            <w:r w:rsidRPr="000C3A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му «Сложноподчиненные предложения с двумя и более придаточными»</w:t>
            </w:r>
            <w:r w:rsidRPr="000C3A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9" w:tgtFrame="_blank" w:history="1">
              <w:r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ikipedia.ogr</w:t>
              </w:r>
            </w:hyperlink>
            <w:r w:rsidRPr="006F58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др.)</w:t>
            </w:r>
            <w:proofErr w:type="gramEnd"/>
          </w:p>
        </w:tc>
      </w:tr>
    </w:tbl>
    <w:p w:rsidR="00762F4F" w:rsidRDefault="00762F4F" w:rsidP="00762F4F">
      <w:pPr>
        <w:rPr>
          <w:rFonts w:ascii="Times New Roman" w:hAnsi="Times New Roman" w:cs="Times New Roman"/>
          <w:b/>
          <w:sz w:val="28"/>
          <w:szCs w:val="28"/>
        </w:rPr>
      </w:pPr>
    </w:p>
    <w:p w:rsidR="009F0EC3" w:rsidRDefault="009F0EC3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0E" w:rsidRDefault="000C3A0E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0E" w:rsidRDefault="000C3A0E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0E" w:rsidRDefault="000C3A0E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F" w:rsidRDefault="00762F4F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  ГРУППОВЫХ З</w:t>
      </w:r>
      <w:r w:rsidR="00DB3528">
        <w:rPr>
          <w:rFonts w:ascii="Times New Roman" w:hAnsi="Times New Roman" w:cs="Times New Roman"/>
          <w:b/>
          <w:sz w:val="28"/>
          <w:szCs w:val="28"/>
        </w:rPr>
        <w:t>АНЯТИЙ ДЛЯ ГРУПП  -2 курс  на 09</w:t>
      </w:r>
      <w:r>
        <w:rPr>
          <w:rFonts w:ascii="Times New Roman" w:hAnsi="Times New Roman" w:cs="Times New Roman"/>
          <w:b/>
          <w:sz w:val="28"/>
          <w:szCs w:val="28"/>
        </w:rPr>
        <w:t>.02.2022 г (Среда)</w:t>
      </w:r>
    </w:p>
    <w:tbl>
      <w:tblPr>
        <w:tblStyle w:val="a6"/>
        <w:tblW w:w="15559" w:type="dxa"/>
        <w:tblLayout w:type="fixed"/>
        <w:tblLook w:val="04A0"/>
      </w:tblPr>
      <w:tblGrid>
        <w:gridCol w:w="553"/>
        <w:gridCol w:w="406"/>
        <w:gridCol w:w="89"/>
        <w:gridCol w:w="1328"/>
        <w:gridCol w:w="1418"/>
        <w:gridCol w:w="2181"/>
        <w:gridCol w:w="6"/>
        <w:gridCol w:w="1139"/>
        <w:gridCol w:w="5462"/>
        <w:gridCol w:w="2977"/>
      </w:tblGrid>
      <w:tr w:rsidR="00762F4F" w:rsidTr="00FD27BD">
        <w:trPr>
          <w:cantSplit/>
          <w:trHeight w:val="98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2F4F" w:rsidRPr="00FF62F2" w:rsidRDefault="00762F4F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F4F" w:rsidRDefault="00762F4F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FF3451" w:rsidTr="00FD27BD">
        <w:trPr>
          <w:trHeight w:val="113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1" w:rsidRDefault="00FF3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Default="00FF3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FF3451" w:rsidRDefault="00FF3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1.02.</w:t>
            </w:r>
          </w:p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FF3451" w:rsidRPr="00116F49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ипунова Н.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Default="00FF3451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FF3451" w:rsidRDefault="00FF3451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80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FF3451" w:rsidRDefault="00FF3451" w:rsidP="00D3381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51">
              <w:rPr>
                <w:rFonts w:ascii="Times New Roman" w:hAnsi="Times New Roman" w:cs="Times New Roman"/>
                <w:sz w:val="20"/>
                <w:szCs w:val="20"/>
              </w:rPr>
              <w:t>Выполнение копии элемента в карандаше, туши, цвете</w:t>
            </w:r>
          </w:p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51">
              <w:rPr>
                <w:rFonts w:ascii="Times New Roman" w:hAnsi="Times New Roman" w:cs="Times New Roman"/>
                <w:sz w:val="20"/>
                <w:szCs w:val="20"/>
              </w:rPr>
              <w:t>Задание: Выполнение копии</w:t>
            </w:r>
          </w:p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51">
              <w:rPr>
                <w:rFonts w:ascii="Times New Roman" w:hAnsi="Times New Roman" w:cs="Times New Roman"/>
                <w:sz w:val="20"/>
                <w:szCs w:val="20"/>
              </w:rPr>
              <w:t>Тема: Краски в лаковой миниатюре Федоскино.</w:t>
            </w:r>
          </w:p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51">
              <w:rPr>
                <w:rFonts w:ascii="Times New Roman" w:hAnsi="Times New Roman" w:cs="Times New Roman"/>
                <w:sz w:val="20"/>
                <w:szCs w:val="20"/>
              </w:rPr>
              <w:t>Задание: Конспект материала</w:t>
            </w:r>
          </w:p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Pr="00FF345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8_c146_c144_c163&amp;sel=c143</w:t>
              </w:r>
            </w:hyperlink>
          </w:p>
          <w:p w:rsidR="00FF3451" w:rsidRPr="006F581A" w:rsidRDefault="00FF3451" w:rsidP="00D33811">
            <w:pPr>
              <w:rPr>
                <w:rFonts w:ascii="Times New Roman" w:hAnsi="Times New Roman" w:cs="Times New Roman"/>
              </w:rPr>
            </w:pPr>
            <w:hyperlink r:id="rId82" w:history="1">
              <w:r w:rsidRPr="00FF345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63&amp;sel=c144</w:t>
              </w:r>
            </w:hyperlink>
          </w:p>
        </w:tc>
      </w:tr>
      <w:tr w:rsidR="00762F4F" w:rsidTr="00FD27BD">
        <w:trPr>
          <w:trHeight w:val="2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451" w:rsidTr="00FD27BD">
        <w:trPr>
          <w:trHeight w:val="135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1" w:rsidRDefault="00FF3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Default="00FF3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2.00</w:t>
            </w:r>
          </w:p>
          <w:p w:rsidR="00FF3451" w:rsidRDefault="00FF3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1.02.</w:t>
            </w:r>
          </w:p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FF3451" w:rsidRPr="00116F49" w:rsidRDefault="00FF3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ипунова Н.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Default="00FF3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1" w:rsidRDefault="00FF3451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FF3451" w:rsidRDefault="00FF3451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83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FF3451" w:rsidRDefault="00FF3451" w:rsidP="00D3381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51">
              <w:rPr>
                <w:rFonts w:ascii="Times New Roman" w:hAnsi="Times New Roman" w:cs="Times New Roman"/>
                <w:sz w:val="20"/>
                <w:szCs w:val="20"/>
              </w:rPr>
              <w:t>Выполнение копии элемента в карандаше, туши, цвете</w:t>
            </w:r>
          </w:p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51">
              <w:rPr>
                <w:rFonts w:ascii="Times New Roman" w:hAnsi="Times New Roman" w:cs="Times New Roman"/>
                <w:sz w:val="20"/>
                <w:szCs w:val="20"/>
              </w:rPr>
              <w:t>Задание: Выполнение копии</w:t>
            </w:r>
          </w:p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51">
              <w:rPr>
                <w:rFonts w:ascii="Times New Roman" w:hAnsi="Times New Roman" w:cs="Times New Roman"/>
                <w:sz w:val="20"/>
                <w:szCs w:val="20"/>
              </w:rPr>
              <w:t>Тема: Краски в лаковой миниатюре Федоскино.</w:t>
            </w:r>
          </w:p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51">
              <w:rPr>
                <w:rFonts w:ascii="Times New Roman" w:hAnsi="Times New Roman" w:cs="Times New Roman"/>
                <w:sz w:val="20"/>
                <w:szCs w:val="20"/>
              </w:rPr>
              <w:t>Задание: Конспект материала</w:t>
            </w:r>
          </w:p>
          <w:p w:rsidR="00FF3451" w:rsidRPr="00FF3451" w:rsidRDefault="00FF345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Pr="00FF345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8_c146_c144_c163&amp;sel=c143</w:t>
              </w:r>
            </w:hyperlink>
          </w:p>
          <w:p w:rsidR="00FF3451" w:rsidRPr="006F581A" w:rsidRDefault="00FF3451" w:rsidP="00D33811">
            <w:pPr>
              <w:rPr>
                <w:rFonts w:ascii="Times New Roman" w:hAnsi="Times New Roman" w:cs="Times New Roman"/>
              </w:rPr>
            </w:pPr>
            <w:hyperlink r:id="rId85" w:history="1">
              <w:r w:rsidRPr="00FF345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63&amp;sel=c144</w:t>
              </w:r>
            </w:hyperlink>
          </w:p>
        </w:tc>
      </w:tr>
      <w:tr w:rsidR="005C1979" w:rsidTr="00FD27BD">
        <w:trPr>
          <w:trHeight w:val="135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979" w:rsidRDefault="005C1979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Default="005C1979" w:rsidP="005C1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3.35</w:t>
            </w:r>
          </w:p>
          <w:p w:rsidR="005C1979" w:rsidRDefault="005C1979" w:rsidP="005C1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79" w:rsidRDefault="005C1979" w:rsidP="005C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2.01 Основы педагогики</w:t>
            </w:r>
          </w:p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ина М.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79" w:rsidRDefault="005C1979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-consul.ru/Bibli/Didaktika-Konspyekt-lyektsiyi-dlya-studyentov-pyedagogichyeskikh-vuzov.html</w:t>
              </w:r>
            </w:hyperlink>
          </w:p>
          <w:p w:rsidR="005C1979" w:rsidRDefault="005C1979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материалом</w:t>
            </w:r>
          </w:p>
          <w:p w:rsidR="005C1979" w:rsidRDefault="005C1979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tudopedia.ru/22_15195_obshchee-ponyatie-o-didaktike-sushchnost-protsessa-obucheniya-ego-funktsii-i-struktura-sovremennie-didakticheskie-kontseptsii.html</w:t>
              </w:r>
            </w:hyperlink>
          </w:p>
          <w:p w:rsidR="005C1979" w:rsidRDefault="005C1979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Pr="005C1979" w:rsidRDefault="005C1979" w:rsidP="00D3381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19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ятие о дидактике</w:t>
            </w:r>
          </w:p>
          <w:p w:rsidR="005C1979" w:rsidRDefault="005C1979" w:rsidP="00D3381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19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ятие о процессе обучения</w:t>
            </w:r>
          </w:p>
          <w:p w:rsidR="005C1979" w:rsidRPr="005C1979" w:rsidRDefault="005C1979" w:rsidP="00D3381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19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ить конспект и прислать на почту колледжа</w:t>
            </w:r>
          </w:p>
        </w:tc>
      </w:tr>
      <w:tr w:rsidR="00762F4F" w:rsidTr="00FD27BD">
        <w:trPr>
          <w:trHeight w:val="18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F4F" w:rsidTr="00FD27BD">
        <w:trPr>
          <w:trHeight w:val="1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56E37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– 12.50</w:t>
            </w:r>
          </w:p>
        </w:tc>
      </w:tr>
      <w:tr w:rsidR="005C1979" w:rsidTr="00FD27BD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Default="005C1979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:rsidR="005C1979" w:rsidRDefault="005C1979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5C1979" w:rsidRDefault="005C1979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Default="005C1979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. Рисунок</w:t>
            </w:r>
          </w:p>
          <w:p w:rsidR="005C1979" w:rsidRPr="006A7CB7" w:rsidRDefault="005C197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  <w:p w:rsidR="005C1979" w:rsidRPr="001725B0" w:rsidRDefault="005C1979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Default="005C1979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Default="005C1979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979" w:rsidRPr="001A6AE6" w:rsidRDefault="005C1979" w:rsidP="00D338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88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4_c163&amp;sel=c146</w:t>
              </w:r>
            </w:hyperlink>
          </w:p>
          <w:p w:rsidR="005C1979" w:rsidRPr="006A7CB7" w:rsidRDefault="005C1979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3_c146_c144_c163&amp;sel=c148</w:t>
              </w:r>
            </w:hyperlink>
          </w:p>
          <w:p w:rsidR="005C1979" w:rsidRPr="006A7CB7" w:rsidRDefault="005C1979" w:rsidP="00D33811">
            <w:pPr>
              <w:shd w:val="clear" w:color="auto" w:fill="FFFFFF"/>
              <w:tabs>
                <w:tab w:val="left" w:pos="199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79" w:rsidRPr="006733DC" w:rsidRDefault="005C1979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979" w:rsidRPr="006565FB" w:rsidRDefault="005C1979" w:rsidP="00D338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и животных, 20 шт., а</w:t>
            </w:r>
            <w:proofErr w:type="gramStart"/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юбой материал</w:t>
            </w:r>
          </w:p>
          <w:p w:rsidR="005C1979" w:rsidRDefault="005C1979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e89nXa2yc78</w:t>
              </w:r>
            </w:hyperlink>
          </w:p>
          <w:p w:rsidR="005C1979" w:rsidRPr="006733DC" w:rsidRDefault="005C1979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FB8" w:rsidTr="00FD27BD">
        <w:trPr>
          <w:trHeight w:val="445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E32FB8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Default="00E32FB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5-19.00</w:t>
            </w:r>
          </w:p>
          <w:p w:rsidR="00E32FB8" w:rsidRDefault="00E32FB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E32FB8" w:rsidRDefault="00E32FB8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FC035E" w:rsidRDefault="00E32FB8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35E">
              <w:rPr>
                <w:rFonts w:ascii="Times New Roman" w:hAnsi="Times New Roman"/>
                <w:b/>
                <w:sz w:val="20"/>
                <w:szCs w:val="20"/>
              </w:rPr>
              <w:t>ОГСЭ.05 Физическая культура</w:t>
            </w:r>
          </w:p>
          <w:p w:rsidR="00E32FB8" w:rsidRDefault="00E32FB8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иню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  <w:r w:rsidR="00A178D7">
              <w:rPr>
                <w:rFonts w:ascii="Times New Roman" w:hAnsi="Times New Roman" w:cs="Times New Roman"/>
                <w:sz w:val="20"/>
                <w:szCs w:val="20"/>
              </w:rPr>
              <w:t>, ФПО, ОС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Default="00E32FB8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E32FB8" w:rsidRDefault="00E32FB8" w:rsidP="00FD27B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E" w:rsidRPr="00FC035E" w:rsidRDefault="00E32FB8" w:rsidP="00FC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новременный </w:t>
            </w:r>
            <w:proofErr w:type="spellStart"/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шажный</w:t>
            </w:r>
            <w:proofErr w:type="spellEnd"/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од. </w:t>
            </w:r>
            <w:r w:rsidR="00FC035E" w:rsidRPr="00FC035E">
              <w:rPr>
                <w:rFonts w:ascii="Times New Roman" w:hAnsi="Times New Roman" w:cs="Times New Roman"/>
                <w:sz w:val="20"/>
                <w:szCs w:val="20"/>
              </w:rPr>
              <w:t>Посмотреть материал по ссылке:</w:t>
            </w:r>
          </w:p>
          <w:p w:rsidR="00FC035E" w:rsidRPr="00FC035E" w:rsidRDefault="00FC035E" w:rsidP="00FC035E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Pr="00FC03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wmXG60laVmg</w:t>
              </w:r>
            </w:hyperlink>
          </w:p>
          <w:p w:rsidR="00E32FB8" w:rsidRPr="00E32FB8" w:rsidRDefault="00FC035E" w:rsidP="00FC0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035E">
              <w:rPr>
                <w:rFonts w:ascii="Times New Roman" w:hAnsi="Times New Roman" w:cs="Times New Roman"/>
                <w:sz w:val="20"/>
                <w:szCs w:val="20"/>
              </w:rPr>
              <w:t>Выполнить имитационные упражнения</w:t>
            </w:r>
          </w:p>
        </w:tc>
      </w:tr>
    </w:tbl>
    <w:p w:rsidR="00762F4F" w:rsidRDefault="00762F4F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F" w:rsidRDefault="00762F4F" w:rsidP="00762F4F">
      <w:pPr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F" w:rsidRDefault="00762F4F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Я  ГРУППОВЫХ </w:t>
      </w:r>
      <w:r w:rsidR="00DB3528">
        <w:rPr>
          <w:rFonts w:ascii="Times New Roman" w:hAnsi="Times New Roman" w:cs="Times New Roman"/>
          <w:b/>
          <w:sz w:val="28"/>
          <w:szCs w:val="28"/>
        </w:rPr>
        <w:t>ЗАНЯТИЙ ДЛЯ ГРУПП -3 курс  на 09</w:t>
      </w:r>
      <w:r>
        <w:rPr>
          <w:rFonts w:ascii="Times New Roman" w:hAnsi="Times New Roman" w:cs="Times New Roman"/>
          <w:b/>
          <w:sz w:val="28"/>
          <w:szCs w:val="28"/>
        </w:rPr>
        <w:t>.02.2022 г (Среда)</w:t>
      </w:r>
    </w:p>
    <w:tbl>
      <w:tblPr>
        <w:tblStyle w:val="a6"/>
        <w:tblW w:w="15559" w:type="dxa"/>
        <w:tblLayout w:type="fixed"/>
        <w:tblLook w:val="04A0"/>
      </w:tblPr>
      <w:tblGrid>
        <w:gridCol w:w="554"/>
        <w:gridCol w:w="507"/>
        <w:gridCol w:w="1315"/>
        <w:gridCol w:w="1469"/>
        <w:gridCol w:w="2193"/>
        <w:gridCol w:w="6"/>
        <w:gridCol w:w="1230"/>
        <w:gridCol w:w="5167"/>
        <w:gridCol w:w="3118"/>
      </w:tblGrid>
      <w:tr w:rsidR="00762F4F" w:rsidRPr="00116F49" w:rsidTr="00FD27BD">
        <w:trPr>
          <w:cantSplit/>
          <w:trHeight w:val="98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2F4F" w:rsidRPr="00116F49" w:rsidRDefault="00762F4F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F4F" w:rsidRPr="00116F49" w:rsidRDefault="00762F4F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A178D7" w:rsidRPr="00116F49" w:rsidTr="00FD27BD">
        <w:trPr>
          <w:trHeight w:val="11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8D7" w:rsidRPr="00116F49" w:rsidRDefault="00A178D7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7" w:rsidRPr="00116F49" w:rsidRDefault="00A178D7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8D7" w:rsidRPr="00116F49" w:rsidRDefault="00A178D7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D7" w:rsidRPr="00116F49" w:rsidRDefault="00A178D7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8:30 – 10.00</w:t>
            </w:r>
          </w:p>
          <w:p w:rsidR="00A178D7" w:rsidRPr="00116F49" w:rsidRDefault="00A178D7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7" w:rsidRPr="00116F49" w:rsidRDefault="00A178D7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8D7" w:rsidRPr="00116F49" w:rsidRDefault="00A178D7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178D7" w:rsidRPr="00116F49" w:rsidRDefault="00A178D7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D7" w:rsidRPr="00E32FB8" w:rsidRDefault="00A178D7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искусств </w:t>
            </w:r>
          </w:p>
          <w:p w:rsidR="00A178D7" w:rsidRPr="00116F49" w:rsidRDefault="00A178D7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ей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D7" w:rsidRDefault="00A178D7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D7" w:rsidRDefault="00A178D7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бес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78D7" w:rsidRDefault="00A178D7" w:rsidP="00D3381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2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k.com/id181046969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178D7" w:rsidRDefault="00A178D7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178D7" w:rsidRDefault="00A178D7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5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</w:t>
            </w:r>
            <w:hyperlink r:id="rId93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studref.com/451096/kulturologiya/istoriya_mirovoy_kultury</w:t>
              </w:r>
            </w:hyperlink>
          </w:p>
          <w:p w:rsidR="00A178D7" w:rsidRPr="009A5F88" w:rsidRDefault="00A178D7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D7" w:rsidRPr="00A955D9" w:rsidRDefault="00A178D7" w:rsidP="00D3381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5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хитектура кватроченто (Ф. Брунеллески); скульптура кватроченто (Донателло).</w:t>
            </w:r>
          </w:p>
          <w:p w:rsidR="00A178D7" w:rsidRDefault="00A178D7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2queens.ru/Articles/Dom-Hudozhnikov-Klassika/Brunelleski-i-Donatello--vydayushhiesya-mastera-epohi-rannego-Vozrozhdeniya.aspx?ID=1035</w:t>
              </w:r>
            </w:hyperlink>
          </w:p>
          <w:p w:rsidR="00A178D7" w:rsidRPr="009A5F88" w:rsidRDefault="00A178D7" w:rsidP="00D338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4F" w:rsidRPr="00116F49" w:rsidTr="00FD27BD">
        <w:trPr>
          <w:trHeight w:val="27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B8" w:rsidRPr="00116F49" w:rsidTr="00FD27BD">
        <w:trPr>
          <w:trHeight w:val="1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FB8" w:rsidRPr="00116F49" w:rsidRDefault="00E32FB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16F49" w:rsidRDefault="00E32FB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</w:t>
            </w: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-12.10</w:t>
            </w:r>
          </w:p>
          <w:p w:rsidR="00E32FB8" w:rsidRPr="00116F49" w:rsidRDefault="00E32FB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Default="00E32FB8" w:rsidP="00E32F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01.01 Художественное проектирование </w:t>
            </w:r>
          </w:p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у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3" w:rsidRPr="00FD27BD" w:rsidRDefault="00D56C6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D56C63" w:rsidRDefault="0021409A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="00D56C63"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s05web.zoom.us/j/6541486916?pwd=S00yWjcySjFDWmc3YU1QbnZRdUp2Zz09</w:t>
              </w:r>
            </w:hyperlink>
          </w:p>
          <w:p w:rsidR="00D56C63" w:rsidRPr="00FD27BD" w:rsidRDefault="00D56C6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654 148 6916</w:t>
            </w:r>
          </w:p>
          <w:p w:rsidR="00D56C63" w:rsidRDefault="00D56C6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ступа: 2022abc</w:t>
            </w:r>
          </w:p>
          <w:p w:rsidR="00D56C63" w:rsidRDefault="00D56C63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ая ссылка на тему: </w:t>
            </w:r>
          </w:p>
          <w:p w:rsidR="00DB3528" w:rsidRDefault="0021409A" w:rsidP="00D56C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6" w:history="1">
              <w:r w:rsidR="00DB3528"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RWRvpv6Yfh4</w:t>
              </w:r>
            </w:hyperlink>
          </w:p>
          <w:p w:rsidR="00E32FB8" w:rsidRPr="00A178D7" w:rsidRDefault="00DB3528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я: зарисовка движения фигуры человека на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атериалы: маркеры, карандаш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2F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стика движения фигуры человека, пластическая связь групп. Поиски выразительного силуэта. Характеристика движения в связи с профессией и возрастом челове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32FB8" w:rsidRPr="00E32FB8" w:rsidRDefault="0021409A" w:rsidP="00E32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E32FB8" w:rsidRPr="00E32FB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4_c163&amp;sel=c146</w:t>
              </w:r>
            </w:hyperlink>
          </w:p>
        </w:tc>
      </w:tr>
      <w:tr w:rsidR="00762F4F" w:rsidRPr="00116F49" w:rsidTr="00FD27BD">
        <w:trPr>
          <w:trHeight w:val="21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F4F" w:rsidRPr="00116F49" w:rsidTr="00FD27BD">
        <w:trPr>
          <w:trHeight w:val="18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FB8" w:rsidRPr="00116F49" w:rsidTr="00FD27BD">
        <w:trPr>
          <w:trHeight w:val="44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FB8" w:rsidRPr="00116F49" w:rsidRDefault="00E32FB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51" w:rsidRDefault="00D36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</w:t>
            </w:r>
            <w:r w:rsidR="00E32FB8"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E32FB8" w:rsidRPr="006A7CB7" w:rsidRDefault="00E32FB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6A7CB7" w:rsidRDefault="00E32FB8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B8" w:rsidRPr="006A7CB7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E32FB8" w:rsidRPr="006A7CB7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Default="00E32FB8" w:rsidP="00E32F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. Рисунок</w:t>
            </w:r>
          </w:p>
          <w:p w:rsidR="00E32FB8" w:rsidRPr="006A7CB7" w:rsidRDefault="00E32FB8" w:rsidP="00E32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  <w:p w:rsidR="00E32FB8" w:rsidRPr="00116F49" w:rsidRDefault="00E32FB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Default="00E32FB8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7" w:rsidRPr="001A6AE6" w:rsidRDefault="00A178D7" w:rsidP="00A17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98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4_c163&amp;sel=c146</w:t>
              </w:r>
            </w:hyperlink>
          </w:p>
          <w:p w:rsidR="00A178D7" w:rsidRPr="006A7CB7" w:rsidRDefault="00A178D7" w:rsidP="00A178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3_c146_c144_c163&amp;sel=c148</w:t>
              </w:r>
            </w:hyperlink>
          </w:p>
          <w:p w:rsidR="00E32FB8" w:rsidRDefault="00A178D7" w:rsidP="00A178D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51" w:rsidRPr="00D36451" w:rsidRDefault="00D36451" w:rsidP="00D364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ретные зарисовки родственников, друзей - 20 шт., а</w:t>
            </w:r>
            <w:proofErr w:type="gramStart"/>
            <w:r w:rsidRPr="00D36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36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любой материал</w:t>
            </w:r>
          </w:p>
          <w:p w:rsidR="00A178D7" w:rsidRPr="000D4DC8" w:rsidRDefault="00A178D7" w:rsidP="00A17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0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bUSyiek86pw</w:t>
              </w:r>
            </w:hyperlink>
          </w:p>
        </w:tc>
      </w:tr>
      <w:tr w:rsidR="00762F4F" w:rsidRPr="00116F49" w:rsidTr="00FD27BD">
        <w:trPr>
          <w:trHeight w:val="31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6451" w:rsidRPr="00116F49" w:rsidTr="00FD27BD">
        <w:trPr>
          <w:trHeight w:val="44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451" w:rsidRPr="00116F49" w:rsidRDefault="00D36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51" w:rsidRPr="00116F49" w:rsidRDefault="00D36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51" w:rsidRPr="00116F49" w:rsidRDefault="00D3645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45-16.20 </w:t>
            </w: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51" w:rsidRPr="00116F49" w:rsidRDefault="00D36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36451" w:rsidRPr="00116F49" w:rsidRDefault="00D36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51" w:rsidRDefault="00D36451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Р.01. Рисунок</w:t>
            </w:r>
          </w:p>
          <w:p w:rsidR="00D36451" w:rsidRPr="006A7CB7" w:rsidRDefault="00D36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  <w:p w:rsidR="00D36451" w:rsidRPr="00116F49" w:rsidRDefault="00D36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51" w:rsidRDefault="00D3645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E" w:rsidRPr="001A6AE6" w:rsidRDefault="00D36451" w:rsidP="00FC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01" w:history="1">
              <w:r w:rsidR="00FC035E"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4_c163&amp;sel=c146</w:t>
              </w:r>
            </w:hyperlink>
          </w:p>
          <w:p w:rsidR="00D36451" w:rsidRDefault="00FC035E" w:rsidP="00FC035E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2" w:history="1">
              <w:r w:rsidRPr="001A6AE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m?peers=c143_c146_c144_c163&amp;sel=c148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D7" w:rsidRDefault="00D36451" w:rsidP="00A17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ретные зарисовки родственников, друзей - 20 шт., а</w:t>
            </w:r>
            <w:proofErr w:type="gramStart"/>
            <w:r w:rsidRPr="00D36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36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любой материа</w:t>
            </w:r>
            <w:r w:rsidR="00A178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</w:p>
          <w:p w:rsidR="00A178D7" w:rsidRDefault="00A178D7" w:rsidP="00A17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3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playlist?list=PLMjDNhoE9yyZsfZ6DWmFWz5hRh_U-IPok</w:t>
              </w:r>
            </w:hyperlink>
          </w:p>
          <w:p w:rsidR="00D36451" w:rsidRPr="00D36451" w:rsidRDefault="00D36451" w:rsidP="00FD2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451" w:rsidRPr="000D4DC8" w:rsidRDefault="00D3645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2F4F" w:rsidRDefault="00762F4F" w:rsidP="00762F4F">
      <w:pPr>
        <w:rPr>
          <w:rFonts w:ascii="Times New Roman" w:hAnsi="Times New Roman" w:cs="Times New Roman"/>
          <w:b/>
          <w:sz w:val="28"/>
          <w:szCs w:val="28"/>
        </w:rPr>
      </w:pPr>
    </w:p>
    <w:p w:rsidR="00762F4F" w:rsidRDefault="00762F4F" w:rsidP="00762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Я  ГРУППОВЫХ ЗАНЯТИЙ ДЛЯ ГРУПП -4 курс  </w:t>
      </w:r>
      <w:r w:rsidR="00DB3528">
        <w:rPr>
          <w:rFonts w:ascii="Times New Roman" w:hAnsi="Times New Roman" w:cs="Times New Roman"/>
          <w:b/>
          <w:sz w:val="28"/>
          <w:szCs w:val="28"/>
        </w:rPr>
        <w:t>на 09</w:t>
      </w:r>
      <w:r>
        <w:rPr>
          <w:rFonts w:ascii="Times New Roman" w:hAnsi="Times New Roman" w:cs="Times New Roman"/>
          <w:b/>
          <w:sz w:val="28"/>
          <w:szCs w:val="28"/>
        </w:rPr>
        <w:t>.02.20</w:t>
      </w:r>
      <w:r w:rsidR="00AF0529">
        <w:rPr>
          <w:rFonts w:ascii="Times New Roman" w:hAnsi="Times New Roman" w:cs="Times New Roman"/>
          <w:b/>
          <w:sz w:val="28"/>
          <w:szCs w:val="28"/>
        </w:rPr>
        <w:t>22 г (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5559" w:type="dxa"/>
        <w:tblLayout w:type="fixed"/>
        <w:tblLook w:val="04A0"/>
      </w:tblPr>
      <w:tblGrid>
        <w:gridCol w:w="553"/>
        <w:gridCol w:w="514"/>
        <w:gridCol w:w="1309"/>
        <w:gridCol w:w="1540"/>
        <w:gridCol w:w="2315"/>
        <w:gridCol w:w="6"/>
        <w:gridCol w:w="1294"/>
        <w:gridCol w:w="4910"/>
        <w:gridCol w:w="3118"/>
      </w:tblGrid>
      <w:tr w:rsidR="00762F4F" w:rsidTr="00FD27BD">
        <w:trPr>
          <w:cantSplit/>
          <w:trHeight w:val="98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F4F" w:rsidRPr="00FF62F2" w:rsidRDefault="00AF0529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F4F" w:rsidRDefault="00762F4F" w:rsidP="00FD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762F4F" w:rsidTr="00FD27BD">
        <w:trPr>
          <w:trHeight w:val="41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8:30 – 10.00</w:t>
            </w:r>
          </w:p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38" w:rsidRPr="00116F49" w:rsidRDefault="00223038" w:rsidP="00223038">
            <w:pPr>
              <w:tabs>
                <w:tab w:val="left" w:pos="235"/>
                <w:tab w:val="center" w:pos="10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762F4F" w:rsidRDefault="00762F4F" w:rsidP="00FD27B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223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F4F" w:rsidTr="00FD27BD">
        <w:trPr>
          <w:trHeight w:val="2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F4F" w:rsidTr="00FD27BD">
        <w:trPr>
          <w:trHeight w:val="45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Pr="00116F49" w:rsidRDefault="00D3381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2.40</w:t>
            </w:r>
          </w:p>
          <w:p w:rsidR="00762F4F" w:rsidRPr="00116F49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762F4F" w:rsidRPr="00116F49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P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1" w:rsidRDefault="00D33811" w:rsidP="00FD27B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6A" w:rsidRPr="00D33811" w:rsidRDefault="00255C6A" w:rsidP="00223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038" w:rsidTr="00FD27BD">
        <w:trPr>
          <w:trHeight w:val="21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38" w:rsidRDefault="00223038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38" w:rsidRDefault="00223038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</w:tr>
      <w:tr w:rsidR="00762F4F" w:rsidTr="00FD27BD">
        <w:trPr>
          <w:trHeight w:val="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811" w:rsidTr="00D33811">
        <w:trPr>
          <w:trHeight w:val="130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11" w:rsidRDefault="00D3381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Default="00D3381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Pr="00223038" w:rsidRDefault="00D33811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038">
              <w:rPr>
                <w:rFonts w:ascii="Times New Roman" w:hAnsi="Times New Roman" w:cs="Times New Roman"/>
                <w:b/>
              </w:rPr>
              <w:t>МДК.02.01 Технология</w:t>
            </w:r>
            <w:r w:rsidRPr="002230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33811" w:rsidRPr="00FF62F2" w:rsidRDefault="00D33811" w:rsidP="00FD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1" w:rsidRPr="00D33811" w:rsidRDefault="00D33811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D3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104" w:history="1">
              <w:r w:rsidRPr="00D338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63 349 4806</w:t>
            </w:r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Код доступа: 341913</w:t>
            </w:r>
          </w:p>
          <w:p w:rsidR="00D33811" w:rsidRPr="00D33811" w:rsidRDefault="00D3381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Pr="00D33811" w:rsidRDefault="00D3381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Копирование работы в технике декоративной гуашевой росписи</w:t>
            </w:r>
          </w:p>
          <w:p w:rsidR="00D33811" w:rsidRPr="00D33811" w:rsidRDefault="00D33811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Задание: Продолжение работы над копированием композиции.</w:t>
            </w:r>
          </w:p>
          <w:p w:rsidR="00D33811" w:rsidRPr="00D33811" w:rsidRDefault="00D3381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Pr="00D338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3_c146_c144_c163&amp;sel=c148</w:t>
              </w:r>
            </w:hyperlink>
          </w:p>
        </w:tc>
      </w:tr>
      <w:tr w:rsidR="00762F4F" w:rsidTr="00223038">
        <w:trPr>
          <w:trHeight w:val="38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4F" w:rsidRDefault="00762F4F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D33811" w:rsidRDefault="00762F4F" w:rsidP="00FD27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4F" w:rsidRPr="00D33811" w:rsidRDefault="00762F4F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811" w:rsidTr="00FD27BD">
        <w:trPr>
          <w:trHeight w:val="4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11" w:rsidRDefault="00D3381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Default="00D3381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 -15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Pr="00223038" w:rsidRDefault="00D33811" w:rsidP="00223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038">
              <w:rPr>
                <w:rFonts w:ascii="Times New Roman" w:hAnsi="Times New Roman" w:cs="Times New Roman"/>
                <w:b/>
              </w:rPr>
              <w:t>МДК.02.01 Технология</w:t>
            </w:r>
            <w:r w:rsidRPr="002230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33811" w:rsidRPr="00FF62F2" w:rsidRDefault="00D33811" w:rsidP="00223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1" w:rsidRPr="00D33811" w:rsidRDefault="00D33811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D3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106" w:history="1">
              <w:r w:rsidRPr="00D338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63 349 4806</w:t>
            </w:r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Код доступа: 341913</w:t>
            </w:r>
          </w:p>
          <w:p w:rsidR="00D33811" w:rsidRPr="00D33811" w:rsidRDefault="00D3381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Pr="00D33811" w:rsidRDefault="00D3381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Копирование работы в технике декоративной гуашевой росписи</w:t>
            </w:r>
          </w:p>
          <w:p w:rsidR="00D33811" w:rsidRPr="00D33811" w:rsidRDefault="00D33811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Задание: Продолжение работы над копированием композиции.</w:t>
            </w:r>
          </w:p>
          <w:p w:rsidR="00D33811" w:rsidRPr="00D33811" w:rsidRDefault="00D3381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Pr="00D338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3_c146_c144_c163&amp;sel=c148</w:t>
              </w:r>
            </w:hyperlink>
          </w:p>
        </w:tc>
      </w:tr>
      <w:tr w:rsidR="00D33811" w:rsidTr="00FD27BD">
        <w:trPr>
          <w:trHeight w:val="4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11" w:rsidRDefault="00D3381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Default="00D33811" w:rsidP="00FD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Pr="00223038" w:rsidRDefault="00D33811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038">
              <w:rPr>
                <w:rFonts w:ascii="Times New Roman" w:hAnsi="Times New Roman" w:cs="Times New Roman"/>
                <w:b/>
              </w:rPr>
              <w:t>МДК.02.01 Технология</w:t>
            </w:r>
            <w:r w:rsidRPr="002230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33811" w:rsidRPr="00FF62F2" w:rsidRDefault="00D33811" w:rsidP="00FD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Default="00D3381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1" w:rsidRPr="00D33811" w:rsidRDefault="00D33811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D3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108" w:history="1">
              <w:r w:rsidRPr="00D338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63 349 4806</w:t>
            </w:r>
          </w:p>
          <w:p w:rsidR="00D33811" w:rsidRPr="00D33811" w:rsidRDefault="00D33811" w:rsidP="00D338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Код доступа: 341913</w:t>
            </w:r>
          </w:p>
          <w:p w:rsidR="00D33811" w:rsidRPr="00D33811" w:rsidRDefault="00D33811" w:rsidP="00D33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1" w:rsidRPr="00D33811" w:rsidRDefault="00D3381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Копирование работы в технике декоративной гуашевой росписи</w:t>
            </w:r>
          </w:p>
          <w:p w:rsidR="00D33811" w:rsidRPr="00D33811" w:rsidRDefault="00D33811" w:rsidP="00D3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Задание: Продолжение работы над копированием композиции.</w:t>
            </w:r>
          </w:p>
          <w:p w:rsidR="00D33811" w:rsidRPr="00D33811" w:rsidRDefault="00D33811" w:rsidP="00D3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Pr="00D338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3_c146_c144_c163&amp;sel=c148</w:t>
              </w:r>
            </w:hyperlink>
          </w:p>
        </w:tc>
      </w:tr>
    </w:tbl>
    <w:p w:rsidR="00AF4E62" w:rsidRDefault="00AF4E62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B92F5A" w:rsidRDefault="00B92F5A" w:rsidP="00AF4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  ГРУППОВЫХ ЗАНЯТИЙ ДЛ</w:t>
      </w:r>
      <w:r w:rsidR="00DB3528">
        <w:rPr>
          <w:rFonts w:ascii="Times New Roman" w:hAnsi="Times New Roman" w:cs="Times New Roman"/>
          <w:b/>
          <w:sz w:val="28"/>
          <w:szCs w:val="28"/>
        </w:rPr>
        <w:t>Я ГРУПП -1 курс  на 10</w:t>
      </w:r>
      <w:r w:rsidR="00223038">
        <w:rPr>
          <w:rFonts w:ascii="Times New Roman" w:hAnsi="Times New Roman" w:cs="Times New Roman"/>
          <w:b/>
          <w:sz w:val="28"/>
          <w:szCs w:val="28"/>
        </w:rPr>
        <w:t>.02.2022</w:t>
      </w:r>
      <w:r w:rsidR="00AF4E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четверг)</w:t>
      </w:r>
    </w:p>
    <w:tbl>
      <w:tblPr>
        <w:tblStyle w:val="a6"/>
        <w:tblW w:w="15559" w:type="dxa"/>
        <w:tblLayout w:type="fixed"/>
        <w:tblLook w:val="04A0"/>
      </w:tblPr>
      <w:tblGrid>
        <w:gridCol w:w="475"/>
        <w:gridCol w:w="473"/>
        <w:gridCol w:w="1995"/>
        <w:gridCol w:w="1701"/>
        <w:gridCol w:w="2127"/>
        <w:gridCol w:w="1984"/>
        <w:gridCol w:w="3827"/>
        <w:gridCol w:w="2977"/>
      </w:tblGrid>
      <w:tr w:rsidR="00B92F5A" w:rsidTr="0034759B">
        <w:trPr>
          <w:cantSplit/>
          <w:trHeight w:val="83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B92F5A" w:rsidTr="009C1776">
        <w:trPr>
          <w:trHeight w:val="722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-09:35</w:t>
            </w:r>
          </w:p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Pr="009C1776" w:rsidRDefault="00B92F5A" w:rsidP="009C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Pr="00197B92" w:rsidRDefault="00B92F5A" w:rsidP="00197B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34759B">
        <w:trPr>
          <w:trHeight w:val="24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59B" w:rsidTr="0034759B">
        <w:trPr>
          <w:trHeight w:val="123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-12.10</w:t>
            </w:r>
          </w:p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 w:rsidP="00197B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2 Живопись</w:t>
            </w:r>
          </w:p>
          <w:p w:rsidR="0034759B" w:rsidRDefault="0034759B" w:rsidP="00197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дн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 w:rsidP="0019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 w:rsidP="00457880"/>
          <w:p w:rsidR="0034759B" w:rsidRPr="00A62FCC" w:rsidRDefault="0034759B" w:rsidP="0045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A62F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63</w:t>
              </w:r>
            </w:hyperlink>
          </w:p>
          <w:p w:rsidR="0034759B" w:rsidRPr="00A62FCC" w:rsidRDefault="0034759B" w:rsidP="00457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Pr="00197B92" w:rsidRDefault="0034759B" w:rsidP="00197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тюд простого натюрморта</w:t>
            </w:r>
          </w:p>
          <w:p w:rsidR="0034759B" w:rsidRDefault="0034759B" w:rsidP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1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zen.yandex.ru/media/toptopart/uchebn</w:t>
              </w:r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y</w:t>
              </w:r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i-etiud-natiurmorta-5d261c42e6cb9b00aec2c8b3</w:t>
              </w:r>
            </w:hyperlink>
          </w:p>
        </w:tc>
      </w:tr>
      <w:tr w:rsidR="0034759B" w:rsidTr="0034759B">
        <w:trPr>
          <w:trHeight w:val="21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59B" w:rsidTr="0034759B">
        <w:trPr>
          <w:trHeight w:val="18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59B" w:rsidTr="0034759B">
        <w:trPr>
          <w:trHeight w:val="44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6" w:rsidRDefault="0034759B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1.10.</w:t>
            </w:r>
          </w:p>
          <w:p w:rsidR="0034759B" w:rsidRDefault="009C1776" w:rsidP="00FD2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4759B">
              <w:rPr>
                <w:rFonts w:ascii="Times New Roman" w:hAnsi="Times New Roman"/>
                <w:b/>
                <w:sz w:val="20"/>
                <w:szCs w:val="20"/>
              </w:rPr>
              <w:t>строномия</w:t>
            </w:r>
          </w:p>
          <w:p w:rsidR="0034759B" w:rsidRDefault="0034759B" w:rsidP="00FD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ни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34759B" w:rsidRDefault="0034759B" w:rsidP="00FD27B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Pr="00197B92" w:rsidRDefault="0034759B" w:rsidP="0019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B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природа звезд</w:t>
            </w:r>
          </w:p>
          <w:p w:rsidR="0034759B" w:rsidRPr="00197B92" w:rsidRDefault="0034759B" w:rsidP="00197B92">
            <w:pPr>
              <w:rPr>
                <w:sz w:val="20"/>
                <w:szCs w:val="20"/>
              </w:rPr>
            </w:pPr>
            <w:hyperlink r:id="rId112" w:tgtFrame="_blank" w:history="1">
              <w:r w:rsidRPr="00197B92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C7d-ia6VFQE</w:t>
              </w:r>
            </w:hyperlink>
          </w:p>
          <w:p w:rsidR="0034759B" w:rsidRPr="00197B92" w:rsidRDefault="0034759B" w:rsidP="00197B92">
            <w:pPr>
              <w:shd w:val="clear" w:color="auto" w:fill="FFFFFF"/>
              <w:rPr>
                <w:rFonts w:ascii="Arial" w:hAnsi="Arial" w:cs="Arial"/>
                <w:color w:val="2C2D2E"/>
                <w:sz w:val="20"/>
                <w:szCs w:val="20"/>
              </w:rPr>
            </w:pPr>
            <w:r w:rsidRPr="00197B92">
              <w:rPr>
                <w:rFonts w:ascii="Arial" w:hAnsi="Arial" w:cs="Arial"/>
                <w:color w:val="2C2D2E"/>
                <w:sz w:val="20"/>
                <w:szCs w:val="20"/>
              </w:rPr>
              <w:t> </w:t>
            </w:r>
            <w:hyperlink r:id="rId113" w:tgtFrame="_blank" w:history="1">
              <w:r w:rsidRPr="00197B92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results?search_query=%D0%BA%D0%BE%D0%BC%D0%B5%D1%82%D1%8B+%D0%B8+%D0%B0%D1%81%D1%82%D0%B5%D1%80%D0%BE%D0%B8%D0%B4%D1%8B</w:t>
              </w:r>
            </w:hyperlink>
          </w:p>
          <w:p w:rsidR="0034759B" w:rsidRPr="00197B92" w:rsidRDefault="0034759B" w:rsidP="00197B92">
            <w:pPr>
              <w:shd w:val="clear" w:color="auto" w:fill="FFFFFF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14" w:tgtFrame="_blank" w:history="1">
              <w:r w:rsidRPr="00197B92">
                <w:rPr>
                  <w:rStyle w:val="a3"/>
                  <w:rFonts w:ascii="Arial" w:hAnsi="Arial" w:cs="Arial"/>
                  <w:sz w:val="20"/>
                  <w:szCs w:val="20"/>
                </w:rPr>
                <w:t>https://youtu.be/xYsSYAuRipA</w:t>
              </w:r>
            </w:hyperlink>
          </w:p>
        </w:tc>
      </w:tr>
      <w:tr w:rsidR="0034759B" w:rsidTr="0034759B">
        <w:trPr>
          <w:trHeight w:val="169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59B" w:rsidTr="0034759B">
        <w:trPr>
          <w:trHeight w:val="12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 -15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Pr="009C1776" w:rsidRDefault="0034759B" w:rsidP="009C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59B" w:rsidTr="0034759B">
        <w:trPr>
          <w:trHeight w:val="44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 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1.09 Литература</w:t>
            </w:r>
          </w:p>
          <w:p w:rsidR="0034759B" w:rsidRDefault="00347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ряши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П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B" w:rsidRDefault="0034759B" w:rsidP="009C1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34759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115" w:tgtFrame="_blank" w:history="1">
              <w:r w:rsidRPr="0034759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2463902325?pwd=ZVBMMTlZRzdhODNET1RnQ3BjbXJCQ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9B" w:rsidRPr="00197B92" w:rsidRDefault="00347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.И. Тютчев</w:t>
            </w:r>
            <w:proofErr w:type="gramStart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иография, творчество. Изучить</w:t>
            </w:r>
            <w:proofErr w:type="gramStart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</w:t>
            </w:r>
            <w:proofErr w:type="gramEnd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онспектировать</w:t>
            </w:r>
            <w:r w:rsidRPr="0034759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116" w:tgtFrame="_blank" w:history="1">
              <w:r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ikipedia.ogr</w:t>
              </w:r>
            </w:hyperlink>
          </w:p>
        </w:tc>
      </w:tr>
    </w:tbl>
    <w:p w:rsidR="00223038" w:rsidRDefault="00223038" w:rsidP="00E81A86">
      <w:pPr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B9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79" w:rsidRDefault="00083579" w:rsidP="00B9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5A" w:rsidRDefault="00B92F5A" w:rsidP="00B9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Я  ГРУППОВЫХ </w:t>
      </w:r>
      <w:r w:rsidR="00DB3528">
        <w:rPr>
          <w:rFonts w:ascii="Times New Roman" w:hAnsi="Times New Roman" w:cs="Times New Roman"/>
          <w:b/>
          <w:sz w:val="28"/>
          <w:szCs w:val="28"/>
        </w:rPr>
        <w:t>ЗАНЯТИЙ ДЛЯ ГРУПП -2 курс  на 10</w:t>
      </w:r>
      <w:r w:rsidR="00223038">
        <w:rPr>
          <w:rFonts w:ascii="Times New Roman" w:hAnsi="Times New Roman" w:cs="Times New Roman"/>
          <w:b/>
          <w:sz w:val="28"/>
          <w:szCs w:val="28"/>
        </w:rPr>
        <w:t>.02.2022</w:t>
      </w:r>
      <w:r>
        <w:rPr>
          <w:rFonts w:ascii="Times New Roman" w:hAnsi="Times New Roman" w:cs="Times New Roman"/>
          <w:b/>
          <w:sz w:val="28"/>
          <w:szCs w:val="28"/>
        </w:rPr>
        <w:t>г (четверг)</w:t>
      </w:r>
    </w:p>
    <w:tbl>
      <w:tblPr>
        <w:tblStyle w:val="a6"/>
        <w:tblW w:w="15559" w:type="dxa"/>
        <w:tblLayout w:type="fixed"/>
        <w:tblLook w:val="04A0"/>
      </w:tblPr>
      <w:tblGrid>
        <w:gridCol w:w="475"/>
        <w:gridCol w:w="473"/>
        <w:gridCol w:w="1288"/>
        <w:gridCol w:w="1559"/>
        <w:gridCol w:w="2268"/>
        <w:gridCol w:w="1701"/>
        <w:gridCol w:w="3684"/>
        <w:gridCol w:w="4111"/>
      </w:tblGrid>
      <w:tr w:rsidR="00B92F5A" w:rsidTr="00083579">
        <w:trPr>
          <w:cantSplit/>
          <w:trHeight w:val="73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B92F5A" w:rsidTr="00083579">
        <w:trPr>
          <w:trHeight w:val="113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E81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-11:00</w:t>
            </w:r>
          </w:p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2 01 История мировой культуры</w:t>
            </w:r>
          </w:p>
          <w:p w:rsidR="00B92F5A" w:rsidRDefault="00B92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ейд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E8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6" w:rsidRDefault="009C1776" w:rsidP="009C17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бес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1776" w:rsidRDefault="009C1776" w:rsidP="009C177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7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k.com/id181046969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C1776" w:rsidRDefault="009C1776" w:rsidP="009C17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86" w:rsidRDefault="00E81A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льтура Древнего Египта.</w:t>
            </w:r>
          </w:p>
          <w:p w:rsidR="00B92F5A" w:rsidRDefault="00E81A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1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зобразительное </w:t>
            </w:r>
            <w:proofErr w:type="spellStart"/>
            <w:r w:rsidRPr="00E81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кусство</w:t>
            </w:r>
            <w:proofErr w:type="gramStart"/>
            <w:r w:rsidRPr="00E81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E81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ература</w:t>
            </w:r>
            <w:proofErr w:type="spellEnd"/>
            <w:r w:rsidRPr="00E81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исьменность. Музыка. Наука.</w:t>
            </w:r>
          </w:p>
          <w:p w:rsidR="00E81A86" w:rsidRDefault="00E81A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пект</w:t>
            </w:r>
          </w:p>
          <w:p w:rsidR="009C1776" w:rsidRDefault="009C1776" w:rsidP="009C17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материал</w:t>
            </w:r>
          </w:p>
          <w:p w:rsidR="009C1776" w:rsidRDefault="009C1776" w:rsidP="009C17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8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xYXafNZp0XE</w:t>
              </w:r>
            </w:hyperlink>
          </w:p>
          <w:p w:rsidR="009C1776" w:rsidRDefault="009C1776" w:rsidP="009C17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9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Fc_pKeqYrmc</w:t>
              </w:r>
            </w:hyperlink>
          </w:p>
          <w:p w:rsidR="009C1776" w:rsidRPr="009C1776" w:rsidRDefault="009C1776" w:rsidP="009C17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0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mbkxV3phx_c</w:t>
              </w:r>
            </w:hyperlink>
          </w:p>
        </w:tc>
      </w:tr>
      <w:tr w:rsidR="00B92F5A" w:rsidTr="008C4E82">
        <w:trPr>
          <w:trHeight w:val="24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083579">
        <w:trPr>
          <w:trHeight w:val="115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45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  <w:r w:rsidR="00B92F5A">
              <w:rPr>
                <w:rFonts w:ascii="Times New Roman" w:hAnsi="Times New Roman" w:cs="Times New Roman"/>
                <w:b/>
                <w:sz w:val="20"/>
                <w:szCs w:val="20"/>
              </w:rPr>
              <w:t>5-12.10</w:t>
            </w:r>
          </w:p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2.03 История искусств</w:t>
            </w:r>
          </w:p>
          <w:p w:rsidR="00B92F5A" w:rsidRDefault="00B92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ейд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6" w:rsidRDefault="009C1776" w:rsidP="009C17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бес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1776" w:rsidRDefault="009C1776" w:rsidP="009C177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1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k.com/id181046969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2F5A" w:rsidRDefault="00B92F5A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4528A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28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ки искусства. Первобытное искусство. Палеолит, мезолит, неолит, энеолит</w:t>
            </w:r>
          </w:p>
          <w:p w:rsidR="009C1776" w:rsidRDefault="009C1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2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4brain.ru/arthistory/ancient.php</w:t>
              </w:r>
            </w:hyperlink>
          </w:p>
          <w:p w:rsidR="009C1776" w:rsidRPr="004528A1" w:rsidRDefault="009C1776" w:rsidP="00083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3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://iskusstvu.ru/electronnoe_uchebnoe_posobie/1_1_iskusstvo_pervobytnogo_obwestva.html</w:t>
              </w:r>
            </w:hyperlink>
          </w:p>
        </w:tc>
      </w:tr>
      <w:tr w:rsidR="00255C6A" w:rsidTr="00083579">
        <w:trPr>
          <w:trHeight w:val="115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6A" w:rsidRDefault="00255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6A" w:rsidRDefault="0025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6A" w:rsidRPr="00116F49" w:rsidRDefault="00255C6A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2.40</w:t>
            </w:r>
          </w:p>
          <w:p w:rsidR="00255C6A" w:rsidRPr="00116F49" w:rsidRDefault="00255C6A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A" w:rsidRPr="00116F49" w:rsidRDefault="00255C6A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C6A" w:rsidRPr="00116F49" w:rsidRDefault="00255C6A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255C6A" w:rsidRPr="00116F49" w:rsidRDefault="00255C6A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6A" w:rsidRDefault="00255C6A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04 Гармония</w:t>
            </w:r>
          </w:p>
          <w:p w:rsidR="00255C6A" w:rsidRPr="00D33811" w:rsidRDefault="00255C6A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</w:rPr>
              <w:t>Ива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6A" w:rsidRDefault="00255C6A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, ФП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A" w:rsidRDefault="00255C6A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255C6A" w:rsidRDefault="00255C6A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255C6A" w:rsidRDefault="00255C6A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4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k.com/doc51329153_444435191?hash=73459026333c65fc59&amp;dl=b80053c6277a5f71e7</w:t>
              </w:r>
            </w:hyperlink>
          </w:p>
          <w:p w:rsidR="00255C6A" w:rsidRDefault="00255C6A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6A" w:rsidRDefault="00255C6A" w:rsidP="004578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38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единение 2 секстаккордов кварто-квинтового соотношения.</w:t>
            </w:r>
          </w:p>
          <w:p w:rsidR="00255C6A" w:rsidRPr="00D33811" w:rsidRDefault="00255C6A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083579">
        <w:trPr>
          <w:trHeight w:val="21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083579">
        <w:trPr>
          <w:trHeight w:val="18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083579">
        <w:trPr>
          <w:trHeight w:val="44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Р.02. Живопись</w:t>
            </w:r>
          </w:p>
          <w:p w:rsidR="00B92F5A" w:rsidRDefault="00B92F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B92F5A" w:rsidRDefault="00B92F5A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A1" w:rsidRDefault="004528A1" w:rsidP="004528A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28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Живописный этюд гипсовых предметов на фоне контрастных драпировок</w:t>
            </w:r>
          </w:p>
          <w:p w:rsidR="00B92F5A" w:rsidRDefault="005525C9" w:rsidP="00552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5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hQegGPnoVgM</w:t>
              </w:r>
            </w:hyperlink>
          </w:p>
          <w:p w:rsidR="005525C9" w:rsidRDefault="00552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083579">
        <w:trPr>
          <w:trHeight w:val="169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083579">
        <w:trPr>
          <w:trHeight w:val="12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 -15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2. Живопись</w:t>
            </w:r>
          </w:p>
          <w:p w:rsidR="00B92F5A" w:rsidRDefault="00B92F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 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9" w:rsidRPr="00A62FCC" w:rsidRDefault="00B92F5A" w:rsidP="0055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26" w:history="1">
              <w:r w:rsidR="005525C9" w:rsidRPr="00A62F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peers=c148_c146_c144_c163&amp;sel=c143</w:t>
              </w:r>
            </w:hyperlink>
          </w:p>
          <w:p w:rsidR="00B92F5A" w:rsidRDefault="00B92F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25C9" w:rsidRDefault="005525C9" w:rsidP="00552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материал</w:t>
            </w:r>
          </w:p>
          <w:p w:rsidR="00B92F5A" w:rsidRDefault="005525C9" w:rsidP="00083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7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4Y74wpBSiE8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A1" w:rsidRPr="004528A1" w:rsidRDefault="004528A1" w:rsidP="00452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8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Живописный этюд гипсовых предметов на фоне контрастных драпировок</w:t>
            </w:r>
          </w:p>
          <w:p w:rsidR="005525C9" w:rsidRDefault="005525C9" w:rsidP="00552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3579" w:rsidRDefault="00083579" w:rsidP="005A6659">
      <w:pPr>
        <w:rPr>
          <w:rFonts w:ascii="Times New Roman" w:hAnsi="Times New Roman" w:cs="Times New Roman"/>
          <w:b/>
          <w:sz w:val="28"/>
          <w:szCs w:val="28"/>
        </w:rPr>
      </w:pPr>
    </w:p>
    <w:p w:rsidR="00B92F5A" w:rsidRDefault="00B92F5A" w:rsidP="00B9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Я  ГРУППОВЫХ </w:t>
      </w:r>
      <w:r w:rsidR="00DB3528">
        <w:rPr>
          <w:rFonts w:ascii="Times New Roman" w:hAnsi="Times New Roman" w:cs="Times New Roman"/>
          <w:b/>
          <w:sz w:val="28"/>
          <w:szCs w:val="28"/>
        </w:rPr>
        <w:t>ЗАНЯТИЙ ДЛЯ ГРУПП -3 курс  на 10</w:t>
      </w:r>
      <w:r w:rsidR="00223038">
        <w:rPr>
          <w:rFonts w:ascii="Times New Roman" w:hAnsi="Times New Roman" w:cs="Times New Roman"/>
          <w:b/>
          <w:sz w:val="28"/>
          <w:szCs w:val="28"/>
        </w:rPr>
        <w:t>.02.2022</w:t>
      </w:r>
      <w:r>
        <w:rPr>
          <w:rFonts w:ascii="Times New Roman" w:hAnsi="Times New Roman" w:cs="Times New Roman"/>
          <w:b/>
          <w:sz w:val="28"/>
          <w:szCs w:val="28"/>
        </w:rPr>
        <w:t>г (четверг)</w:t>
      </w:r>
    </w:p>
    <w:tbl>
      <w:tblPr>
        <w:tblStyle w:val="a6"/>
        <w:tblW w:w="15984" w:type="dxa"/>
        <w:tblLayout w:type="fixed"/>
        <w:tblLook w:val="04A0"/>
      </w:tblPr>
      <w:tblGrid>
        <w:gridCol w:w="535"/>
        <w:gridCol w:w="413"/>
        <w:gridCol w:w="1288"/>
        <w:gridCol w:w="1559"/>
        <w:gridCol w:w="2268"/>
        <w:gridCol w:w="1701"/>
        <w:gridCol w:w="4818"/>
        <w:gridCol w:w="3402"/>
      </w:tblGrid>
      <w:tr w:rsidR="00B92F5A" w:rsidTr="00852BC2">
        <w:trPr>
          <w:cantSplit/>
          <w:trHeight w:val="83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B92F5A" w:rsidTr="005A6659">
        <w:trPr>
          <w:trHeight w:val="15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5A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-11:00</w:t>
            </w:r>
          </w:p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01.01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роект.из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у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8" w:rsidRPr="00FD27BD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DB3528" w:rsidRDefault="0021409A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" w:history="1">
              <w:r w:rsidR="00DB3528"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s05web.zoom.us/j/6541486916?pwd=S00yWjcySjFDWmc3YU1QbnZRdUp2Zz09</w:t>
              </w:r>
            </w:hyperlink>
          </w:p>
          <w:p w:rsidR="00DB3528" w:rsidRPr="00FD27BD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654 148 6916</w:t>
            </w:r>
          </w:p>
          <w:p w:rsidR="00DB3528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ступа: 2022abc</w:t>
            </w:r>
          </w:p>
          <w:p w:rsidR="00DB3528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528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528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ая ссылка на тему: </w:t>
            </w:r>
          </w:p>
          <w:p w:rsidR="00DB3528" w:rsidRDefault="0021409A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9" w:history="1">
              <w:r w:rsidR="00DB3528"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RWRvpv6Yfh4</w:t>
              </w:r>
            </w:hyperlink>
          </w:p>
          <w:p w:rsidR="00DB3528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я: зарисовка движения фигуры человека на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атериалы: маркеры, карандаш. </w:t>
            </w:r>
          </w:p>
          <w:p w:rsidR="00B92F5A" w:rsidRDefault="00B92F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59" w:rsidRPr="005A6659" w:rsidRDefault="005A6659" w:rsidP="005A6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6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стика движения фигуры человека, пластическая связь групп. Поиски выразительного силуэта. Характеристика движения в связи с профессией и возрастом человека.</w:t>
            </w:r>
          </w:p>
          <w:p w:rsidR="005A6659" w:rsidRPr="005A6659" w:rsidRDefault="0021409A" w:rsidP="005A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5A6659" w:rsidRPr="005A665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4_c163&amp;sel=c146</w:t>
              </w:r>
            </w:hyperlink>
          </w:p>
        </w:tc>
      </w:tr>
      <w:tr w:rsidR="00B92F5A" w:rsidTr="00852BC2">
        <w:trPr>
          <w:trHeight w:val="24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852BC2">
        <w:trPr>
          <w:trHeight w:val="11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5A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-12</w:t>
            </w:r>
            <w:r w:rsidR="00B92F5A">
              <w:rPr>
                <w:rFonts w:ascii="Times New Roman" w:hAnsi="Times New Roman" w:cs="Times New Roman"/>
                <w:b/>
                <w:sz w:val="20"/>
                <w:szCs w:val="20"/>
              </w:rPr>
              <w:t>:10</w:t>
            </w:r>
          </w:p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 БЖ</w:t>
            </w:r>
          </w:p>
          <w:p w:rsidR="00B92F5A" w:rsidRDefault="00B92F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пу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5A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841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1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present5.com/bezopasnost-zhiznedeyatelnosti-tema-10-nacionalnye-interesy-rossii/</w:t>
              </w:r>
            </w:hyperlink>
          </w:p>
          <w:p w:rsidR="00841216" w:rsidRDefault="00841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Pr="00083579" w:rsidRDefault="008932C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35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циональная безопасность и национальные интересы России</w:t>
            </w:r>
          </w:p>
          <w:p w:rsidR="00083579" w:rsidRPr="00083579" w:rsidRDefault="00083579" w:rsidP="00083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:</w:t>
            </w:r>
          </w:p>
          <w:p w:rsidR="00083579" w:rsidRPr="00083579" w:rsidRDefault="00083579" w:rsidP="00083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bookmark7"/>
            <w:r w:rsidRPr="000835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83579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аспекты</w:t>
            </w:r>
            <w:bookmarkEnd w:id="0"/>
            <w:r w:rsidRPr="00083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579" w:rsidRPr="00083579" w:rsidRDefault="00083579" w:rsidP="00083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79">
              <w:rPr>
                <w:rFonts w:ascii="Times New Roman" w:hAnsi="Times New Roman" w:cs="Times New Roman"/>
                <w:sz w:val="20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083579" w:rsidRPr="00083579" w:rsidRDefault="00083579" w:rsidP="00083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79">
              <w:rPr>
                <w:rFonts w:ascii="Times New Roman" w:hAnsi="Times New Roman" w:cs="Times New Roman"/>
                <w:sz w:val="20"/>
                <w:szCs w:val="20"/>
              </w:rPr>
              <w:t>3. Режимы функционирования национальной безопасности.</w:t>
            </w:r>
          </w:p>
          <w:p w:rsidR="00083579" w:rsidRPr="00083579" w:rsidRDefault="00083579" w:rsidP="00083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579">
              <w:rPr>
                <w:rFonts w:ascii="Times New Roman" w:hAnsi="Times New Roman" w:cs="Times New Roman"/>
                <w:sz w:val="20"/>
                <w:szCs w:val="20"/>
              </w:rPr>
              <w:t>4. Основные положения стратегии национальной безопасности Российской Федерации.</w:t>
            </w:r>
          </w:p>
          <w:p w:rsidR="00083579" w:rsidRPr="00083579" w:rsidRDefault="00083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852BC2">
        <w:trPr>
          <w:trHeight w:val="21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852BC2">
        <w:trPr>
          <w:trHeight w:val="18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2CB" w:rsidTr="00852BC2">
        <w:trPr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CB" w:rsidRDefault="00893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B" w:rsidRDefault="00893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2CB" w:rsidRDefault="00893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2CB" w:rsidRDefault="00893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2CB" w:rsidRDefault="00893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932CB" w:rsidRDefault="00893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B" w:rsidRDefault="00893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B" w:rsidRDefault="0089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CB" w:rsidRDefault="0089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8932CB" w:rsidRDefault="00893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B" w:rsidRDefault="008932CB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01.01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роект.из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у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B" w:rsidRDefault="008932CB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8" w:rsidRPr="00FD27BD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DB3528" w:rsidRDefault="0021409A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2" w:history="1">
              <w:r w:rsidR="00DB3528"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s05web.zoom.us/j/6541486916?pwd=S00yWjcySjFDWmc3YU1QbnZRdUp2Zz09</w:t>
              </w:r>
            </w:hyperlink>
          </w:p>
          <w:p w:rsidR="00DB3528" w:rsidRPr="00FD27BD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654 148 6916</w:t>
            </w:r>
          </w:p>
          <w:p w:rsidR="00DB3528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7B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ступа: 2022abc</w:t>
            </w:r>
          </w:p>
          <w:p w:rsidR="00DB3528" w:rsidRDefault="00DB3528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ая ссылка на тему: </w:t>
            </w:r>
          </w:p>
          <w:p w:rsidR="00DB3528" w:rsidRDefault="0021409A" w:rsidP="00DB3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3" w:history="1">
              <w:r w:rsidR="00DB3528" w:rsidRPr="002A6B3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RWRvpv6Yfh4</w:t>
              </w:r>
            </w:hyperlink>
          </w:p>
          <w:p w:rsidR="008932CB" w:rsidRDefault="00DB3528" w:rsidP="00FD27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я: зарисовка движения фигуры человека на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атериалы: маркеры, карандаш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B" w:rsidRPr="005A6659" w:rsidRDefault="008932CB" w:rsidP="00FD2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6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ластика движения фигуры человека, пластическая связь групп. Поиски выразительного силуэта. Характеристика движения в связи с профессией и возрастом человека.</w:t>
            </w:r>
          </w:p>
          <w:p w:rsidR="008932CB" w:rsidRPr="005A6659" w:rsidRDefault="0021409A" w:rsidP="00F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8932CB" w:rsidRPr="005A665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4_c163&amp;sel=c146</w:t>
              </w:r>
            </w:hyperlink>
          </w:p>
        </w:tc>
      </w:tr>
    </w:tbl>
    <w:p w:rsidR="00DB3528" w:rsidRDefault="00DB3528" w:rsidP="00B92F5A">
      <w:pPr>
        <w:rPr>
          <w:rFonts w:ascii="Times New Roman" w:hAnsi="Times New Roman" w:cs="Times New Roman"/>
          <w:b/>
          <w:sz w:val="28"/>
          <w:szCs w:val="28"/>
        </w:rPr>
      </w:pPr>
    </w:p>
    <w:p w:rsidR="00B92F5A" w:rsidRDefault="00B92F5A" w:rsidP="00B9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Я  ГРУППОВЫХ </w:t>
      </w:r>
      <w:r w:rsidR="00223038">
        <w:rPr>
          <w:rFonts w:ascii="Times New Roman" w:hAnsi="Times New Roman" w:cs="Times New Roman"/>
          <w:b/>
          <w:sz w:val="28"/>
          <w:szCs w:val="28"/>
        </w:rPr>
        <w:t>ЗА</w:t>
      </w:r>
      <w:r w:rsidR="00DB3528">
        <w:rPr>
          <w:rFonts w:ascii="Times New Roman" w:hAnsi="Times New Roman" w:cs="Times New Roman"/>
          <w:b/>
          <w:sz w:val="28"/>
          <w:szCs w:val="28"/>
        </w:rPr>
        <w:t>НЯТИЙ ДЛЯ ГРУПП -4 курс  на 10</w:t>
      </w:r>
      <w:r w:rsidR="00223038">
        <w:rPr>
          <w:rFonts w:ascii="Times New Roman" w:hAnsi="Times New Roman" w:cs="Times New Roman"/>
          <w:b/>
          <w:sz w:val="28"/>
          <w:szCs w:val="28"/>
        </w:rPr>
        <w:t>.02.2022</w:t>
      </w:r>
      <w:r>
        <w:rPr>
          <w:rFonts w:ascii="Times New Roman" w:hAnsi="Times New Roman" w:cs="Times New Roman"/>
          <w:b/>
          <w:sz w:val="28"/>
          <w:szCs w:val="28"/>
        </w:rPr>
        <w:t>г (четверг)</w:t>
      </w:r>
    </w:p>
    <w:tbl>
      <w:tblPr>
        <w:tblStyle w:val="a6"/>
        <w:tblW w:w="15984" w:type="dxa"/>
        <w:tblLayout w:type="fixed"/>
        <w:tblLook w:val="04A0"/>
      </w:tblPr>
      <w:tblGrid>
        <w:gridCol w:w="475"/>
        <w:gridCol w:w="473"/>
        <w:gridCol w:w="1428"/>
        <w:gridCol w:w="1419"/>
        <w:gridCol w:w="2268"/>
        <w:gridCol w:w="1701"/>
        <w:gridCol w:w="4818"/>
        <w:gridCol w:w="3402"/>
      </w:tblGrid>
      <w:tr w:rsidR="00B92F5A" w:rsidTr="001B6EF1">
        <w:trPr>
          <w:cantSplit/>
          <w:trHeight w:val="83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2F5A" w:rsidRDefault="00B92F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B92F5A" w:rsidTr="001B6EF1">
        <w:trPr>
          <w:trHeight w:val="113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1B6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-11:00</w:t>
            </w:r>
          </w:p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1B6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01.01. Художественное проектирова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  <w:t>Смирнова А.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1B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35" w:history="1">
              <w:r w:rsidR="00EF75FF" w:rsidRPr="004E4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14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1B6E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композиция</w:t>
            </w:r>
          </w:p>
          <w:p w:rsidR="001B6EF1" w:rsidRDefault="00EF7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в материале</w:t>
            </w:r>
          </w:p>
        </w:tc>
      </w:tr>
      <w:tr w:rsidR="00B92F5A" w:rsidTr="00E27D13">
        <w:trPr>
          <w:trHeight w:val="24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E27D13">
        <w:trPr>
          <w:trHeight w:val="21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E27D13">
        <w:trPr>
          <w:trHeight w:val="18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EF1" w:rsidTr="001B6EF1">
        <w:trPr>
          <w:trHeight w:val="44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1" w:rsidRDefault="001B6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1" w:rsidRDefault="001B6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EF1" w:rsidRDefault="001B6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EF1" w:rsidRDefault="001B6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EF1" w:rsidRDefault="001B6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B6EF1" w:rsidRDefault="001B6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1" w:rsidRDefault="001B6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50 -13: 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1" w:rsidRDefault="001B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F1" w:rsidRDefault="001B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1B6EF1" w:rsidRDefault="001B6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1" w:rsidRDefault="001B6EF1" w:rsidP="00FD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F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ДК 03.02. Учебно-методическое обеспечение учеб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мирнова А.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1" w:rsidRDefault="001B6EF1" w:rsidP="00FD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1" w:rsidRDefault="001B6EF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36" w:history="1">
              <w:r w:rsidR="00EF75FF" w:rsidRPr="004E4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14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1" w:rsidRDefault="00855824" w:rsidP="00EF75F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6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5FF" w:rsidRPr="00EF75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ирование учебной работы. Составление иллюстрированного годового учебного плана по предмету</w:t>
            </w:r>
          </w:p>
          <w:p w:rsidR="00EF75FF" w:rsidRDefault="00EF75FF" w:rsidP="00EF7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7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</w:t>
              </w:r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:</w:t>
              </w:r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//vuzlit.ru/983253/planirovanie_organizatsiya_uchebno_vospitatelnoy_raboty_izobrazitelnomu_iskusstvu_uchebnyy_chetvert</w:t>
              </w:r>
            </w:hyperlink>
          </w:p>
          <w:p w:rsidR="00EF75FF" w:rsidRPr="00EF75FF" w:rsidRDefault="00EF75FF" w:rsidP="00EF7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F5A" w:rsidTr="00E27D13">
        <w:trPr>
          <w:trHeight w:val="169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A" w:rsidRDefault="00B9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Default="00B92F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5A" w:rsidRPr="001B6EF1" w:rsidRDefault="00B9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F5A" w:rsidRDefault="00B92F5A" w:rsidP="00B9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89A" w:rsidRDefault="005F689A"/>
    <w:p w:rsidR="00637E49" w:rsidRDefault="00637E49"/>
    <w:p w:rsidR="00637E49" w:rsidRDefault="00637E49"/>
    <w:p w:rsidR="00637E49" w:rsidRDefault="00637E49"/>
    <w:p w:rsidR="00637E49" w:rsidRDefault="00637E49"/>
    <w:p w:rsidR="00637E49" w:rsidRDefault="00637E49"/>
    <w:p w:rsidR="00855824" w:rsidRDefault="00855824"/>
    <w:p w:rsidR="00855824" w:rsidRDefault="00855824"/>
    <w:p w:rsidR="00637E49" w:rsidRDefault="00637E49" w:rsidP="00637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Я  ГРУППОВЫХ ЗАНЯТИЙ ДЛЯ ГРУПП -1</w:t>
      </w:r>
      <w:r w:rsidR="00502D05">
        <w:rPr>
          <w:rFonts w:ascii="Times New Roman" w:hAnsi="Times New Roman" w:cs="Times New Roman"/>
          <w:b/>
          <w:sz w:val="28"/>
          <w:szCs w:val="28"/>
        </w:rPr>
        <w:t xml:space="preserve"> курс  на 11</w:t>
      </w:r>
      <w:r>
        <w:rPr>
          <w:rFonts w:ascii="Times New Roman" w:hAnsi="Times New Roman" w:cs="Times New Roman"/>
          <w:b/>
          <w:sz w:val="28"/>
          <w:szCs w:val="28"/>
        </w:rPr>
        <w:t>.02.2022г (пятница)</w:t>
      </w:r>
    </w:p>
    <w:tbl>
      <w:tblPr>
        <w:tblStyle w:val="a6"/>
        <w:tblW w:w="15984" w:type="dxa"/>
        <w:tblLayout w:type="fixed"/>
        <w:tblLook w:val="04A0"/>
      </w:tblPr>
      <w:tblGrid>
        <w:gridCol w:w="535"/>
        <w:gridCol w:w="413"/>
        <w:gridCol w:w="1570"/>
        <w:gridCol w:w="1418"/>
        <w:gridCol w:w="2127"/>
        <w:gridCol w:w="1701"/>
        <w:gridCol w:w="4818"/>
        <w:gridCol w:w="3402"/>
      </w:tblGrid>
      <w:tr w:rsidR="00637E49" w:rsidTr="00EF75FF">
        <w:trPr>
          <w:cantSplit/>
          <w:trHeight w:val="83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E49" w:rsidRDefault="00637E49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E49" w:rsidRDefault="00637E49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637E49" w:rsidTr="00EF75FF">
        <w:trPr>
          <w:trHeight w:val="15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-</w:t>
            </w:r>
            <w:r w:rsidR="00855824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  <w:p w:rsidR="00637E49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855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85582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Pr="005A6659" w:rsidRDefault="00637E49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49" w:rsidTr="0055583B">
        <w:trPr>
          <w:trHeight w:val="24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37E49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75FF" w:rsidTr="00EF75FF">
        <w:trPr>
          <w:trHeight w:val="11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FF" w:rsidRDefault="00EF75FF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FF" w:rsidRDefault="00EF75FF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 – 11.00</w:t>
            </w:r>
          </w:p>
          <w:p w:rsidR="00EF75FF" w:rsidRDefault="00EF75FF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F" w:rsidRDefault="00EF75FF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FF" w:rsidRDefault="00EF75FF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УП.02 Литература</w:t>
            </w:r>
          </w:p>
          <w:p w:rsidR="00EF75FF" w:rsidRDefault="00EF75FF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ряши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F" w:rsidRDefault="00EF75FF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34759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138" w:tgtFrame="_blank" w:history="1">
              <w:r w:rsidRPr="0034759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2463902325?pwd=ZVBMMTlZRzdhODNET1RnQ3BjbXJCQ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FF" w:rsidRPr="00197B92" w:rsidRDefault="00EF75FF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.И. Тютчев</w:t>
            </w:r>
            <w:proofErr w:type="gramStart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иография, творчество. Изучить</w:t>
            </w:r>
            <w:proofErr w:type="gramStart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</w:t>
            </w:r>
            <w:proofErr w:type="gramEnd"/>
            <w:r w:rsidRPr="009C1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онспектировать</w:t>
            </w:r>
            <w:r w:rsidRPr="0034759B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139" w:tgtFrame="_blank" w:history="1">
              <w:r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ikipedia.ogr</w:t>
              </w:r>
            </w:hyperlink>
          </w:p>
        </w:tc>
      </w:tr>
      <w:tr w:rsidR="00637E49" w:rsidTr="0055583B">
        <w:trPr>
          <w:trHeight w:val="21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E49" w:rsidTr="0055583B">
        <w:trPr>
          <w:trHeight w:val="18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49" w:rsidRDefault="00637E49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9" w:rsidRDefault="00637E49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75FF" w:rsidTr="00EF75FF">
        <w:trPr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FF" w:rsidRDefault="00EF75FF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FF" w:rsidRDefault="00EF75FF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FF" w:rsidRDefault="00EF75FF" w:rsidP="008558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02.01 Технология</w:t>
            </w:r>
          </w:p>
          <w:p w:rsidR="00EF75FF" w:rsidRDefault="00EF75FF" w:rsidP="008558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рипу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FF" w:rsidRDefault="00EF75FF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F" w:rsidRDefault="00EF75FF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EF75FF" w:rsidRDefault="00EF75FF" w:rsidP="004578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140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EF75FF" w:rsidRDefault="00EF75FF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FF" w:rsidRPr="00197800" w:rsidRDefault="00EF75FF" w:rsidP="00457880">
            <w:pPr>
              <w:rPr>
                <w:rFonts w:ascii="Times New Roman" w:eastAsia="Calibri" w:hAnsi="Times New Roman" w:cs="Times New Roman"/>
              </w:rPr>
            </w:pPr>
            <w:r w:rsidRPr="00197800">
              <w:rPr>
                <w:rFonts w:ascii="Times New Roman" w:eastAsia="Calibri" w:hAnsi="Times New Roman" w:cs="Times New Roman"/>
              </w:rPr>
              <w:t>Тема: Изучение промысла Городца</w:t>
            </w:r>
          </w:p>
          <w:p w:rsidR="00EF75FF" w:rsidRDefault="00EF75FF" w:rsidP="00457880">
            <w:pPr>
              <w:rPr>
                <w:rFonts w:ascii="Times New Roman" w:eastAsia="Calibri" w:hAnsi="Times New Roman" w:cs="Times New Roman"/>
              </w:rPr>
            </w:pPr>
            <w:r w:rsidRPr="00197800">
              <w:rPr>
                <w:rFonts w:ascii="Times New Roman" w:eastAsia="Calibri" w:hAnsi="Times New Roman" w:cs="Times New Roman"/>
              </w:rPr>
              <w:t>Задание: Выполнение копии композиции городецкой росписи.</w:t>
            </w:r>
          </w:p>
          <w:p w:rsidR="00EF75FF" w:rsidRPr="00197800" w:rsidRDefault="00EF75FF" w:rsidP="00457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1" w:history="1">
              <w:r w:rsidRPr="0019780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163</w:t>
              </w:r>
            </w:hyperlink>
          </w:p>
          <w:p w:rsidR="00EF75FF" w:rsidRPr="005A6659" w:rsidRDefault="00EF75FF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21" w:rsidTr="00EF75FF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0- 15.35</w:t>
            </w:r>
          </w:p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25</w:t>
            </w:r>
          </w:p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2. Живопись</w:t>
            </w: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дн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457880"/>
          <w:p w:rsidR="008F7F21" w:rsidRPr="00A62FCC" w:rsidRDefault="008F7F21" w:rsidP="0045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A62F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63</w:t>
              </w:r>
            </w:hyperlink>
          </w:p>
          <w:p w:rsidR="008F7F21" w:rsidRPr="00A62FCC" w:rsidRDefault="008F7F21" w:rsidP="00457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Pr="00197B92" w:rsidRDefault="008F7F21" w:rsidP="00457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тюд простого натюрморта</w:t>
            </w:r>
          </w:p>
          <w:p w:rsidR="008F7F21" w:rsidRDefault="008F7F21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3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zen.yandex.ru/media/toptopart/uchebnyi-etiud-natiurmorta-5d261c42e6cb9b00aec2c8b3</w:t>
              </w:r>
            </w:hyperlink>
          </w:p>
        </w:tc>
      </w:tr>
    </w:tbl>
    <w:p w:rsidR="00637E49" w:rsidRDefault="00637E49"/>
    <w:p w:rsidR="00855824" w:rsidRDefault="00855824"/>
    <w:p w:rsidR="00855824" w:rsidRDefault="00855824"/>
    <w:p w:rsidR="00855824" w:rsidRDefault="00855824"/>
    <w:p w:rsidR="00855824" w:rsidRDefault="00855824"/>
    <w:p w:rsidR="00855824" w:rsidRDefault="00855824" w:rsidP="00855824"/>
    <w:p w:rsidR="00855824" w:rsidRDefault="00855824" w:rsidP="00855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Я  ГРУППОВЫХ ЗАНЯТИЙ ДЛЯ ГРУПП -2</w:t>
      </w:r>
      <w:r w:rsidR="00502D05">
        <w:rPr>
          <w:rFonts w:ascii="Times New Roman" w:hAnsi="Times New Roman" w:cs="Times New Roman"/>
          <w:b/>
          <w:sz w:val="28"/>
          <w:szCs w:val="28"/>
        </w:rPr>
        <w:t xml:space="preserve"> курс  на 11</w:t>
      </w:r>
      <w:r>
        <w:rPr>
          <w:rFonts w:ascii="Times New Roman" w:hAnsi="Times New Roman" w:cs="Times New Roman"/>
          <w:b/>
          <w:sz w:val="28"/>
          <w:szCs w:val="28"/>
        </w:rPr>
        <w:t>.02.2022г (пятница)</w:t>
      </w:r>
    </w:p>
    <w:tbl>
      <w:tblPr>
        <w:tblStyle w:val="a6"/>
        <w:tblW w:w="15984" w:type="dxa"/>
        <w:tblLayout w:type="fixed"/>
        <w:tblLook w:val="04A0"/>
      </w:tblPr>
      <w:tblGrid>
        <w:gridCol w:w="535"/>
        <w:gridCol w:w="413"/>
        <w:gridCol w:w="1995"/>
        <w:gridCol w:w="1418"/>
        <w:gridCol w:w="2693"/>
        <w:gridCol w:w="1559"/>
        <w:gridCol w:w="3969"/>
        <w:gridCol w:w="3402"/>
      </w:tblGrid>
      <w:tr w:rsidR="00855824" w:rsidTr="00B50A44">
        <w:trPr>
          <w:cantSplit/>
          <w:trHeight w:val="83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824" w:rsidRDefault="00855824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824" w:rsidRDefault="00855824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8F7F21" w:rsidTr="00B50A44">
        <w:trPr>
          <w:trHeight w:val="15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-10.10</w:t>
            </w:r>
          </w:p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8558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СЭ.02 Психология общения</w:t>
            </w:r>
          </w:p>
          <w:p w:rsidR="008F7F21" w:rsidRDefault="008F7F21" w:rsidP="008558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8F7F21" w:rsidRDefault="008F7F21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Pr="00452B0C" w:rsidRDefault="008F7F21" w:rsidP="0045788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о такое «эмоции»? В чем состоит важное отличие эмоций от чувств?</w:t>
            </w:r>
          </w:p>
          <w:p w:rsidR="008F7F21" w:rsidRPr="00452B0C" w:rsidRDefault="008F7F21" w:rsidP="0045788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кие вы знаете виды эмоций?</w:t>
            </w:r>
          </w:p>
          <w:p w:rsidR="008F7F21" w:rsidRPr="00452B0C" w:rsidRDefault="008F7F21" w:rsidP="0045788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акие вы знаете виды чувств?</w:t>
            </w:r>
          </w:p>
          <w:p w:rsidR="008F7F21" w:rsidRPr="00452B0C" w:rsidRDefault="008F7F21" w:rsidP="0045788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сегда ли эмоциональная реакция человека соответствует воздей</w:t>
            </w:r>
            <w:r w:rsidRPr="0045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ю? Объясните причины возможного соответствия или несоответ</w:t>
            </w:r>
            <w:r w:rsidRPr="0045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, свой ответ проиллюстрируйте примерами.</w:t>
            </w:r>
          </w:p>
          <w:p w:rsidR="008F7F21" w:rsidRPr="006F581A" w:rsidRDefault="008F7F21" w:rsidP="0045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онспект</w:t>
            </w:r>
          </w:p>
        </w:tc>
      </w:tr>
      <w:tr w:rsidR="00855824" w:rsidTr="00B50A44">
        <w:trPr>
          <w:trHeight w:val="24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24" w:rsidRDefault="0085582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824" w:rsidRDefault="0085582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F21" w:rsidTr="00B50A44">
        <w:trPr>
          <w:trHeight w:val="55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 – 11.00</w:t>
            </w:r>
          </w:p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21" w:rsidRPr="00B50A44" w:rsidRDefault="008F7F21" w:rsidP="00B50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02D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Pr="006F581A" w:rsidRDefault="008F7F21" w:rsidP="00457880">
            <w:pPr>
              <w:rPr>
                <w:rFonts w:ascii="Times New Roman" w:hAnsi="Times New Roman" w:cs="Times New Roman"/>
              </w:rPr>
            </w:pPr>
          </w:p>
        </w:tc>
      </w:tr>
      <w:tr w:rsidR="00855824" w:rsidTr="00B50A44">
        <w:trPr>
          <w:trHeight w:val="21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24" w:rsidRDefault="0085582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824" w:rsidTr="00B50A44">
        <w:trPr>
          <w:trHeight w:val="18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24" w:rsidRDefault="0085582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824" w:rsidTr="00B50A44">
        <w:trPr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24" w:rsidRDefault="0085582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24" w:rsidRDefault="0085582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24" w:rsidRDefault="00502D05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 Рисунок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24" w:rsidRDefault="0085582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Pr="00A62FCC" w:rsidRDefault="008F7F21" w:rsidP="008F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A62F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63</w:t>
              </w:r>
            </w:hyperlink>
          </w:p>
          <w:p w:rsidR="00855824" w:rsidRDefault="00855824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24" w:rsidRDefault="008F7F21" w:rsidP="0055583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7F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тивное построение гипсовой модели черепа человека в трех ракурсах</w:t>
            </w:r>
            <w:r>
              <w:t xml:space="preserve"> </w:t>
            </w:r>
            <w:hyperlink r:id="rId145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zJBSd8o21Wc</w:t>
              </w:r>
            </w:hyperlink>
          </w:p>
          <w:p w:rsidR="008F7F21" w:rsidRPr="008F7F21" w:rsidRDefault="008F7F21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1A6xRYHHbB8</w:t>
              </w:r>
            </w:hyperlink>
          </w:p>
        </w:tc>
      </w:tr>
      <w:tr w:rsidR="00B50A44" w:rsidTr="00B50A44">
        <w:trPr>
          <w:trHeight w:val="7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  <w:p w:rsidR="00B50A44" w:rsidRDefault="00B50A44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A44" w:rsidRDefault="00B50A44" w:rsidP="00B50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7829E3" w:rsidRDefault="00B50A44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.02.01 Музыкальная литература </w:t>
            </w:r>
          </w:p>
          <w:p w:rsidR="00B50A44" w:rsidRPr="007829E3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9E3">
              <w:rPr>
                <w:rFonts w:ascii="Times New Roman" w:hAnsi="Times New Roman" w:cs="Times New Roman"/>
                <w:sz w:val="20"/>
                <w:szCs w:val="20"/>
              </w:rPr>
              <w:t>Букетова</w:t>
            </w:r>
            <w:proofErr w:type="spellEnd"/>
            <w:r w:rsidRPr="007829E3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7829E3" w:rsidRDefault="00B50A44" w:rsidP="00B50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3">
              <w:rPr>
                <w:rFonts w:ascii="Times New Roman" w:hAnsi="Times New Roman" w:cs="Times New Roman"/>
                <w:sz w:val="20"/>
                <w:szCs w:val="20"/>
              </w:rPr>
              <w:t>ОСИ, Ф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Pr="00B50A44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7" w:tgtFrame="_blank" w:history="1">
              <w:r w:rsidRPr="00B50A4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im?peers=576319416&amp;sel=c1052</w:t>
              </w:r>
            </w:hyperlink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ссылка на бесе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B50A44" w:rsidRDefault="00B50A44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4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B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ж</w:t>
            </w:r>
            <w:proofErr w:type="gramStart"/>
            <w:r w:rsidRPr="00B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ди. Опера «Аида»</w:t>
            </w:r>
          </w:p>
          <w:p w:rsidR="00B50A44" w:rsidRPr="00B50A44" w:rsidRDefault="00B50A44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0A44" w:rsidRPr="00B50A44" w:rsidRDefault="00B50A44" w:rsidP="004578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F21" w:rsidTr="00B50A44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0- 15.35</w:t>
            </w:r>
          </w:p>
          <w:p w:rsidR="008F7F21" w:rsidRDefault="008F7F21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02D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 Рисунок</w:t>
            </w:r>
          </w:p>
          <w:p w:rsidR="008F7F21" w:rsidRDefault="008F7F21" w:rsidP="00502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Pr="00A62FCC" w:rsidRDefault="008F7F21" w:rsidP="0045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A62F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163</w:t>
              </w:r>
            </w:hyperlink>
          </w:p>
          <w:p w:rsidR="008F7F21" w:rsidRDefault="008F7F21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21" w:rsidRDefault="008F7F21" w:rsidP="004578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7F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тивное построение гипсовой модели черепа человека в трех ракурсах</w:t>
            </w:r>
            <w:r>
              <w:t xml:space="preserve"> </w:t>
            </w:r>
            <w:hyperlink r:id="rId149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zJBSd8o21Wc</w:t>
              </w:r>
            </w:hyperlink>
          </w:p>
          <w:p w:rsidR="008F7F21" w:rsidRPr="008F7F21" w:rsidRDefault="008F7F21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1A</w:t>
              </w:r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6xRYHHbB8</w:t>
              </w:r>
            </w:hyperlink>
          </w:p>
        </w:tc>
      </w:tr>
      <w:tr w:rsidR="00B50A44" w:rsidTr="00B50A44">
        <w:trPr>
          <w:trHeight w:val="1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45788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8F7F21" w:rsidRDefault="00B50A44" w:rsidP="004578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02D05" w:rsidTr="00B50A44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05" w:rsidRDefault="00502D05" w:rsidP="005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02D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 Рисунок</w:t>
            </w:r>
          </w:p>
          <w:p w:rsidR="00502D05" w:rsidRDefault="00502D05" w:rsidP="00502D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балин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B50A4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21" w:rsidRPr="008F7F21" w:rsidRDefault="008F7F21" w:rsidP="008F7F21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8F7F21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F7F21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8F7F21" w:rsidRPr="008F7F21" w:rsidRDefault="008F7F21" w:rsidP="008F7F21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51" w:tgtFrame="_blank" w:history="1">
              <w:r w:rsidRPr="008F7F2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8F7F21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…</w:t>
            </w:r>
          </w:p>
          <w:p w:rsidR="00502D05" w:rsidRDefault="00502D05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Pr="008F7F21" w:rsidRDefault="008F7F21" w:rsidP="008F7F2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тивное построение гипсовой модели </w:t>
            </w:r>
          </w:p>
          <w:p w:rsidR="008F7F21" w:rsidRPr="00B50A44" w:rsidRDefault="008F7F21" w:rsidP="008F7F2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Pr="008F7F2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ZrjDc0ma4g</w:t>
              </w:r>
            </w:hyperlink>
          </w:p>
        </w:tc>
      </w:tr>
      <w:tr w:rsidR="00B50A44" w:rsidTr="00B50A44">
        <w:trPr>
          <w:trHeight w:val="2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Pr="008F7F21" w:rsidRDefault="00B50A44" w:rsidP="008F7F21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8F7F21" w:rsidRDefault="00B50A44" w:rsidP="008F7F2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44" w:rsidTr="00B50A44">
        <w:trPr>
          <w:trHeight w:val="6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20</w:t>
            </w:r>
          </w:p>
          <w:p w:rsidR="00B50A44" w:rsidRDefault="00B50A44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50A44" w:rsidRDefault="00B50A44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7829E3" w:rsidRDefault="00B50A44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9E3">
              <w:rPr>
                <w:rFonts w:ascii="Times New Roman" w:hAnsi="Times New Roman"/>
                <w:b/>
                <w:sz w:val="20"/>
                <w:szCs w:val="20"/>
              </w:rPr>
              <w:t>ОГСЭ.04.Иностранный язык</w:t>
            </w:r>
          </w:p>
          <w:p w:rsidR="00B50A44" w:rsidRPr="00DA7575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75">
              <w:rPr>
                <w:rFonts w:ascii="Times New Roman" w:hAnsi="Times New Roman"/>
                <w:sz w:val="20"/>
                <w:szCs w:val="20"/>
              </w:rPr>
              <w:t>Оболенская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B50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Pr="007829E3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7829E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7829E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B50A44" w:rsidRPr="00B50A44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53" w:tgtFrame="_blank" w:history="1">
              <w:r w:rsidRPr="007829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6317801922?pwd=cXBtZFhVbVZQcjlNRVFFRHFGaXhiQT09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7829E3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истема образования в </w:t>
            </w:r>
            <w:proofErr w:type="spellStart"/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сии</w:t>
            </w:r>
            <w:proofErr w:type="gramStart"/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И</w:t>
            </w:r>
            <w:proofErr w:type="gramEnd"/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  <w:r w:rsidRPr="00782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ексика</w:t>
            </w:r>
          </w:p>
        </w:tc>
      </w:tr>
      <w:tr w:rsidR="00B50A44" w:rsidTr="00B50A44">
        <w:trPr>
          <w:trHeight w:val="1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50A44" w:rsidRDefault="00B50A44" w:rsidP="00B50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Pr="007829E3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7829E3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A44" w:rsidTr="00B50A44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  <w:p w:rsidR="00B50A44" w:rsidRDefault="00B50A44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6135BF" w:rsidRDefault="00B50A44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5BF">
              <w:rPr>
                <w:rFonts w:ascii="Times New Roman" w:hAnsi="Times New Roman"/>
                <w:b/>
                <w:sz w:val="20"/>
                <w:szCs w:val="20"/>
              </w:rPr>
              <w:t>История вокального исполнительства</w:t>
            </w:r>
          </w:p>
          <w:p w:rsidR="00B50A44" w:rsidRPr="00DA7575" w:rsidRDefault="00B50A44" w:rsidP="00457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ы присылать на почту колледжа</w:t>
            </w:r>
          </w:p>
          <w:p w:rsidR="00B50A44" w:rsidRDefault="00B50A44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 </w:t>
            </w:r>
            <w:hyperlink r:id="rId154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ile:///C:/Users/Мой/Downloads/Становление%20вокальных%20школ%20в%20Западной%20Европе%20и%20в%20России.pdf</w:t>
              </w:r>
            </w:hyperlink>
          </w:p>
          <w:p w:rsidR="00B50A44" w:rsidRDefault="00B50A44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6135BF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  <w:sz w:val="20"/>
                <w:szCs w:val="20"/>
              </w:rPr>
              <w:t>Посмотреть презентацию. Ссылка на презентацию</w:t>
            </w:r>
            <w:r w:rsidRPr="006135BF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:</w:t>
            </w:r>
          </w:p>
          <w:p w:rsidR="00B50A44" w:rsidRPr="006135BF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55" w:anchor="google_vignette" w:tgtFrame="_blank" w:history="1">
              <w:r w:rsidRPr="006135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myshared.ru/slide/469423/#google_vignette</w:t>
              </w:r>
            </w:hyperlink>
          </w:p>
          <w:p w:rsidR="00B50A44" w:rsidRPr="007829E3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главы 1.1 по учебнику </w:t>
            </w:r>
            <w:r w:rsidRPr="007829E3">
              <w:rPr>
                <w:rFonts w:ascii="Times New Roman" w:hAnsi="Times New Roman" w:cs="Times New Roman"/>
                <w:sz w:val="20"/>
                <w:szCs w:val="20"/>
              </w:rPr>
              <w:t>Сладкопевец Р.В. Становление вокальных школ в западной Европе и в России</w:t>
            </w:r>
          </w:p>
        </w:tc>
      </w:tr>
      <w:tr w:rsidR="00B50A44" w:rsidTr="00B50A44">
        <w:trPr>
          <w:trHeight w:val="2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Pr="007829E3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6135BF" w:rsidRDefault="00B50A44" w:rsidP="004578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A44" w:rsidTr="00B50A44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  <w:p w:rsidR="00B50A44" w:rsidRDefault="00B50A44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 и культура речи</w:t>
            </w:r>
          </w:p>
          <w:p w:rsidR="00B50A44" w:rsidRPr="00DA7575" w:rsidRDefault="00B50A44" w:rsidP="00457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575">
              <w:rPr>
                <w:rFonts w:ascii="Times New Roman" w:hAnsi="Times New Roman"/>
                <w:sz w:val="20"/>
                <w:szCs w:val="20"/>
              </w:rPr>
              <w:t>Абдряшитова</w:t>
            </w:r>
            <w:proofErr w:type="spellEnd"/>
            <w:r w:rsidRPr="00DA7575">
              <w:rPr>
                <w:rFonts w:ascii="Times New Roman" w:hAnsi="Times New Roman"/>
                <w:sz w:val="20"/>
                <w:szCs w:val="20"/>
              </w:rPr>
              <w:t xml:space="preserve"> Е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Default="00B50A44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156" w:tgtFrame="_blank" w:history="1">
              <w:r w:rsidRPr="00DF6B9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2463902325?pwd=ZVBMMTlZRzdhODNET1RnQ3BjbXJCQT09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Pr="004B2472" w:rsidRDefault="00B50A44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4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ксические и фразеологические нормы. Виды ошибок.</w:t>
            </w:r>
          </w:p>
        </w:tc>
      </w:tr>
    </w:tbl>
    <w:p w:rsidR="00502D05" w:rsidRDefault="00502D05"/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44" w:rsidRDefault="00B50A44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05" w:rsidRDefault="00502D05" w:rsidP="00502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Я  ГРУППОВЫХ ЗАНЯТИЙ ДЛЯ ГРУПП -3 курс  на 11.02.2022г (пятница)</w:t>
      </w:r>
    </w:p>
    <w:tbl>
      <w:tblPr>
        <w:tblStyle w:val="a6"/>
        <w:tblW w:w="15984" w:type="dxa"/>
        <w:tblLayout w:type="fixed"/>
        <w:tblLook w:val="04A0"/>
      </w:tblPr>
      <w:tblGrid>
        <w:gridCol w:w="535"/>
        <w:gridCol w:w="413"/>
        <w:gridCol w:w="1288"/>
        <w:gridCol w:w="1559"/>
        <w:gridCol w:w="2268"/>
        <w:gridCol w:w="1701"/>
        <w:gridCol w:w="4818"/>
        <w:gridCol w:w="3402"/>
      </w:tblGrid>
      <w:tr w:rsidR="00502D05" w:rsidTr="0055583B">
        <w:trPr>
          <w:cantSplit/>
          <w:trHeight w:val="83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2D05" w:rsidRDefault="00502D05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D05" w:rsidRDefault="00502D05" w:rsidP="00555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502D05" w:rsidTr="0055583B">
        <w:trPr>
          <w:trHeight w:val="15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-10.10</w:t>
            </w:r>
          </w:p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Pr="005A6659" w:rsidRDefault="00502D05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05" w:rsidTr="0055583B">
        <w:trPr>
          <w:trHeight w:val="24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D05" w:rsidTr="0055583B">
        <w:trPr>
          <w:trHeight w:val="11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 – 11.00</w:t>
            </w:r>
          </w:p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Pr="008932CB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D05" w:rsidTr="0055583B">
        <w:trPr>
          <w:trHeight w:val="21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D05" w:rsidTr="0055583B">
        <w:trPr>
          <w:trHeight w:val="18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D05" w:rsidTr="0055583B">
        <w:trPr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457880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3:3</w:t>
            </w:r>
            <w:r w:rsidR="00502D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02D05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 Рисунок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бал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Pr="00B50A44" w:rsidRDefault="00B50A44" w:rsidP="00B50A44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B50A44" w:rsidRPr="00B50A44" w:rsidRDefault="00B50A44" w:rsidP="00B50A44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57" w:tgtFrame="_blank" w:history="1">
              <w:r w:rsidRPr="00B50A4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…</w:t>
            </w:r>
          </w:p>
          <w:p w:rsidR="00502D05" w:rsidRPr="00B50A44" w:rsidRDefault="00502D05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4" w:rsidRDefault="00B50A44" w:rsidP="0055583B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онструктивный рисунок фигуры человека с начальной проработкой в тоне</w:t>
            </w:r>
          </w:p>
          <w:p w:rsidR="00B50A44" w:rsidRDefault="00B50A44" w:rsidP="0055583B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58" w:history="1">
              <w:r w:rsidR="00457880"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okizo.ru/risunok/risunok-figuryi-cheloveka-muzhskoy/</w:t>
              </w:r>
            </w:hyperlink>
          </w:p>
          <w:p w:rsidR="00457880" w:rsidRPr="00B50A44" w:rsidRDefault="00457880" w:rsidP="0055583B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</w:tr>
      <w:tr w:rsidR="00457880" w:rsidTr="00457880">
        <w:trPr>
          <w:trHeight w:val="1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B50A44" w:rsidRDefault="00457880" w:rsidP="00B50A44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B50A44" w:rsidRDefault="00457880" w:rsidP="0055583B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</w:tr>
      <w:tr w:rsidR="00457880" w:rsidTr="0055583B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55-14.40 </w:t>
            </w: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37545A" w:rsidRDefault="00457880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45A">
              <w:rPr>
                <w:rFonts w:ascii="Times New Roman" w:hAnsi="Times New Roman"/>
                <w:b/>
                <w:sz w:val="20"/>
                <w:szCs w:val="20"/>
              </w:rPr>
              <w:t xml:space="preserve">ОГСЭ.06. Общие компетенции </w:t>
            </w:r>
          </w:p>
          <w:p w:rsidR="00457880" w:rsidRPr="004B2472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45A">
              <w:rPr>
                <w:rFonts w:ascii="Times New Roman" w:hAnsi="Times New Roman"/>
                <w:sz w:val="20"/>
                <w:szCs w:val="20"/>
              </w:rPr>
              <w:t>Абдряшитова</w:t>
            </w:r>
            <w:proofErr w:type="spellEnd"/>
            <w:r w:rsidRPr="0037545A"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DF6B95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hyperlink r:id="rId159" w:tgtFrame="_blank" w:history="1">
              <w:r w:rsidRPr="00DF6B9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2463902325?pwd=ZVBMMTlZRzdhODNET1RnQ3BjbXJCQT09</w:t>
              </w:r>
            </w:hyperlink>
          </w:p>
          <w:p w:rsidR="00457880" w:rsidRPr="0037545A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5A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 Тема 3Компетенции в сфере коммуникации Цели письменной коммуникации. Заполнение бланка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0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sam-ek.ru/uploads/manuals/КЛ%20Общие%20компетенции%20профессионала%20все%20спец.%20Фролов.pdf</w:t>
              </w:r>
            </w:hyperlink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A955D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5D9">
              <w:rPr>
                <w:rFonts w:ascii="Times New Roman" w:hAnsi="Times New Roman" w:cs="Times New Roman"/>
                <w:sz w:val="20"/>
                <w:szCs w:val="20"/>
              </w:rPr>
              <w:t>Цели письменной коммуникации. Заполнение бланка. Цели монолога. Целевая аудитория. Мнение.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1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sam-ek.ru/uploads/manuals/КЛ%20Общие%20компетенции%20профессионала%20все%20спец.%20Фролов.pdf</w:t>
              </w:r>
            </w:hyperlink>
          </w:p>
          <w:p w:rsidR="00457880" w:rsidRPr="000D4DC8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D05" w:rsidTr="0055583B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0- 15.35</w:t>
            </w:r>
          </w:p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 Рисунок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бал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Pr="00B50A44" w:rsidRDefault="00B50A44" w:rsidP="00B50A44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B50A44" w:rsidRPr="00B50A44" w:rsidRDefault="00B50A44" w:rsidP="00B50A44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62" w:tgtFrame="_blank" w:history="1">
              <w:r w:rsidRPr="00B50A4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…</w:t>
            </w:r>
          </w:p>
          <w:p w:rsidR="00502D05" w:rsidRPr="00B50A44" w:rsidRDefault="00502D05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B50A44" w:rsidP="0055583B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онструктивный рисунок фигуры человека с начальной проработкой в тоне </w:t>
            </w:r>
          </w:p>
          <w:p w:rsidR="00457880" w:rsidRPr="00B50A44" w:rsidRDefault="00457880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bdAQsJaQa4I</w:t>
              </w:r>
            </w:hyperlink>
          </w:p>
        </w:tc>
      </w:tr>
      <w:tr w:rsidR="00502D05" w:rsidTr="0055583B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05" w:rsidRDefault="00502D05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20</w:t>
            </w:r>
          </w:p>
          <w:p w:rsidR="00502D05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1 Рисунок</w:t>
            </w:r>
          </w:p>
          <w:p w:rsidR="00502D05" w:rsidRDefault="00502D05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бал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Default="00502D05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4" w:rsidRPr="00B50A44" w:rsidRDefault="00B50A44" w:rsidP="00B50A44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B50A44" w:rsidRPr="00B50A44" w:rsidRDefault="00B50A44" w:rsidP="00B50A44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64" w:tgtFrame="_blank" w:history="1">
              <w:r w:rsidRPr="00B50A4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82380081758?pw</w:t>
              </w:r>
            </w:hyperlink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…</w:t>
            </w:r>
          </w:p>
          <w:p w:rsidR="00502D05" w:rsidRPr="00B50A44" w:rsidRDefault="00502D05" w:rsidP="005558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05" w:rsidRPr="00B50A44" w:rsidRDefault="00B50A44" w:rsidP="0055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A4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онструктивный рисунок фигуры человека с начальной проработкой в тоне </w:t>
            </w:r>
          </w:p>
        </w:tc>
      </w:tr>
      <w:tr w:rsidR="00457880" w:rsidTr="00457880">
        <w:trPr>
          <w:trHeight w:val="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555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55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B50A44" w:rsidRDefault="00457880" w:rsidP="00B50A44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B50A44" w:rsidRDefault="00457880" w:rsidP="0055583B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</w:tr>
      <w:tr w:rsidR="00457880" w:rsidTr="0055583B">
        <w:trPr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555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55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15-18.40 </w:t>
            </w: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A955D9" w:rsidRDefault="00457880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5D9">
              <w:rPr>
                <w:rFonts w:ascii="Times New Roman" w:hAnsi="Times New Roman"/>
                <w:b/>
                <w:sz w:val="20"/>
                <w:szCs w:val="20"/>
              </w:rPr>
              <w:t>ОГСЭ.05 Физическая культура</w:t>
            </w:r>
          </w:p>
          <w:p w:rsidR="00457880" w:rsidRPr="00D95F8D" w:rsidRDefault="00457880" w:rsidP="00457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F8D">
              <w:rPr>
                <w:rFonts w:ascii="Times New Roman" w:hAnsi="Times New Roman"/>
                <w:sz w:val="20"/>
                <w:szCs w:val="20"/>
              </w:rPr>
              <w:t>Минюк</w:t>
            </w:r>
            <w:proofErr w:type="spellEnd"/>
            <w:r w:rsidRPr="00D95F8D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FC035E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новременный </w:t>
            </w:r>
            <w:proofErr w:type="spellStart"/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шажный</w:t>
            </w:r>
            <w:proofErr w:type="spellEnd"/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од. </w:t>
            </w:r>
            <w:r w:rsidRPr="00FC035E">
              <w:rPr>
                <w:rFonts w:ascii="Times New Roman" w:hAnsi="Times New Roman" w:cs="Times New Roman"/>
                <w:sz w:val="20"/>
                <w:szCs w:val="20"/>
              </w:rPr>
              <w:t>Посмотреть материал по ссылке:</w:t>
            </w:r>
          </w:p>
          <w:p w:rsidR="00457880" w:rsidRPr="00FC035E" w:rsidRDefault="00457880" w:rsidP="00457880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Pr="00FC03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wmXG60laVmg</w:t>
              </w:r>
            </w:hyperlink>
          </w:p>
          <w:p w:rsidR="00457880" w:rsidRPr="00E32FB8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035E">
              <w:rPr>
                <w:rFonts w:ascii="Times New Roman" w:hAnsi="Times New Roman" w:cs="Times New Roman"/>
                <w:sz w:val="20"/>
                <w:szCs w:val="20"/>
              </w:rPr>
              <w:t>Выполнить имитационные упражнения</w:t>
            </w:r>
          </w:p>
        </w:tc>
      </w:tr>
    </w:tbl>
    <w:p w:rsidR="00502D05" w:rsidRDefault="00502D05"/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Я  ГРУППОВЫХ ЗАНЯТИЙ ДЛЯ ГРУПП -4 курс  на 11.02.2022 г (Пятница)</w:t>
      </w:r>
    </w:p>
    <w:tbl>
      <w:tblPr>
        <w:tblStyle w:val="a6"/>
        <w:tblW w:w="15559" w:type="dxa"/>
        <w:tblLayout w:type="fixed"/>
        <w:tblLook w:val="04A0"/>
      </w:tblPr>
      <w:tblGrid>
        <w:gridCol w:w="553"/>
        <w:gridCol w:w="514"/>
        <w:gridCol w:w="1309"/>
        <w:gridCol w:w="1540"/>
        <w:gridCol w:w="2315"/>
        <w:gridCol w:w="6"/>
        <w:gridCol w:w="1294"/>
        <w:gridCol w:w="4201"/>
        <w:gridCol w:w="3827"/>
      </w:tblGrid>
      <w:tr w:rsidR="00457880" w:rsidTr="00457880">
        <w:trPr>
          <w:cantSplit/>
          <w:trHeight w:val="98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Pr="00FF62F2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457880" w:rsidTr="00457880">
        <w:trPr>
          <w:trHeight w:val="41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8:30 – 10.00</w:t>
            </w:r>
          </w:p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tabs>
                <w:tab w:val="left" w:pos="235"/>
                <w:tab w:val="center" w:pos="10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Tr="00457880">
        <w:trPr>
          <w:trHeight w:val="2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Tr="00457880">
        <w:trPr>
          <w:trHeight w:val="45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10.15-12.10</w:t>
            </w:r>
          </w:p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ехнология</w:t>
            </w:r>
          </w:p>
          <w:p w:rsidR="00457880" w:rsidRPr="006135BF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b/>
                <w:sz w:val="20"/>
                <w:szCs w:val="20"/>
              </w:rPr>
              <w:t>﻿</w:t>
            </w:r>
            <w:hyperlink r:id="rId166" w:history="1">
              <w:r w:rsidRPr="009F29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4633494806?pwd=b0VrTTBvVE0xV3J2RXJwbG9mVzBaQT09</w:t>
              </w:r>
            </w:hyperlink>
          </w:p>
          <w:p w:rsidR="00457880" w:rsidRPr="003124E3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63 349 4806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E3">
              <w:rPr>
                <w:rFonts w:ascii="Times New Roman" w:hAnsi="Times New Roman" w:cs="Times New Roman"/>
                <w:sz w:val="20"/>
                <w:szCs w:val="20"/>
              </w:rPr>
              <w:t>Код доступа: 341913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97800" w:rsidRDefault="00457880" w:rsidP="00457880">
            <w:pPr>
              <w:rPr>
                <w:rFonts w:ascii="Times New Roman" w:eastAsia="Calibri" w:hAnsi="Times New Roman" w:cs="Times New Roman"/>
              </w:rPr>
            </w:pPr>
            <w:r w:rsidRPr="00197800">
              <w:rPr>
                <w:rFonts w:ascii="Times New Roman" w:eastAsia="Calibri" w:hAnsi="Times New Roman" w:cs="Times New Roman"/>
              </w:rPr>
              <w:t>Тема: Выполнение декоративной гуашевой росписи со сложными фольклорными, историческими и литературными сюжетами</w:t>
            </w:r>
          </w:p>
          <w:p w:rsidR="00457880" w:rsidRDefault="00457880" w:rsidP="00457880">
            <w:pPr>
              <w:rPr>
                <w:rFonts w:ascii="Times New Roman" w:eastAsia="Calibri" w:hAnsi="Times New Roman" w:cs="Times New Roman"/>
              </w:rPr>
            </w:pPr>
            <w:r w:rsidRPr="00197800">
              <w:rPr>
                <w:rFonts w:ascii="Times New Roman" w:eastAsia="Calibri" w:hAnsi="Times New Roman" w:cs="Times New Roman"/>
              </w:rPr>
              <w:t>Задание: Продолжение работы над композицией.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7" w:history="1">
              <w:r w:rsidRPr="002230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3_c146_c144_c163&amp;sel=c148</w:t>
              </w:r>
            </w:hyperlink>
          </w:p>
        </w:tc>
      </w:tr>
      <w:tr w:rsidR="00457880" w:rsidTr="00457880">
        <w:trPr>
          <w:trHeight w:val="21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</w:tr>
      <w:tr w:rsidR="00457880" w:rsidTr="00457880">
        <w:trPr>
          <w:trHeight w:val="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Tr="00457880">
        <w:trPr>
          <w:trHeight w:val="4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 Живопись</w:t>
            </w:r>
          </w:p>
          <w:p w:rsidR="00457880" w:rsidRPr="006135BF" w:rsidRDefault="00457880" w:rsidP="00457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</w:rPr>
              <w:t>Евсеева В.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0824B1" w:rsidRDefault="00457880" w:rsidP="0045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68" w:history="1">
              <w:r w:rsidRPr="000824B1">
                <w:rPr>
                  <w:rStyle w:val="a3"/>
                  <w:rFonts w:ascii="Times New Roman" w:hAnsi="Times New Roman" w:cs="Times New Roman"/>
                </w:rPr>
                <w:t>https://vk.com/im?peers=c143_c146_c144_c163&amp;sel=c148</w:t>
              </w:r>
            </w:hyperlink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135BF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35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ий, сложный натюрморт из предметов русского быта</w:t>
            </w:r>
          </w:p>
          <w:p w:rsidR="00457880" w:rsidRDefault="00AE51D6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PTShS6sS5i8</w:t>
              </w:r>
            </w:hyperlink>
          </w:p>
          <w:p w:rsidR="00AE51D6" w:rsidRPr="00223038" w:rsidRDefault="00AE51D6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80" w:rsidTr="00457880">
        <w:trPr>
          <w:trHeight w:val="38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223038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1D6" w:rsidTr="00457880">
        <w:trPr>
          <w:trHeight w:val="4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D6" w:rsidRDefault="00AE51D6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Default="00AE51D6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Default="00AE51D6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 -15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6" w:rsidRDefault="00AE51D6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D6" w:rsidRDefault="00AE51D6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E51D6" w:rsidRDefault="00AE51D6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Default="00AE51D6" w:rsidP="00D14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 Живопись</w:t>
            </w:r>
          </w:p>
          <w:p w:rsidR="00AE51D6" w:rsidRPr="006135BF" w:rsidRDefault="00AE51D6" w:rsidP="00D14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</w:rPr>
              <w:t>Евсеева В.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Default="00AE51D6" w:rsidP="00D1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6" w:rsidRPr="000824B1" w:rsidRDefault="00AE51D6" w:rsidP="00D1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70" w:history="1">
              <w:r w:rsidRPr="000824B1">
                <w:rPr>
                  <w:rStyle w:val="a3"/>
                  <w:rFonts w:ascii="Times New Roman" w:hAnsi="Times New Roman" w:cs="Times New Roman"/>
                </w:rPr>
                <w:t>https://vk.com/im?peers=c143_c146_c144_c163&amp;sel=c148</w:t>
              </w:r>
            </w:hyperlink>
          </w:p>
          <w:p w:rsidR="00AE51D6" w:rsidRDefault="00AE51D6" w:rsidP="00D14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Pr="006135BF" w:rsidRDefault="00AE51D6" w:rsidP="00D14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35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ий, сложный натюрморт из предметов русского быта</w:t>
            </w:r>
          </w:p>
          <w:p w:rsidR="00AE51D6" w:rsidRDefault="00AE51D6" w:rsidP="00D14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PTShS6sS5i8</w:t>
              </w:r>
            </w:hyperlink>
          </w:p>
          <w:p w:rsidR="00AE51D6" w:rsidRPr="00223038" w:rsidRDefault="00AE51D6" w:rsidP="00D14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D6" w:rsidTr="00457880">
        <w:trPr>
          <w:trHeight w:val="4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D6" w:rsidRDefault="00AE51D6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Default="00AE51D6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Default="00AE51D6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6" w:rsidRDefault="00AE51D6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D6" w:rsidRDefault="00AE51D6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E51D6" w:rsidRDefault="00AE51D6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Default="00AE51D6" w:rsidP="00D14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 Живопись</w:t>
            </w:r>
          </w:p>
          <w:p w:rsidR="00AE51D6" w:rsidRPr="006135BF" w:rsidRDefault="00AE51D6" w:rsidP="00D14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</w:rPr>
              <w:t>Евсеева В.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Default="00AE51D6" w:rsidP="00D1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6" w:rsidRPr="000824B1" w:rsidRDefault="00AE51D6" w:rsidP="00D1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72" w:history="1">
              <w:r w:rsidRPr="000824B1">
                <w:rPr>
                  <w:rStyle w:val="a3"/>
                  <w:rFonts w:ascii="Times New Roman" w:hAnsi="Times New Roman" w:cs="Times New Roman"/>
                </w:rPr>
                <w:t>https://vk.com/im?peers=c143_c146_c144_c163&amp;sel=c148</w:t>
              </w:r>
            </w:hyperlink>
          </w:p>
          <w:p w:rsidR="00AE51D6" w:rsidRDefault="00AE51D6" w:rsidP="00D14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Pr="006135BF" w:rsidRDefault="00AE51D6" w:rsidP="00D14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35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ий, сложный натюрморт из предметов русского быта</w:t>
            </w:r>
          </w:p>
          <w:p w:rsidR="00AE51D6" w:rsidRDefault="00AE51D6" w:rsidP="00D14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PTShS6sS5i8</w:t>
              </w:r>
            </w:hyperlink>
          </w:p>
          <w:p w:rsidR="00AE51D6" w:rsidRPr="00223038" w:rsidRDefault="00AE51D6" w:rsidP="00D14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1D6" w:rsidRDefault="00AE51D6" w:rsidP="00457880">
      <w:pPr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Я  ГРУППОВЫХ З</w:t>
      </w:r>
      <w:r w:rsidR="004A23B0">
        <w:rPr>
          <w:rFonts w:ascii="Times New Roman" w:hAnsi="Times New Roman" w:cs="Times New Roman"/>
          <w:b/>
          <w:sz w:val="28"/>
          <w:szCs w:val="28"/>
        </w:rPr>
        <w:t>АНЯТИЙ ДЛЯ ГРУПП  -1 курс  на 12</w:t>
      </w:r>
      <w:r>
        <w:rPr>
          <w:rFonts w:ascii="Times New Roman" w:hAnsi="Times New Roman" w:cs="Times New Roman"/>
          <w:b/>
          <w:sz w:val="28"/>
          <w:szCs w:val="28"/>
        </w:rPr>
        <w:t>.02.2022 г (Суббота)</w:t>
      </w:r>
    </w:p>
    <w:tbl>
      <w:tblPr>
        <w:tblStyle w:val="a6"/>
        <w:tblW w:w="15843" w:type="dxa"/>
        <w:tblLayout w:type="fixed"/>
        <w:tblLook w:val="04A0"/>
      </w:tblPr>
      <w:tblGrid>
        <w:gridCol w:w="553"/>
        <w:gridCol w:w="463"/>
        <w:gridCol w:w="1360"/>
        <w:gridCol w:w="1418"/>
        <w:gridCol w:w="2410"/>
        <w:gridCol w:w="1417"/>
        <w:gridCol w:w="4253"/>
        <w:gridCol w:w="3969"/>
      </w:tblGrid>
      <w:tr w:rsidR="00457880" w:rsidRPr="006A7CB7" w:rsidTr="00457880">
        <w:trPr>
          <w:cantSplit/>
          <w:trHeight w:val="69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Pr="00FF62F2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Pr="006A7CB7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457880" w:rsidRPr="006A7CB7" w:rsidTr="00457880">
        <w:trPr>
          <w:trHeight w:val="126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A955D9" w:rsidRDefault="00457880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5D9">
              <w:rPr>
                <w:rFonts w:ascii="Times New Roman" w:hAnsi="Times New Roman"/>
                <w:b/>
                <w:sz w:val="20"/>
                <w:szCs w:val="20"/>
              </w:rPr>
              <w:t>ОД.02.03. История искусств</w:t>
            </w:r>
          </w:p>
          <w:p w:rsidR="00457880" w:rsidRPr="009A5F88" w:rsidRDefault="00457880" w:rsidP="00457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955D9">
              <w:rPr>
                <w:rFonts w:ascii="Times New Roman" w:hAnsi="Times New Roman"/>
                <w:sz w:val="20"/>
                <w:szCs w:val="20"/>
              </w:rPr>
              <w:t>Абейдулина</w:t>
            </w:r>
            <w:proofErr w:type="spellEnd"/>
            <w:r w:rsidRPr="00A955D9">
              <w:rPr>
                <w:rFonts w:ascii="Times New Roman" w:hAnsi="Times New Roman"/>
                <w:sz w:val="20"/>
                <w:szCs w:val="20"/>
              </w:rPr>
              <w:t xml:space="preserve"> О.Ю</w:t>
            </w:r>
            <w:r w:rsidRPr="00A955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A955D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D9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бес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4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k.com/id181046969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5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</w:t>
            </w:r>
            <w:hyperlink r:id="rId175" w:history="1">
              <w:r w:rsidRPr="00B47F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studref.com/451096/kulturologiya/istoriya_mirovoy_kultury</w:t>
              </w:r>
            </w:hyperlink>
          </w:p>
          <w:p w:rsidR="00457880" w:rsidRPr="009A5F88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A955D9" w:rsidRDefault="00457880" w:rsidP="004578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5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хитектура кватроченто (Ф. Брунеллески); скульптура кватроченто (Донателло).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2queens.ru/Articles/Dom-Hudozhnikov-Klassika/Brunelleski-i-Donatello--vydayushhiesya-mastera-epohi-rannego-Vozrozhdeniya.aspx?ID=1035</w:t>
              </w:r>
            </w:hyperlink>
          </w:p>
          <w:p w:rsidR="00457880" w:rsidRPr="009A5F88" w:rsidRDefault="00457880" w:rsidP="004578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7880" w:rsidRPr="006A7CB7" w:rsidTr="00457880">
        <w:trPr>
          <w:trHeight w:val="12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F581A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RPr="006A7CB7" w:rsidTr="00457880">
        <w:trPr>
          <w:trHeight w:val="108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3.20</w:t>
            </w:r>
          </w:p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885772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77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ОД.02.02</w:t>
            </w:r>
          </w:p>
          <w:p w:rsidR="00457880" w:rsidRPr="00885772" w:rsidRDefault="00457880" w:rsidP="00457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5772">
              <w:rPr>
                <w:rFonts w:ascii="Times New Roman" w:hAnsi="Times New Roman" w:cs="Times New Roman"/>
                <w:sz w:val="20"/>
                <w:szCs w:val="20"/>
              </w:rPr>
              <w:t>Желез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9A5F88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C2D2E"/>
                <w:sz w:val="21"/>
                <w:szCs w:val="21"/>
                <w:shd w:val="clear" w:color="auto" w:fill="FFFFFF"/>
              </w:rPr>
              <w:t> </w:t>
            </w:r>
            <w:hyperlink r:id="rId177" w:tgtFrame="_blank" w:history="1">
              <w:r w:rsidRPr="009A5F8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5web.zoom.us/j/86010718616?pwd=aHY5c2lSNWJwOCtSdEErOG1aaDdxQT09</w:t>
              </w:r>
            </w:hyperlink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9A5F88" w:rsidRDefault="00AE51D6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: Правление Михаила Романова.</w:t>
            </w:r>
            <w:r w:rsidRPr="00AE51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51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ить на вопросы по плану:</w:t>
            </w:r>
            <w:r w:rsidRPr="00AE51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51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Ликвидация последствий Смуты.</w:t>
            </w:r>
            <w:r w:rsidRPr="00AE51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51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Внутренняя политика.</w:t>
            </w:r>
            <w:r w:rsidRPr="00AE51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51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Внешняя политика. Войны с Польшей и Швецией. Отношения с Турцией.</w:t>
            </w:r>
            <w:r w:rsidRPr="00AE51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51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Закрепощение крестьян.</w:t>
            </w:r>
            <w:r w:rsidRPr="00AE51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51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Патриарх Филарет (Федор Романов). —</w:t>
            </w:r>
            <w:r>
              <w:rPr>
                <w:rFonts w:ascii="Arial" w:hAnsi="Arial" w:cs="Arial"/>
                <w:color w:val="2C2D2E"/>
                <w:sz w:val="21"/>
                <w:szCs w:val="21"/>
                <w:shd w:val="clear" w:color="auto" w:fill="FFFFFF"/>
              </w:rPr>
              <w:t> </w:t>
            </w:r>
            <w:hyperlink r:id="rId178" w:tgtFrame="_blank" w:history="1">
              <w:r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ikipedia.ogr</w:t>
              </w:r>
            </w:hyperlink>
          </w:p>
        </w:tc>
      </w:tr>
      <w:tr w:rsidR="00457880" w:rsidRPr="006A7CB7" w:rsidTr="00457880">
        <w:trPr>
          <w:trHeight w:val="28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733DC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</w:tr>
      <w:tr w:rsidR="00457880" w:rsidRPr="006A7CB7" w:rsidTr="00457880">
        <w:trPr>
          <w:trHeight w:val="31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RPr="006A7CB7" w:rsidTr="00AE51D6">
        <w:trPr>
          <w:trHeight w:val="12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3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B33FCB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1D6" w:rsidRPr="006A7CB7" w:rsidTr="00457880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1D6" w:rsidRPr="006A7CB7" w:rsidRDefault="00AE51D6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D6" w:rsidRPr="006A7CB7" w:rsidRDefault="00AE51D6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6" w:rsidRPr="006A7CB7" w:rsidRDefault="00AE51D6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5:20</w:t>
            </w:r>
          </w:p>
          <w:p w:rsidR="00AE51D6" w:rsidRPr="006A7CB7" w:rsidRDefault="00AE51D6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6" w:rsidRPr="006A7CB7" w:rsidRDefault="00AE51D6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D6" w:rsidRPr="006A7CB7" w:rsidRDefault="00AE51D6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AE51D6" w:rsidRPr="006A7CB7" w:rsidRDefault="00AE51D6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Pr="00A955D9" w:rsidRDefault="00AE51D6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5D9">
              <w:rPr>
                <w:rFonts w:ascii="Times New Roman" w:hAnsi="Times New Roman"/>
                <w:b/>
                <w:sz w:val="20"/>
                <w:szCs w:val="20"/>
              </w:rPr>
              <w:t>ОД.01.05 Физическая культура</w:t>
            </w:r>
          </w:p>
          <w:p w:rsidR="00AE51D6" w:rsidRPr="009A5F88" w:rsidRDefault="00AE51D6" w:rsidP="00457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5F88">
              <w:rPr>
                <w:rFonts w:ascii="Times New Roman" w:hAnsi="Times New Roman"/>
                <w:sz w:val="20"/>
                <w:szCs w:val="20"/>
              </w:rPr>
              <w:t>Минюк</w:t>
            </w:r>
            <w:proofErr w:type="spellEnd"/>
            <w:r w:rsidRPr="009A5F88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Pr="006A7CB7" w:rsidRDefault="00AE51D6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ДПИ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6" w:rsidRDefault="00AE51D6" w:rsidP="00D144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AE51D6" w:rsidRDefault="00AE51D6" w:rsidP="00D1440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6" w:rsidRPr="00FC035E" w:rsidRDefault="00AE51D6" w:rsidP="00D14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новременный </w:t>
            </w:r>
            <w:proofErr w:type="spellStart"/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шажный</w:t>
            </w:r>
            <w:proofErr w:type="spellEnd"/>
            <w:r w:rsidRPr="00FC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од. </w:t>
            </w:r>
            <w:r w:rsidRPr="00FC035E">
              <w:rPr>
                <w:rFonts w:ascii="Times New Roman" w:hAnsi="Times New Roman" w:cs="Times New Roman"/>
                <w:sz w:val="20"/>
                <w:szCs w:val="20"/>
              </w:rPr>
              <w:t>Посмотреть материал по ссылке:</w:t>
            </w:r>
          </w:p>
          <w:p w:rsidR="00AE51D6" w:rsidRPr="00FC035E" w:rsidRDefault="00AE51D6" w:rsidP="00D14406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Pr="00FC03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wmXG60laVmg</w:t>
              </w:r>
            </w:hyperlink>
          </w:p>
          <w:p w:rsidR="00AE51D6" w:rsidRPr="00E32FB8" w:rsidRDefault="00AE51D6" w:rsidP="00D1440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035E">
              <w:rPr>
                <w:rFonts w:ascii="Times New Roman" w:hAnsi="Times New Roman" w:cs="Times New Roman"/>
                <w:sz w:val="20"/>
                <w:szCs w:val="20"/>
              </w:rPr>
              <w:t>Выполнить имитационные упражнения</w:t>
            </w:r>
          </w:p>
        </w:tc>
      </w:tr>
    </w:tbl>
    <w:p w:rsidR="00457880" w:rsidRDefault="00457880" w:rsidP="00457880">
      <w:pPr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Я  ГРУППОВЫХ ЗАНЯТИЙ ДЛЯ </w:t>
      </w:r>
      <w:r w:rsidR="004A23B0">
        <w:rPr>
          <w:rFonts w:ascii="Times New Roman" w:hAnsi="Times New Roman" w:cs="Times New Roman"/>
          <w:b/>
          <w:sz w:val="28"/>
          <w:szCs w:val="28"/>
        </w:rPr>
        <w:t>ГРУПП  -2 курс  на 12</w:t>
      </w:r>
      <w:r>
        <w:rPr>
          <w:rFonts w:ascii="Times New Roman" w:hAnsi="Times New Roman" w:cs="Times New Roman"/>
          <w:b/>
          <w:sz w:val="28"/>
          <w:szCs w:val="28"/>
        </w:rPr>
        <w:t>.02.2022 г (Суббота)</w:t>
      </w:r>
    </w:p>
    <w:tbl>
      <w:tblPr>
        <w:tblStyle w:val="a6"/>
        <w:tblW w:w="15559" w:type="dxa"/>
        <w:tblLayout w:type="fixed"/>
        <w:tblLook w:val="04A0"/>
      </w:tblPr>
      <w:tblGrid>
        <w:gridCol w:w="553"/>
        <w:gridCol w:w="406"/>
        <w:gridCol w:w="89"/>
        <w:gridCol w:w="1328"/>
        <w:gridCol w:w="1843"/>
        <w:gridCol w:w="2552"/>
        <w:gridCol w:w="1559"/>
        <w:gridCol w:w="4252"/>
        <w:gridCol w:w="2977"/>
      </w:tblGrid>
      <w:tr w:rsidR="00457880" w:rsidTr="00457880">
        <w:trPr>
          <w:cantSplit/>
          <w:trHeight w:val="70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Pr="00FF62F2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457880" w:rsidTr="00457880">
        <w:trPr>
          <w:trHeight w:val="113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 – 10:00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.</w:t>
            </w:r>
            <w:r w:rsidRPr="00885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2.05 Декоративно-прикладное искусство</w:t>
            </w:r>
            <w:r w:rsidRPr="0023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885772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80" w:history="1">
              <w:r w:rsidRPr="008857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01_c119&amp;sel=c100</w:t>
              </w:r>
            </w:hyperlink>
            <w:r w:rsidRPr="0088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эскиза композиции. Многозадачность, сюжет</w:t>
            </w:r>
            <w:r w:rsidRPr="0088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1D6" w:rsidRDefault="00AE51D6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awingpractice.ru/osnovy-risovaniya/kompozitsiya-v-zhivopisi-eskiz/</w:t>
              </w:r>
            </w:hyperlink>
          </w:p>
          <w:p w:rsidR="00457880" w:rsidRPr="006F581A" w:rsidRDefault="00457880" w:rsidP="00457880">
            <w:pPr>
              <w:rPr>
                <w:rFonts w:ascii="Times New Roman" w:hAnsi="Times New Roman" w:cs="Times New Roman"/>
              </w:rPr>
            </w:pPr>
            <w:r w:rsidRPr="00885772">
              <w:rPr>
                <w:rFonts w:ascii="Times New Roman" w:hAnsi="Times New Roman" w:cs="Times New Roman"/>
                <w:color w:val="DD6600"/>
                <w:sz w:val="20"/>
                <w:szCs w:val="20"/>
                <w:shd w:val="clear" w:color="auto" w:fill="FFFFFF"/>
              </w:rPr>
              <w:t xml:space="preserve">Домашнее задание </w:t>
            </w:r>
            <w:r w:rsidRPr="0088577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урока, создание сувенирной продукции</w:t>
            </w:r>
          </w:p>
        </w:tc>
      </w:tr>
      <w:tr w:rsidR="00457880" w:rsidTr="00457880">
        <w:trPr>
          <w:trHeight w:val="2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Tr="00457880">
        <w:trPr>
          <w:trHeight w:val="111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2.00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DD6545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545">
              <w:rPr>
                <w:rFonts w:ascii="Times New Roman" w:hAnsi="Times New Roman" w:cs="Times New Roman"/>
                <w:b/>
                <w:sz w:val="20"/>
                <w:szCs w:val="20"/>
              </w:rPr>
              <w:t>Народная музыкальная культура</w:t>
            </w:r>
          </w:p>
          <w:p w:rsidR="00457880" w:rsidRPr="00885772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772">
              <w:rPr>
                <w:rFonts w:ascii="Times New Roman" w:hAnsi="Times New Roman" w:cs="Times New Roman"/>
                <w:sz w:val="20"/>
                <w:szCs w:val="20"/>
              </w:rPr>
              <w:t>Абейдулина</w:t>
            </w:r>
            <w:proofErr w:type="spellEnd"/>
            <w:r w:rsidRPr="00885772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AE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, ФПО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бес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2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k.com/id181046969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юряд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D65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сни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doc-74098334_351510610?hash=1fba0522128c6a15c5&amp;dl=8cfce9fd45fa4253b7</w:t>
              </w:r>
            </w:hyperlink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Pr="00B47F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doc1522403_508206339?hash=95bbb417b6d2cd942d&amp;dl=533d5cb9cb7df172cb</w:t>
              </w:r>
            </w:hyperlink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Pr="00DD6545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80" w:rsidTr="00457880">
        <w:trPr>
          <w:trHeight w:val="18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Tr="00457880">
        <w:trPr>
          <w:trHeight w:val="1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– 12.50</w:t>
            </w:r>
          </w:p>
        </w:tc>
      </w:tr>
      <w:tr w:rsidR="00457880" w:rsidTr="00457880">
        <w:trPr>
          <w:trHeight w:val="4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40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СЭ.04 Иностранный язык</w:t>
            </w:r>
          </w:p>
          <w:p w:rsidR="00457880" w:rsidRPr="001725B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ленская 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3124A2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3124A2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3124A2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Zoom</w:t>
            </w:r>
            <w:proofErr w:type="spellEnd"/>
          </w:p>
          <w:p w:rsidR="00457880" w:rsidRPr="003124A2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85" w:tgtFrame="_blank" w:history="1">
              <w:r w:rsidRPr="003124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6317801922?pwd=cXBtZFhVbVZQcjlNRVFFRHFGaXhiQT09</w:t>
              </w:r>
            </w:hyperlink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>Работа с учебником: стр.51 читать и переводить, отвечать на вопросы по тексту стр.52, читать правило местоимений стр.54-55</w:t>
            </w:r>
          </w:p>
          <w:p w:rsidR="00457880" w:rsidRPr="003124A2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. Отчет о выполнении задания присылать учителю на электронную почту </w:t>
            </w:r>
            <w:hyperlink r:id="rId186" w:history="1">
              <w:r w:rsidRPr="003124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dy.obolenskaja@yandex.ru</w:t>
              </w:r>
            </w:hyperlink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Pr="003124A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312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3124A2" w:rsidRDefault="00457880" w:rsidP="004578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е игры, неопределенные местоимения </w:t>
            </w:r>
            <w:r w:rsidRPr="00312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</w:t>
            </w: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абота с учебником: знать </w:t>
            </w:r>
            <w:r w:rsidRPr="00312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3124A2">
              <w:rPr>
                <w:rFonts w:ascii="Times New Roman" w:hAnsi="Times New Roman" w:cs="Times New Roman"/>
                <w:sz w:val="20"/>
                <w:szCs w:val="20"/>
              </w:rPr>
              <w:t xml:space="preserve"> – утверждение, отрицание, вопрос в настоящем, прошедшем и будущих временах – стр.53, упр.3.1 и 3.2 стр.54 письменно. </w:t>
            </w:r>
          </w:p>
          <w:p w:rsidR="00457880" w:rsidRPr="003124A2" w:rsidRDefault="00457880" w:rsidP="004578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rPr>
          <w:rFonts w:ascii="Times New Roman" w:hAnsi="Times New Roman" w:cs="Times New Roman"/>
          <w:b/>
          <w:sz w:val="28"/>
          <w:szCs w:val="28"/>
        </w:rPr>
      </w:pPr>
    </w:p>
    <w:p w:rsidR="00AE51D6" w:rsidRDefault="00AE51D6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Я  ГРУППОВЫХ </w:t>
      </w:r>
      <w:r w:rsidR="004A23B0">
        <w:rPr>
          <w:rFonts w:ascii="Times New Roman" w:hAnsi="Times New Roman" w:cs="Times New Roman"/>
          <w:b/>
          <w:sz w:val="28"/>
          <w:szCs w:val="28"/>
        </w:rPr>
        <w:t>ЗАНЯТИЙ ДЛЯ ГРУПП -3 курс  на 12</w:t>
      </w:r>
      <w:r>
        <w:rPr>
          <w:rFonts w:ascii="Times New Roman" w:hAnsi="Times New Roman" w:cs="Times New Roman"/>
          <w:b/>
          <w:sz w:val="28"/>
          <w:szCs w:val="28"/>
        </w:rPr>
        <w:t>.02.2022 г (Суббота)</w:t>
      </w:r>
    </w:p>
    <w:tbl>
      <w:tblPr>
        <w:tblStyle w:val="a6"/>
        <w:tblW w:w="15559" w:type="dxa"/>
        <w:tblLayout w:type="fixed"/>
        <w:tblLook w:val="04A0"/>
      </w:tblPr>
      <w:tblGrid>
        <w:gridCol w:w="554"/>
        <w:gridCol w:w="507"/>
        <w:gridCol w:w="1315"/>
        <w:gridCol w:w="1469"/>
        <w:gridCol w:w="2193"/>
        <w:gridCol w:w="6"/>
        <w:gridCol w:w="1230"/>
        <w:gridCol w:w="5167"/>
        <w:gridCol w:w="3118"/>
      </w:tblGrid>
      <w:tr w:rsidR="00457880" w:rsidRPr="00116F49" w:rsidTr="00457880">
        <w:trPr>
          <w:cantSplit/>
          <w:trHeight w:val="98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Pr="00116F49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Pr="00116F49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457880" w:rsidRPr="00116F49" w:rsidTr="00457880">
        <w:trPr>
          <w:trHeight w:val="11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8:30 – 10.00</w:t>
            </w:r>
          </w:p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02 Живопись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дн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.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87" w:history="1">
              <w:r w:rsidRPr="00E32FB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4_c163&amp;sel=c14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юд пейзажа с натуры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Pr="00B47F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tatic.my-shop.ru/product/pdf/384/3839042.pdf</w:t>
              </w:r>
            </w:hyperlink>
          </w:p>
          <w:p w:rsidR="00457880" w:rsidRDefault="00457880" w:rsidP="00457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880" w:rsidRPr="00E32FB8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RPr="00116F49" w:rsidTr="00457880">
        <w:trPr>
          <w:trHeight w:val="27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RPr="00116F49" w:rsidTr="00457880">
        <w:trPr>
          <w:trHeight w:val="1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</w:t>
            </w: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-12.10</w:t>
            </w:r>
          </w:p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02 Живопись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дн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.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89" w:history="1">
              <w:r w:rsidRPr="00E32FB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4_c163&amp;sel=c14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юд пейзажа с натуры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0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static.my-shop.ru/product/pdf/384/3839042.pdf</w:t>
              </w:r>
            </w:hyperlink>
          </w:p>
          <w:p w:rsidR="00457880" w:rsidRPr="00E32FB8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RPr="00116F49" w:rsidTr="00457880">
        <w:trPr>
          <w:trHeight w:val="21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RPr="00116F49" w:rsidTr="00457880">
        <w:trPr>
          <w:trHeight w:val="18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RPr="00116F49" w:rsidTr="00457880">
        <w:trPr>
          <w:trHeight w:val="44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</w:t>
            </w:r>
            <w:r w:rsidRPr="006A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457880" w:rsidRPr="006A7CB7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6A7CB7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7CB7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6A7CB7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02.02 История мировой культуры</w:t>
            </w:r>
          </w:p>
          <w:p w:rsidR="00457880" w:rsidRPr="002600FF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0FF">
              <w:rPr>
                <w:rFonts w:ascii="Times New Roman" w:hAnsi="Times New Roman"/>
                <w:sz w:val="20"/>
                <w:szCs w:val="20"/>
              </w:rPr>
              <w:t>Абейдулина</w:t>
            </w:r>
            <w:proofErr w:type="spellEnd"/>
            <w:r w:rsidRPr="002600FF"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бес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1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k.com/id181046969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00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а раннего Средневековья.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ить конспект</w:t>
            </w:r>
          </w:p>
          <w:p w:rsidR="00457880" w:rsidRPr="002600FF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2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history.wikireading.ru/76906</w:t>
              </w:r>
            </w:hyperlink>
          </w:p>
        </w:tc>
      </w:tr>
      <w:tr w:rsidR="00457880" w:rsidRPr="00116F49" w:rsidTr="00457880">
        <w:trPr>
          <w:trHeight w:val="31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rPr>
          <w:rFonts w:ascii="Times New Roman" w:hAnsi="Times New Roman" w:cs="Times New Roman"/>
          <w:b/>
          <w:sz w:val="28"/>
          <w:szCs w:val="28"/>
        </w:rPr>
      </w:pPr>
    </w:p>
    <w:p w:rsidR="004A23B0" w:rsidRDefault="004A23B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3B0" w:rsidRDefault="004A23B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3B0" w:rsidRDefault="004A23B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80" w:rsidRDefault="00457880" w:rsidP="0045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Я  ГРУППОВЫХ </w:t>
      </w:r>
      <w:r w:rsidR="004A23B0">
        <w:rPr>
          <w:rFonts w:ascii="Times New Roman" w:hAnsi="Times New Roman" w:cs="Times New Roman"/>
          <w:b/>
          <w:sz w:val="28"/>
          <w:szCs w:val="28"/>
        </w:rPr>
        <w:t>ЗАНЯТИЙ ДЛЯ ГРУПП -4 курс  на 12</w:t>
      </w:r>
      <w:r>
        <w:rPr>
          <w:rFonts w:ascii="Times New Roman" w:hAnsi="Times New Roman" w:cs="Times New Roman"/>
          <w:b/>
          <w:sz w:val="28"/>
          <w:szCs w:val="28"/>
        </w:rPr>
        <w:t>.02.2022 г (Суббота)</w:t>
      </w:r>
    </w:p>
    <w:tbl>
      <w:tblPr>
        <w:tblStyle w:val="a6"/>
        <w:tblW w:w="15559" w:type="dxa"/>
        <w:tblLayout w:type="fixed"/>
        <w:tblLook w:val="04A0"/>
      </w:tblPr>
      <w:tblGrid>
        <w:gridCol w:w="553"/>
        <w:gridCol w:w="514"/>
        <w:gridCol w:w="1309"/>
        <w:gridCol w:w="1540"/>
        <w:gridCol w:w="2315"/>
        <w:gridCol w:w="6"/>
        <w:gridCol w:w="1294"/>
        <w:gridCol w:w="4910"/>
        <w:gridCol w:w="3118"/>
      </w:tblGrid>
      <w:tr w:rsidR="00457880" w:rsidTr="00457880">
        <w:trPr>
          <w:cantSplit/>
          <w:trHeight w:val="70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Pr="00FF62F2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7880" w:rsidRDefault="00457880" w:rsidP="004578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,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457880" w:rsidTr="00457880">
        <w:trPr>
          <w:trHeight w:val="41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8:30 – 10.00</w:t>
            </w:r>
          </w:p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2D767C" w:rsidRDefault="00457880" w:rsidP="00457880">
            <w:pPr>
              <w:tabs>
                <w:tab w:val="left" w:pos="235"/>
                <w:tab w:val="center" w:pos="10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038">
              <w:rPr>
                <w:rFonts w:ascii="Times New Roman" w:hAnsi="Times New Roman" w:cs="Times New Roman"/>
                <w:b/>
              </w:rPr>
              <w:t>МДК.02.01 Технология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93" w:history="1">
              <w:r w:rsidRPr="002230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3_c146_c144_c163&amp;sel=c148</w:t>
              </w:r>
            </w:hyperlink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2D767C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67C">
              <w:rPr>
                <w:rFonts w:ascii="Times New Roman" w:hAnsi="Times New Roman" w:cs="Times New Roman"/>
                <w:sz w:val="20"/>
                <w:szCs w:val="20"/>
              </w:rPr>
              <w:t>Тема: Выполнение декоративной гуашевой росписи со сложными фольклорными, историческими и литературными сюжетами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67C">
              <w:rPr>
                <w:rFonts w:ascii="Times New Roman" w:hAnsi="Times New Roman" w:cs="Times New Roman"/>
                <w:sz w:val="20"/>
                <w:szCs w:val="20"/>
              </w:rPr>
              <w:t>Задание: Продолжение работы над композицией.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4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uzlit.ru/555136/stseny_byta_v_izdeliyah_masterov_lakovoy_miniatyury</w:t>
              </w:r>
            </w:hyperlink>
          </w:p>
        </w:tc>
      </w:tr>
      <w:tr w:rsidR="00457880" w:rsidTr="00457880">
        <w:trPr>
          <w:trHeight w:val="17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Tr="00457880">
        <w:trPr>
          <w:trHeight w:val="45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b/>
                <w:sz w:val="20"/>
                <w:szCs w:val="20"/>
              </w:rPr>
              <w:t>10.15-12.10</w:t>
            </w:r>
          </w:p>
          <w:p w:rsidR="00457880" w:rsidRPr="00116F49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16F4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223038" w:rsidRDefault="00457880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038">
              <w:rPr>
                <w:rFonts w:ascii="Times New Roman" w:hAnsi="Times New Roman" w:cs="Times New Roman"/>
                <w:b/>
              </w:rPr>
              <w:t>МДК.02.01 Технология</w:t>
            </w:r>
            <w:r w:rsidRPr="002230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57880" w:rsidRPr="00116F49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95" w:history="1">
              <w:r w:rsidRPr="002230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3_c146_c144_c163&amp;sel=c148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2D767C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67C">
              <w:rPr>
                <w:rFonts w:ascii="Times New Roman" w:hAnsi="Times New Roman" w:cs="Times New Roman"/>
                <w:sz w:val="20"/>
                <w:szCs w:val="20"/>
              </w:rPr>
              <w:t>Тема: Выполнение декоративной гуашевой росписи со сложными фольклорными, историческими и литературными сюжетами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67C">
              <w:rPr>
                <w:rFonts w:ascii="Times New Roman" w:hAnsi="Times New Roman" w:cs="Times New Roman"/>
                <w:sz w:val="20"/>
                <w:szCs w:val="20"/>
              </w:rPr>
              <w:t>Задание: Продолжение работы над композицией.</w:t>
            </w:r>
          </w:p>
          <w:p w:rsidR="00457880" w:rsidRDefault="00457880" w:rsidP="004578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6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uzlit.ru/555136/stseny_byta_v_izdeliyah_masterov_lakovoy_miniatyury</w:t>
              </w:r>
            </w:hyperlink>
          </w:p>
        </w:tc>
      </w:tr>
      <w:tr w:rsidR="00457880" w:rsidTr="00457880">
        <w:trPr>
          <w:trHeight w:val="21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 12:10 – 12-50</w:t>
            </w:r>
          </w:p>
        </w:tc>
      </w:tr>
      <w:tr w:rsidR="00457880" w:rsidTr="00457880">
        <w:trPr>
          <w:trHeight w:val="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Tr="00457880">
        <w:trPr>
          <w:trHeight w:val="4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4: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223038" w:rsidRDefault="00457880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038">
              <w:rPr>
                <w:rFonts w:ascii="Times New Roman" w:hAnsi="Times New Roman" w:cs="Times New Roman"/>
                <w:b/>
              </w:rPr>
              <w:t>МДК.02.01 Технология</w:t>
            </w:r>
            <w:r w:rsidRPr="002230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57880" w:rsidRPr="00FF62F2" w:rsidRDefault="00457880" w:rsidP="00457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97" w:history="1">
              <w:r w:rsidRPr="002230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3_c146_c144_c163&amp;sel=c148</w:t>
              </w:r>
            </w:hyperlink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2D767C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67C">
              <w:rPr>
                <w:rFonts w:ascii="Times New Roman" w:hAnsi="Times New Roman" w:cs="Times New Roman"/>
                <w:sz w:val="20"/>
                <w:szCs w:val="20"/>
              </w:rPr>
              <w:t>Тема: Выполнение декоративной гуашевой росписи со сложными фольклорными, историческими и литературными сюжетами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67C">
              <w:rPr>
                <w:rFonts w:ascii="Times New Roman" w:hAnsi="Times New Roman" w:cs="Times New Roman"/>
                <w:sz w:val="20"/>
                <w:szCs w:val="20"/>
              </w:rPr>
              <w:t>Задание: Продолжение работы над композицией.</w:t>
            </w:r>
          </w:p>
          <w:p w:rsidR="00457880" w:rsidRPr="00223038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uzlit.ru/555136/stseny_byta_v_izdeliyah_masterov_lakovoy_miniatyury</w:t>
              </w:r>
            </w:hyperlink>
          </w:p>
        </w:tc>
      </w:tr>
      <w:tr w:rsidR="00457880" w:rsidTr="00457880">
        <w:trPr>
          <w:trHeight w:val="11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 настройк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ения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Pr="00223038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880" w:rsidTr="00457880">
        <w:trPr>
          <w:trHeight w:val="4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 -15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ыв между уроками – 5 мину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223038" w:rsidRDefault="00457880" w:rsidP="00457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038">
              <w:rPr>
                <w:rFonts w:ascii="Times New Roman" w:hAnsi="Times New Roman" w:cs="Times New Roman"/>
                <w:b/>
              </w:rPr>
              <w:t>МДК.02.01 Технология</w:t>
            </w:r>
            <w:r w:rsidRPr="002230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57880" w:rsidRPr="00FF62F2" w:rsidRDefault="00457880" w:rsidP="00457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ипунова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</w:t>
            </w:r>
            <w:hyperlink r:id="rId199" w:history="1">
              <w:r w:rsidRPr="002230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c143_c146_c144_c163&amp;sel=c148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0" w:rsidRPr="002D767C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67C">
              <w:rPr>
                <w:rFonts w:ascii="Times New Roman" w:hAnsi="Times New Roman" w:cs="Times New Roman"/>
                <w:sz w:val="20"/>
                <w:szCs w:val="20"/>
              </w:rPr>
              <w:t>Тема: Выполнение декоративной гуашевой росписи со сложными фольклорными, историческими и литературными сюжетами</w:t>
            </w:r>
          </w:p>
          <w:p w:rsidR="00457880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67C">
              <w:rPr>
                <w:rFonts w:ascii="Times New Roman" w:hAnsi="Times New Roman" w:cs="Times New Roman"/>
                <w:sz w:val="20"/>
                <w:szCs w:val="20"/>
              </w:rPr>
              <w:t>Задание: Продолжение работы над композицией.</w:t>
            </w:r>
          </w:p>
          <w:p w:rsidR="00457880" w:rsidRPr="00223038" w:rsidRDefault="00457880" w:rsidP="0045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Pr="00B47F0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vuzlit.ru/555136/stseny_byta_v_izdeliyah_masterov_lakovoy_miniatyury</w:t>
              </w:r>
            </w:hyperlink>
          </w:p>
        </w:tc>
      </w:tr>
    </w:tbl>
    <w:p w:rsidR="00457880" w:rsidRDefault="00457880"/>
    <w:p w:rsidR="00457880" w:rsidRDefault="00457880"/>
    <w:sectPr w:rsidR="00457880" w:rsidSect="00852BC2">
      <w:pgSz w:w="16838" w:h="11906" w:orient="landscape"/>
      <w:pgMar w:top="426" w:right="1812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18" w:rsidRDefault="007D5618" w:rsidP="00FD27BD">
      <w:pPr>
        <w:spacing w:after="0" w:line="240" w:lineRule="auto"/>
      </w:pPr>
      <w:r>
        <w:separator/>
      </w:r>
    </w:p>
  </w:endnote>
  <w:endnote w:type="continuationSeparator" w:id="0">
    <w:p w:rsidR="007D5618" w:rsidRDefault="007D5618" w:rsidP="00FD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18" w:rsidRDefault="007D5618" w:rsidP="00FD27BD">
      <w:pPr>
        <w:spacing w:after="0" w:line="240" w:lineRule="auto"/>
      </w:pPr>
      <w:r>
        <w:separator/>
      </w:r>
    </w:p>
  </w:footnote>
  <w:footnote w:type="continuationSeparator" w:id="0">
    <w:p w:rsidR="007D5618" w:rsidRDefault="007D5618" w:rsidP="00FD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1DBF"/>
    <w:multiLevelType w:val="multilevel"/>
    <w:tmpl w:val="DA9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F5A"/>
    <w:rsid w:val="00011D67"/>
    <w:rsid w:val="00083579"/>
    <w:rsid w:val="000C3A0E"/>
    <w:rsid w:val="000D4DC8"/>
    <w:rsid w:val="00116F49"/>
    <w:rsid w:val="00171E52"/>
    <w:rsid w:val="001725B0"/>
    <w:rsid w:val="00197B92"/>
    <w:rsid w:val="001A6AE6"/>
    <w:rsid w:val="001B6EF1"/>
    <w:rsid w:val="001E1327"/>
    <w:rsid w:val="00211640"/>
    <w:rsid w:val="0021409A"/>
    <w:rsid w:val="00223038"/>
    <w:rsid w:val="002458B5"/>
    <w:rsid w:val="00255C6A"/>
    <w:rsid w:val="002607A1"/>
    <w:rsid w:val="002702A5"/>
    <w:rsid w:val="0034759B"/>
    <w:rsid w:val="00391DAB"/>
    <w:rsid w:val="003D1531"/>
    <w:rsid w:val="004528A1"/>
    <w:rsid w:val="00457880"/>
    <w:rsid w:val="004A23B0"/>
    <w:rsid w:val="00502D05"/>
    <w:rsid w:val="005422FE"/>
    <w:rsid w:val="005525C9"/>
    <w:rsid w:val="0055583B"/>
    <w:rsid w:val="005A6659"/>
    <w:rsid w:val="005C1979"/>
    <w:rsid w:val="005F689A"/>
    <w:rsid w:val="00637E49"/>
    <w:rsid w:val="006733DC"/>
    <w:rsid w:val="006A7CB7"/>
    <w:rsid w:val="006C4E2F"/>
    <w:rsid w:val="006F581A"/>
    <w:rsid w:val="007467D1"/>
    <w:rsid w:val="00756E37"/>
    <w:rsid w:val="00762F4F"/>
    <w:rsid w:val="007948F4"/>
    <w:rsid w:val="007D5618"/>
    <w:rsid w:val="008363E9"/>
    <w:rsid w:val="00841216"/>
    <w:rsid w:val="00852BC2"/>
    <w:rsid w:val="00855824"/>
    <w:rsid w:val="00880909"/>
    <w:rsid w:val="008932CB"/>
    <w:rsid w:val="008C4E82"/>
    <w:rsid w:val="008E180A"/>
    <w:rsid w:val="008F3BDB"/>
    <w:rsid w:val="008F7F21"/>
    <w:rsid w:val="009C1776"/>
    <w:rsid w:val="009C34F5"/>
    <w:rsid w:val="009F0EC3"/>
    <w:rsid w:val="00A178D7"/>
    <w:rsid w:val="00A25F85"/>
    <w:rsid w:val="00A82E1B"/>
    <w:rsid w:val="00AE3481"/>
    <w:rsid w:val="00AE51D6"/>
    <w:rsid w:val="00AF0529"/>
    <w:rsid w:val="00AF36C9"/>
    <w:rsid w:val="00AF4E62"/>
    <w:rsid w:val="00B33FCB"/>
    <w:rsid w:val="00B50A44"/>
    <w:rsid w:val="00B92F5A"/>
    <w:rsid w:val="00C17FB1"/>
    <w:rsid w:val="00CD1778"/>
    <w:rsid w:val="00D33811"/>
    <w:rsid w:val="00D36451"/>
    <w:rsid w:val="00D37BE8"/>
    <w:rsid w:val="00D56C63"/>
    <w:rsid w:val="00D667AC"/>
    <w:rsid w:val="00D81359"/>
    <w:rsid w:val="00DB3528"/>
    <w:rsid w:val="00E01762"/>
    <w:rsid w:val="00E27D13"/>
    <w:rsid w:val="00E32FB8"/>
    <w:rsid w:val="00E416EE"/>
    <w:rsid w:val="00E81A86"/>
    <w:rsid w:val="00EB7E92"/>
    <w:rsid w:val="00EF3305"/>
    <w:rsid w:val="00EF75FF"/>
    <w:rsid w:val="00F44EDD"/>
    <w:rsid w:val="00FB52EE"/>
    <w:rsid w:val="00FC035E"/>
    <w:rsid w:val="00FD27BD"/>
    <w:rsid w:val="00FE21F5"/>
    <w:rsid w:val="00FF3451"/>
    <w:rsid w:val="00FF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A"/>
  </w:style>
  <w:style w:type="paragraph" w:styleId="4">
    <w:name w:val="heading 4"/>
    <w:basedOn w:val="a"/>
    <w:link w:val="40"/>
    <w:uiPriority w:val="9"/>
    <w:semiHidden/>
    <w:unhideWhenUsed/>
    <w:qFormat/>
    <w:rsid w:val="00B92F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92F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2F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F5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9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9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7BD"/>
  </w:style>
  <w:style w:type="paragraph" w:styleId="a9">
    <w:name w:val="footer"/>
    <w:basedOn w:val="a"/>
    <w:link w:val="aa"/>
    <w:uiPriority w:val="99"/>
    <w:semiHidden/>
    <w:unhideWhenUsed/>
    <w:rsid w:val="00F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2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id181046969" TargetMode="External"/><Relationship Id="rId21" Type="http://schemas.openxmlformats.org/officeDocument/2006/relationships/hyperlink" Target="https://www.art-kki.ru/upload/iblock/c87/Makarova-M.N.-Prakticheskaya-perspektiva.pdf" TargetMode="External"/><Relationship Id="rId42" Type="http://schemas.openxmlformats.org/officeDocument/2006/relationships/hyperlink" Target="https://us05web.zoom.us/j/82380081758?pw" TargetMode="External"/><Relationship Id="rId63" Type="http://schemas.openxmlformats.org/officeDocument/2006/relationships/hyperlink" Target="https://vk.com/im?peers=c143_c146_c144_c163&amp;sel=c148" TargetMode="External"/><Relationship Id="rId84" Type="http://schemas.openxmlformats.org/officeDocument/2006/relationships/hyperlink" Target="https://vk.com/im?peers=c148_c146_c144_c163&amp;sel=c143" TargetMode="External"/><Relationship Id="rId138" Type="http://schemas.openxmlformats.org/officeDocument/2006/relationships/hyperlink" Target="https://us04web.zoom.us/j/2463902325?pwd=ZVBMMTlZRzdhODNET1RnQ3BjbXJCQT09" TargetMode="External"/><Relationship Id="rId159" Type="http://schemas.openxmlformats.org/officeDocument/2006/relationships/hyperlink" Target="https://us04web.zoom.us/j/2463902325?pwd=ZVBMMTlZRzdhODNET1RnQ3BjbXJCQT09" TargetMode="External"/><Relationship Id="rId170" Type="http://schemas.openxmlformats.org/officeDocument/2006/relationships/hyperlink" Target="https://vk.com/im?peers=c143_c146_c144_c163&amp;sel=c148" TargetMode="External"/><Relationship Id="rId191" Type="http://schemas.openxmlformats.org/officeDocument/2006/relationships/hyperlink" Target="https://vk.com/id181046969" TargetMode="External"/><Relationship Id="rId196" Type="http://schemas.openxmlformats.org/officeDocument/2006/relationships/hyperlink" Target="https://vuzlit.ru/555136/stseny_byta_v_izdeliyah_masterov_lakovoy_miniatyury" TargetMode="External"/><Relationship Id="rId200" Type="http://schemas.openxmlformats.org/officeDocument/2006/relationships/hyperlink" Target="https://vuzlit.ru/555136/stseny_byta_v_izdeliyah_masterov_lakovoy_miniatyury" TargetMode="External"/><Relationship Id="rId16" Type="http://schemas.openxmlformats.org/officeDocument/2006/relationships/hyperlink" Target="https://vk.com/im?peers=c148_c146_c144_c163&amp;sel=c143" TargetMode="External"/><Relationship Id="rId107" Type="http://schemas.openxmlformats.org/officeDocument/2006/relationships/hyperlink" Target="https://vk.com/im?peers=c143_c146_c144_c163&amp;sel=c148" TargetMode="External"/><Relationship Id="rId11" Type="http://schemas.openxmlformats.org/officeDocument/2006/relationships/hyperlink" Target="%20https://www.youtube.com/watch?v=yzY3G372ktM" TargetMode="External"/><Relationship Id="rId32" Type="http://schemas.openxmlformats.org/officeDocument/2006/relationships/hyperlink" Target="https://www.youtube.com/watch?v=e89nXa2yc78" TargetMode="External"/><Relationship Id="rId37" Type="http://schemas.openxmlformats.org/officeDocument/2006/relationships/hyperlink" Target="https://vk.com/im?peers=c143_c146_c144_c163&amp;sel=c148" TargetMode="External"/><Relationship Id="rId53" Type="http://schemas.openxmlformats.org/officeDocument/2006/relationships/hyperlink" Target="https://vk.com/im?peers=c148_c146_c144_c163&amp;sel=c143" TargetMode="External"/><Relationship Id="rId58" Type="http://schemas.openxmlformats.org/officeDocument/2006/relationships/hyperlink" Target="https://www.youtube.com/watch?v=Ncj9_WpMgsI" TargetMode="External"/><Relationship Id="rId74" Type="http://schemas.openxmlformats.org/officeDocument/2006/relationships/hyperlink" Target="https://vk.com/im?sel=c163" TargetMode="External"/><Relationship Id="rId79" Type="http://schemas.openxmlformats.org/officeDocument/2006/relationships/hyperlink" Target="https://wikipedia.ogr/" TargetMode="External"/><Relationship Id="rId102" Type="http://schemas.openxmlformats.org/officeDocument/2006/relationships/hyperlink" Target="https://vk.com/im?peers=c143_c146_c144_c163&amp;sel=c148" TargetMode="External"/><Relationship Id="rId123" Type="http://schemas.openxmlformats.org/officeDocument/2006/relationships/hyperlink" Target="http://iskusstvu.ru/electronnoe_uchebnoe_posobie/1_1_iskusstvo_pervobytnogo_obwestva.html" TargetMode="External"/><Relationship Id="rId128" Type="http://schemas.openxmlformats.org/officeDocument/2006/relationships/hyperlink" Target="https://us05web.zoom.us/j/6541486916?pwd=S00yWjcySjFDWmc3YU1QbnZRdUp2Zz09" TargetMode="External"/><Relationship Id="rId144" Type="http://schemas.openxmlformats.org/officeDocument/2006/relationships/hyperlink" Target="https://vk.com/im?sel=c163" TargetMode="External"/><Relationship Id="rId149" Type="http://schemas.openxmlformats.org/officeDocument/2006/relationships/hyperlink" Target="https://www.youtube.com/watch?v=zJBSd8o21W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e89nXa2yc78" TargetMode="External"/><Relationship Id="rId95" Type="http://schemas.openxmlformats.org/officeDocument/2006/relationships/hyperlink" Target="https://us05web.zoom.us/j/6541486916?pwd=S00yWjcySjFDWmc3YU1QbnZRdUp2Zz09" TargetMode="External"/><Relationship Id="rId160" Type="http://schemas.openxmlformats.org/officeDocument/2006/relationships/hyperlink" Target="https://sam-ek.ru/uploads/manuals/&#1050;&#1051;%20&#1054;&#1073;&#1097;&#1080;&#1077;%20&#1082;&#1086;&#1084;&#1087;&#1077;&#1090;&#1077;&#1085;&#1094;&#1080;&#1080;%20&#1087;&#1088;&#1086;&#1092;&#1077;&#1089;&#1089;&#1080;&#1086;&#1085;&#1072;&#1083;&#1072;%20&#1074;&#1089;&#1077;%20&#1089;&#1087;&#1077;&#1094;.%20&#1060;&#1088;&#1086;&#1083;&#1086;&#1074;.pdf" TargetMode="External"/><Relationship Id="rId165" Type="http://schemas.openxmlformats.org/officeDocument/2006/relationships/hyperlink" Target="https://www.youtube.com/watch?v=wmXG60laVmg" TargetMode="External"/><Relationship Id="rId181" Type="http://schemas.openxmlformats.org/officeDocument/2006/relationships/hyperlink" Target="https://drawingpractice.ru/osnovy-risovaniya/kompozitsiya-v-zhivopisi-eskiz/" TargetMode="External"/><Relationship Id="rId186" Type="http://schemas.openxmlformats.org/officeDocument/2006/relationships/hyperlink" Target="mailto:lady.obolenskaja@yandex.ru" TargetMode="External"/><Relationship Id="rId22" Type="http://schemas.openxmlformats.org/officeDocument/2006/relationships/hyperlink" Target="https://vk.com/im?peers=c148_c146_c144_c163&amp;sel=c143" TargetMode="External"/><Relationship Id="rId27" Type="http://schemas.openxmlformats.org/officeDocument/2006/relationships/hyperlink" Target="https://vk.com/im?peers=c163&amp;sel=c144" TargetMode="External"/><Relationship Id="rId43" Type="http://schemas.openxmlformats.org/officeDocument/2006/relationships/hyperlink" Target="https://www.youtube.com/watch?v=YKi2US7dyzo" TargetMode="External"/><Relationship Id="rId48" Type="http://schemas.openxmlformats.org/officeDocument/2006/relationships/hyperlink" Target="https://us05web.zoom.us/j/86010718616?pwd=aHY5c2lSNWJwOCtSdEErOG1aaDdxQT09" TargetMode="External"/><Relationship Id="rId64" Type="http://schemas.openxmlformats.org/officeDocument/2006/relationships/hyperlink" Target="https://us05web.zoom.us/j/82380081758?pw" TargetMode="External"/><Relationship Id="rId69" Type="http://schemas.openxmlformats.org/officeDocument/2006/relationships/hyperlink" Target="https://vk.com/im?sel=c114" TargetMode="External"/><Relationship Id="rId113" Type="http://schemas.openxmlformats.org/officeDocument/2006/relationships/hyperlink" Target="https://www.youtube.com/results?search_query=%D0%BA%D0%BE%D0%BC%D0%B5%D1%82%D1%8B+%D0%B8+%D0%B0%D1%81%D1%82%D0%B5%D1%80%D0%BE%D0%B8%D0%B4%D1%8B" TargetMode="External"/><Relationship Id="rId118" Type="http://schemas.openxmlformats.org/officeDocument/2006/relationships/hyperlink" Target="https://www.youtube.com/watch?v=xYXafNZp0XE" TargetMode="External"/><Relationship Id="rId134" Type="http://schemas.openxmlformats.org/officeDocument/2006/relationships/hyperlink" Target="https://vk.com/im?peers=c144_c163&amp;sel=c146" TargetMode="External"/><Relationship Id="rId139" Type="http://schemas.openxmlformats.org/officeDocument/2006/relationships/hyperlink" Target="https://wikipedia.ogr/" TargetMode="External"/><Relationship Id="rId80" Type="http://schemas.openxmlformats.org/officeDocument/2006/relationships/hyperlink" Target="https://us04web.zoom.us/j/4633494806?pwd=b0VrTTBvVE0xV3J2RXJwbG9mVzBaQT09" TargetMode="External"/><Relationship Id="rId85" Type="http://schemas.openxmlformats.org/officeDocument/2006/relationships/hyperlink" Target="https://vk.com/im?peers=c163&amp;sel=c144" TargetMode="External"/><Relationship Id="rId150" Type="http://schemas.openxmlformats.org/officeDocument/2006/relationships/hyperlink" Target="https://www.youtube.com/watch?v=1A6xRYHHbB8" TargetMode="External"/><Relationship Id="rId155" Type="http://schemas.openxmlformats.org/officeDocument/2006/relationships/hyperlink" Target="http://www.myshared.ru/slide/469423/" TargetMode="External"/><Relationship Id="rId171" Type="http://schemas.openxmlformats.org/officeDocument/2006/relationships/hyperlink" Target="https://www.youtube.com/watch?v=PTShS6sS5i8" TargetMode="External"/><Relationship Id="rId176" Type="http://schemas.openxmlformats.org/officeDocument/2006/relationships/hyperlink" Target="https://2queens.ru/Articles/Dom-Hudozhnikov-Klassika/Brunelleski-i-Donatello--vydayushhiesya-mastera-epohi-rannego-Vozrozhdeniya.aspx?ID=1035" TargetMode="External"/><Relationship Id="rId192" Type="http://schemas.openxmlformats.org/officeDocument/2006/relationships/hyperlink" Target="https://history.wikireading.ru/76906" TargetMode="External"/><Relationship Id="rId197" Type="http://schemas.openxmlformats.org/officeDocument/2006/relationships/hyperlink" Target="https://vk.com/im?peers=c143_c146_c144_c163&amp;sel=c148" TargetMode="External"/><Relationship Id="rId201" Type="http://schemas.openxmlformats.org/officeDocument/2006/relationships/fontTable" Target="fontTable.xml"/><Relationship Id="rId12" Type="http://schemas.openxmlformats.org/officeDocument/2006/relationships/hyperlink" Target="mailto:lady.obolenskaja@yandex.ru" TargetMode="External"/><Relationship Id="rId17" Type="http://schemas.openxmlformats.org/officeDocument/2006/relationships/hyperlink" Target="https://vk.com/im?peers=c163&amp;sel=c144" TargetMode="External"/><Relationship Id="rId33" Type="http://schemas.openxmlformats.org/officeDocument/2006/relationships/hyperlink" Target="https://us04web.zoom.us/j/4633494806?pwd=b0VrTTBvVE0xV3J2RXJwbG9mVzBaQT09" TargetMode="External"/><Relationship Id="rId38" Type="http://schemas.openxmlformats.org/officeDocument/2006/relationships/hyperlink" Target="https://kopilkaurokov.ru/izo/prochee/nabroski_zhivotnykh_i_ptits" TargetMode="External"/><Relationship Id="rId59" Type="http://schemas.openxmlformats.org/officeDocument/2006/relationships/hyperlink" Target="https://vk.com/im?peers=c148_c146_c144_c163&amp;sel=c143" TargetMode="External"/><Relationship Id="rId103" Type="http://schemas.openxmlformats.org/officeDocument/2006/relationships/hyperlink" Target="https://www.youtube.com/playlist?list=PLMjDNhoE9yyZsfZ6DWmFWz5hRh_U-IPok" TargetMode="External"/><Relationship Id="rId108" Type="http://schemas.openxmlformats.org/officeDocument/2006/relationships/hyperlink" Target="https://us04web.zoom.us/j/4633494806?pwd=b0VrTTBvVE0xV3J2RXJwbG9mVzBaQT09" TargetMode="External"/><Relationship Id="rId124" Type="http://schemas.openxmlformats.org/officeDocument/2006/relationships/hyperlink" Target="https://vk.com/doc51329153_444435191?hash=73459026333c65fc59&amp;dl=b80053c6277a5f71e7" TargetMode="External"/><Relationship Id="rId129" Type="http://schemas.openxmlformats.org/officeDocument/2006/relationships/hyperlink" Target="https://www.youtube.com/watch?v=RWRvpv6Yfh4" TargetMode="External"/><Relationship Id="rId54" Type="http://schemas.openxmlformats.org/officeDocument/2006/relationships/hyperlink" Target="https://us04web.zoom.us/j/2463902325?pwd=ZVBMMTlZRzdhODNET1RnQ3BjbXJCQT09" TargetMode="External"/><Relationship Id="rId70" Type="http://schemas.openxmlformats.org/officeDocument/2006/relationships/hyperlink" Target="https://vk.com/im?sel=c114" TargetMode="External"/><Relationship Id="rId75" Type="http://schemas.openxmlformats.org/officeDocument/2006/relationships/hyperlink" Target="https://www.youtube.com/watch?v=Kv9rqa8klQ4" TargetMode="External"/><Relationship Id="rId91" Type="http://schemas.openxmlformats.org/officeDocument/2006/relationships/hyperlink" Target="https://www.youtube.com/watch?v=wmXG60laVmg" TargetMode="External"/><Relationship Id="rId96" Type="http://schemas.openxmlformats.org/officeDocument/2006/relationships/hyperlink" Target="https://www.youtube.com/watch?v=RWRvpv6Yfh4" TargetMode="External"/><Relationship Id="rId140" Type="http://schemas.openxmlformats.org/officeDocument/2006/relationships/hyperlink" Target="https://us04web.zoom.us/j/4633494806?pwd=b0VrTTBvVE0xV3J2RXJwbG9mVzBaQT09" TargetMode="External"/><Relationship Id="rId145" Type="http://schemas.openxmlformats.org/officeDocument/2006/relationships/hyperlink" Target="https://www.youtube.com/watch?v=zJBSd8o21Wc" TargetMode="External"/><Relationship Id="rId161" Type="http://schemas.openxmlformats.org/officeDocument/2006/relationships/hyperlink" Target="https://sam-ek.ru/uploads/manuals/&#1050;&#1051;%20&#1054;&#1073;&#1097;&#1080;&#1077;%20&#1082;&#1086;&#1084;&#1087;&#1077;&#1090;&#1077;&#1085;&#1094;&#1080;&#1080;%20&#1087;&#1088;&#1086;&#1092;&#1077;&#1089;&#1089;&#1080;&#1086;&#1085;&#1072;&#1083;&#1072;%20&#1074;&#1089;&#1077;%20&#1089;&#1087;&#1077;&#1094;.%20&#1060;&#1088;&#1086;&#1083;&#1086;&#1074;.pdf" TargetMode="External"/><Relationship Id="rId166" Type="http://schemas.openxmlformats.org/officeDocument/2006/relationships/hyperlink" Target="https://us04web.zoom.us/j/4633494806?pwd=b0VrTTBvVE0xV3J2RXJwbG9mVzBaQT09" TargetMode="External"/><Relationship Id="rId182" Type="http://schemas.openxmlformats.org/officeDocument/2006/relationships/hyperlink" Target="https://vk.com/id181046969" TargetMode="External"/><Relationship Id="rId187" Type="http://schemas.openxmlformats.org/officeDocument/2006/relationships/hyperlink" Target="https://vk.com/im?peers=c144_c163&amp;sel=c1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k.com/im?peers=c163&amp;sel=c144" TargetMode="External"/><Relationship Id="rId28" Type="http://schemas.openxmlformats.org/officeDocument/2006/relationships/hyperlink" Target="https://www.youtube.com/watch?v=-0k3Agn1gZU" TargetMode="External"/><Relationship Id="rId49" Type="http://schemas.openxmlformats.org/officeDocument/2006/relationships/hyperlink" Target="https://wikipedia.ogr/" TargetMode="External"/><Relationship Id="rId114" Type="http://schemas.openxmlformats.org/officeDocument/2006/relationships/hyperlink" Target="https://youtu.be/xYsSYAuRipA" TargetMode="External"/><Relationship Id="rId119" Type="http://schemas.openxmlformats.org/officeDocument/2006/relationships/hyperlink" Target="https://www.youtube.com/watch?v=Fc_pKeqYrmc" TargetMode="External"/><Relationship Id="rId44" Type="http://schemas.openxmlformats.org/officeDocument/2006/relationships/hyperlink" Target="https://www.youtube.com/watch?v=wmXG60laVmg" TargetMode="External"/><Relationship Id="rId60" Type="http://schemas.openxmlformats.org/officeDocument/2006/relationships/hyperlink" Target="https://us05web.zoom.us/j/82380081758?pw" TargetMode="External"/><Relationship Id="rId65" Type="http://schemas.openxmlformats.org/officeDocument/2006/relationships/hyperlink" Target="https://us04web.zoom.us/j/4633494806?pwd=b0VrTTBvVE0xV3J2RXJwbG9mVzBaQT09" TargetMode="External"/><Relationship Id="rId81" Type="http://schemas.openxmlformats.org/officeDocument/2006/relationships/hyperlink" Target="https://vk.com/im?peers=c148_c146_c144_c163&amp;sel=c143" TargetMode="External"/><Relationship Id="rId86" Type="http://schemas.openxmlformats.org/officeDocument/2006/relationships/hyperlink" Target="https://ur-consul.ru/Bibli/Didaktika-Konspyekt-lyektsiyi-dlya-studyentov-pyedagogichyeskikh-vuzov.html" TargetMode="External"/><Relationship Id="rId130" Type="http://schemas.openxmlformats.org/officeDocument/2006/relationships/hyperlink" Target="https://vk.com/im?peers=c144_c163&amp;sel=c146" TargetMode="External"/><Relationship Id="rId135" Type="http://schemas.openxmlformats.org/officeDocument/2006/relationships/hyperlink" Target="https://vk.com/im?sel=c114" TargetMode="External"/><Relationship Id="rId151" Type="http://schemas.openxmlformats.org/officeDocument/2006/relationships/hyperlink" Target="https://us05web.zoom.us/j/82380081758?pw" TargetMode="External"/><Relationship Id="rId156" Type="http://schemas.openxmlformats.org/officeDocument/2006/relationships/hyperlink" Target="https://us04web.zoom.us/j/2463902325?pwd=ZVBMMTlZRzdhODNET1RnQ3BjbXJCQT09" TargetMode="External"/><Relationship Id="rId177" Type="http://schemas.openxmlformats.org/officeDocument/2006/relationships/hyperlink" Target="https://us05web.zoom.us/j/86010718616?pwd=aHY5c2lSNWJwOCtSdEErOG1aaDdxQT09" TargetMode="External"/><Relationship Id="rId198" Type="http://schemas.openxmlformats.org/officeDocument/2006/relationships/hyperlink" Target="https://vuzlit.ru/555136/stseny_byta_v_izdeliyah_masterov_lakovoy_miniatyury" TargetMode="External"/><Relationship Id="rId172" Type="http://schemas.openxmlformats.org/officeDocument/2006/relationships/hyperlink" Target="https://vk.com/im?peers=c143_c146_c144_c163&amp;sel=c148" TargetMode="External"/><Relationship Id="rId193" Type="http://schemas.openxmlformats.org/officeDocument/2006/relationships/hyperlink" Target="https://vk.com/im?peers=c143_c146_c144_c163&amp;sel=c148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s://us05web.zoom.us/j/86010718616?pwd=aHY5c2lSNWJwOCtSdEErOG1aaDdxQT09" TargetMode="External"/><Relationship Id="rId18" Type="http://schemas.openxmlformats.org/officeDocument/2006/relationships/hyperlink" Target="https://vk.com/im?peers=576319416&amp;sel=c1052" TargetMode="External"/><Relationship Id="rId39" Type="http://schemas.openxmlformats.org/officeDocument/2006/relationships/hyperlink" Target="https://us05web.zoom.us/j/82380081758?pw" TargetMode="External"/><Relationship Id="rId109" Type="http://schemas.openxmlformats.org/officeDocument/2006/relationships/hyperlink" Target="https://vk.com/im?peers=c143_c146_c144_c163&amp;sel=c148" TargetMode="External"/><Relationship Id="rId34" Type="http://schemas.openxmlformats.org/officeDocument/2006/relationships/hyperlink" Target="https://vk.com/im?peers=c144_c163&amp;sel=c146" TargetMode="External"/><Relationship Id="rId50" Type="http://schemas.openxmlformats.org/officeDocument/2006/relationships/hyperlink" Target="https://us04web.zoom.us/j/2463902325?pwd=ZVBMMTlZRzdhODNET1RnQ3BjbXJCQT09" TargetMode="External"/><Relationship Id="rId55" Type="http://schemas.openxmlformats.org/officeDocument/2006/relationships/hyperlink" Target="https://sam-ek.ru/uploads/manuals/&#1050;&#1051;%20&#1054;&#1073;&#1097;&#1080;&#1077;%20&#1082;&#1086;&#1084;&#1087;&#1077;&#1090;&#1077;&#1085;&#1094;&#1080;&#1080;%20&#1087;&#1088;&#1086;&#1092;&#1077;&#1089;&#1089;&#1080;&#1086;&#1085;&#1072;&#1083;&#1072;%20&#1074;&#1089;&#1077;%20&#1089;&#1087;&#1077;&#1094;.%20&#1060;&#1088;&#1086;&#1083;&#1086;&#1074;.pdf" TargetMode="External"/><Relationship Id="rId76" Type="http://schemas.openxmlformats.org/officeDocument/2006/relationships/hyperlink" Target="https://www.youtube.com/watch?v=7oQ7Ae9o5V8" TargetMode="External"/><Relationship Id="rId97" Type="http://schemas.openxmlformats.org/officeDocument/2006/relationships/hyperlink" Target="https://vk.com/im?peers=c144_c163&amp;sel=c146" TargetMode="External"/><Relationship Id="rId104" Type="http://schemas.openxmlformats.org/officeDocument/2006/relationships/hyperlink" Target="https://us04web.zoom.us/j/4633494806?pwd=b0VrTTBvVE0xV3J2RXJwbG9mVzBaQT09" TargetMode="External"/><Relationship Id="rId120" Type="http://schemas.openxmlformats.org/officeDocument/2006/relationships/hyperlink" Target="https://www.youtube.com/watch?v=mbkxV3phx_c" TargetMode="External"/><Relationship Id="rId125" Type="http://schemas.openxmlformats.org/officeDocument/2006/relationships/hyperlink" Target="https://www.youtube.com/watch?v=hQegGPnoVgM" TargetMode="External"/><Relationship Id="rId141" Type="http://schemas.openxmlformats.org/officeDocument/2006/relationships/hyperlink" Target="https://vk.com/im?sel=c163" TargetMode="External"/><Relationship Id="rId146" Type="http://schemas.openxmlformats.org/officeDocument/2006/relationships/hyperlink" Target="https://www.youtube.com/watch?v=1A6xRYHHbB8" TargetMode="External"/><Relationship Id="rId167" Type="http://schemas.openxmlformats.org/officeDocument/2006/relationships/hyperlink" Target="https://vk.com/im?peers=c143_c146_c144_c163&amp;sel=c148" TargetMode="External"/><Relationship Id="rId188" Type="http://schemas.openxmlformats.org/officeDocument/2006/relationships/hyperlink" Target="https://static.my-shop.ru/product/pdf/384/383904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im?sel=c163" TargetMode="External"/><Relationship Id="rId92" Type="http://schemas.openxmlformats.org/officeDocument/2006/relationships/hyperlink" Target="https://vk.com/id181046969" TargetMode="External"/><Relationship Id="rId162" Type="http://schemas.openxmlformats.org/officeDocument/2006/relationships/hyperlink" Target="https://us05web.zoom.us/j/82380081758?pw" TargetMode="External"/><Relationship Id="rId183" Type="http://schemas.openxmlformats.org/officeDocument/2006/relationships/hyperlink" Target="https://vk.com/doc-74098334_351510610?hash=1fba0522128c6a15c5&amp;dl=8cfce9fd45fa4253b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HDTPRc9oYNU" TargetMode="External"/><Relationship Id="rId24" Type="http://schemas.openxmlformats.org/officeDocument/2006/relationships/hyperlink" Target="https://www.youtube.com/watch?v=-0k3Agn1gZU" TargetMode="External"/><Relationship Id="rId40" Type="http://schemas.openxmlformats.org/officeDocument/2006/relationships/hyperlink" Target="https://www.youtube.com/watch?v=YKi2US7dyzo" TargetMode="External"/><Relationship Id="rId45" Type="http://schemas.openxmlformats.org/officeDocument/2006/relationships/hyperlink" Target="https://us05web.zoom.us/j/6541486916?pwd=S00yWjcySjFDWmc3YU1QbnZRdUp2Zz09" TargetMode="External"/><Relationship Id="rId66" Type="http://schemas.openxmlformats.org/officeDocument/2006/relationships/hyperlink" Target="https://vk.com/im?peers=c143_c146_c144_c163&amp;sel=c148" TargetMode="External"/><Relationship Id="rId87" Type="http://schemas.openxmlformats.org/officeDocument/2006/relationships/hyperlink" Target="https://studopedia.ru/22_15195_obshchee-ponyatie-o-didaktike-sushchnost-protsessa-obucheniya-ego-funktsii-i-struktura-sovremennie-didakticheskie-kontseptsii.html" TargetMode="External"/><Relationship Id="rId110" Type="http://schemas.openxmlformats.org/officeDocument/2006/relationships/hyperlink" Target="https://vk.com/im?sel=c163" TargetMode="External"/><Relationship Id="rId115" Type="http://schemas.openxmlformats.org/officeDocument/2006/relationships/hyperlink" Target="https://us04web.zoom.us/j/2463902325?pwd=ZVBMMTlZRzdhODNET1RnQ3BjbXJCQT09" TargetMode="External"/><Relationship Id="rId131" Type="http://schemas.openxmlformats.org/officeDocument/2006/relationships/hyperlink" Target="https://present5.com/bezopasnost-zhiznedeyatelnosti-tema-10-nacionalnye-interesy-rossii/" TargetMode="External"/><Relationship Id="rId136" Type="http://schemas.openxmlformats.org/officeDocument/2006/relationships/hyperlink" Target="https://vk.com/im?sel=c114" TargetMode="External"/><Relationship Id="rId157" Type="http://schemas.openxmlformats.org/officeDocument/2006/relationships/hyperlink" Target="https://us05web.zoom.us/j/82380081758?pw" TargetMode="External"/><Relationship Id="rId178" Type="http://schemas.openxmlformats.org/officeDocument/2006/relationships/hyperlink" Target="https://wikipedia.ogr/" TargetMode="External"/><Relationship Id="rId61" Type="http://schemas.openxmlformats.org/officeDocument/2006/relationships/hyperlink" Target="https://us04web.zoom.us/j/4633494806?pwd=b0VrTTBvVE0xV3J2RXJwbG9mVzBaQT09" TargetMode="External"/><Relationship Id="rId82" Type="http://schemas.openxmlformats.org/officeDocument/2006/relationships/hyperlink" Target="https://vk.com/im?peers=c163&amp;sel=c144" TargetMode="External"/><Relationship Id="rId152" Type="http://schemas.openxmlformats.org/officeDocument/2006/relationships/hyperlink" Target="https://www.youtube.com/watch?v=dZrjDc0ma4g" TargetMode="External"/><Relationship Id="rId173" Type="http://schemas.openxmlformats.org/officeDocument/2006/relationships/hyperlink" Target="https://www.youtube.com/watch?v=PTShS6sS5i8" TargetMode="External"/><Relationship Id="rId194" Type="http://schemas.openxmlformats.org/officeDocument/2006/relationships/hyperlink" Target="https://vuzlit.ru/555136/stseny_byta_v_izdeliyah_masterov_lakovoy_miniatyury" TargetMode="External"/><Relationship Id="rId199" Type="http://schemas.openxmlformats.org/officeDocument/2006/relationships/hyperlink" Target="https://vk.com/im?peers=c143_c146_c144_c163&amp;sel=c148" TargetMode="External"/><Relationship Id="rId19" Type="http://schemas.openxmlformats.org/officeDocument/2006/relationships/hyperlink" Target="https://vk.com/im?peers=c148_c146_c144_c163&amp;sel=c143" TargetMode="External"/><Relationship Id="rId14" Type="http://schemas.openxmlformats.org/officeDocument/2006/relationships/hyperlink" Target="https://wikipedia.ogr/" TargetMode="External"/><Relationship Id="rId30" Type="http://schemas.openxmlformats.org/officeDocument/2006/relationships/hyperlink" Target="https://vk.com/im?peers=c144_c163&amp;sel=c146" TargetMode="External"/><Relationship Id="rId35" Type="http://schemas.openxmlformats.org/officeDocument/2006/relationships/hyperlink" Target="https://vk.com/im?peers=c143_c146_c144_c163&amp;sel=c148" TargetMode="External"/><Relationship Id="rId56" Type="http://schemas.openxmlformats.org/officeDocument/2006/relationships/hyperlink" Target="https://sam-ek.ru/uploads/manuals/&#1050;&#1051;%20&#1054;&#1073;&#1097;&#1080;&#1077;%20&#1082;&#1086;&#1084;&#1087;&#1077;&#1090;&#1077;&#1085;&#1094;&#1080;&#1080;%20&#1087;&#1088;&#1086;&#1092;&#1077;&#1089;&#1089;&#1080;&#1086;&#1085;&#1072;&#1083;&#1072;%20&#1074;&#1089;&#1077;%20&#1089;&#1087;&#1077;&#1094;.%20&#1060;&#1088;&#1086;&#1083;&#1086;&#1074;.pdf" TargetMode="External"/><Relationship Id="rId77" Type="http://schemas.openxmlformats.org/officeDocument/2006/relationships/hyperlink" Target="https://us05web.zoom.us/j/86010718616?pwd=aHY5c2lSNWJwOCtSdEErOG1aaDdxQT09" TargetMode="External"/><Relationship Id="rId100" Type="http://schemas.openxmlformats.org/officeDocument/2006/relationships/hyperlink" Target="https://www.youtube.com/watch?v=bUSyiek86pw" TargetMode="External"/><Relationship Id="rId105" Type="http://schemas.openxmlformats.org/officeDocument/2006/relationships/hyperlink" Target="https://vk.com/im?peers=c143_c146_c144_c163&amp;sel=c148" TargetMode="External"/><Relationship Id="rId126" Type="http://schemas.openxmlformats.org/officeDocument/2006/relationships/hyperlink" Target="https://vk.com/im?peers=c148_c146_c144_c163&amp;sel=c143" TargetMode="External"/><Relationship Id="rId147" Type="http://schemas.openxmlformats.org/officeDocument/2006/relationships/hyperlink" Target="https://vk.com/im?peers=576319416&amp;sel=c1052" TargetMode="External"/><Relationship Id="rId168" Type="http://schemas.openxmlformats.org/officeDocument/2006/relationships/hyperlink" Target="https://vk.com/im?peers=c143_c146_c144_c163&amp;sel=c148" TargetMode="External"/><Relationship Id="rId8" Type="http://schemas.openxmlformats.org/officeDocument/2006/relationships/hyperlink" Target="https://us05web.zoom.us/j/6541486916?pwd=S00yWjcySjFDWmc3YU1QbnZRdUp2Zz09" TargetMode="External"/><Relationship Id="rId51" Type="http://schemas.openxmlformats.org/officeDocument/2006/relationships/hyperlink" Target="https://us05web.zoom.us/j/6541486916?pwd=S00yWjcySjFDWmc3YU1QbnZRdUp2Zz09" TargetMode="External"/><Relationship Id="rId72" Type="http://schemas.openxmlformats.org/officeDocument/2006/relationships/hyperlink" Target="https://www.youtube.com/watch?v=Kv9rqa8klQ4" TargetMode="External"/><Relationship Id="rId93" Type="http://schemas.openxmlformats.org/officeDocument/2006/relationships/hyperlink" Target="https://studref.com/451096/kulturologiya/istoriya_mirovoy_kultury" TargetMode="External"/><Relationship Id="rId98" Type="http://schemas.openxmlformats.org/officeDocument/2006/relationships/hyperlink" Target="https://vk.com/im?peers=c144_c163&amp;sel=c146" TargetMode="External"/><Relationship Id="rId121" Type="http://schemas.openxmlformats.org/officeDocument/2006/relationships/hyperlink" Target="https://vk.com/id181046969" TargetMode="External"/><Relationship Id="rId142" Type="http://schemas.openxmlformats.org/officeDocument/2006/relationships/hyperlink" Target="https://vk.com/im?sel=c163" TargetMode="External"/><Relationship Id="rId163" Type="http://schemas.openxmlformats.org/officeDocument/2006/relationships/hyperlink" Target="https://www.youtube.com/watch?v=bdAQsJaQa4I" TargetMode="External"/><Relationship Id="rId184" Type="http://schemas.openxmlformats.org/officeDocument/2006/relationships/hyperlink" Target="https://vk.com/doc1522403_508206339?hash=95bbb417b6d2cd942d&amp;dl=533d5cb9cb7df172cb" TargetMode="External"/><Relationship Id="rId189" Type="http://schemas.openxmlformats.org/officeDocument/2006/relationships/hyperlink" Target="https://vk.com/im?peers=c144_c163&amp;sel=c146" TargetMode="External"/><Relationship Id="rId3" Type="http://schemas.openxmlformats.org/officeDocument/2006/relationships/styles" Target="styles.xml"/><Relationship Id="rId25" Type="http://schemas.openxmlformats.org/officeDocument/2006/relationships/hyperlink" Target="https://us04web.zoom.us/j/6317801922?pwd=cXBtZFhVbVZQcjlNRVFFRHFGaXhiQT09" TargetMode="External"/><Relationship Id="rId46" Type="http://schemas.openxmlformats.org/officeDocument/2006/relationships/hyperlink" Target="https://www.youtube.com/watch?v=UwqYUyOrNhI" TargetMode="External"/><Relationship Id="rId67" Type="http://schemas.openxmlformats.org/officeDocument/2006/relationships/hyperlink" Target="https://us04web.zoom.us/j/4633494806?pwd=b0VrTTBvVE0xV3J2RXJwbG9mVzBaQT09" TargetMode="External"/><Relationship Id="rId116" Type="http://schemas.openxmlformats.org/officeDocument/2006/relationships/hyperlink" Target="https://wikipedia.ogr/" TargetMode="External"/><Relationship Id="rId137" Type="http://schemas.openxmlformats.org/officeDocument/2006/relationships/hyperlink" Target="https://vuzlit.ru/983253/planirovanie_organizatsiya_uchebno_vospitatelnoy_raboty_izobrazitelnomu_iskusstvu_uchebnyy_chetvert" TargetMode="External"/><Relationship Id="rId158" Type="http://schemas.openxmlformats.org/officeDocument/2006/relationships/hyperlink" Target="https://urokizo.ru/risunok/risunok-figuryi-cheloveka-muzhskoy/" TargetMode="External"/><Relationship Id="rId20" Type="http://schemas.openxmlformats.org/officeDocument/2006/relationships/hyperlink" Target="https://vk.com/im?peers=c163&amp;sel=c144" TargetMode="External"/><Relationship Id="rId41" Type="http://schemas.openxmlformats.org/officeDocument/2006/relationships/hyperlink" Target="https://us05web.zoom.us/j/82380081758?pw" TargetMode="External"/><Relationship Id="rId62" Type="http://schemas.openxmlformats.org/officeDocument/2006/relationships/hyperlink" Target="https://vk.com/im?peers=c144_c163&amp;sel=c146" TargetMode="External"/><Relationship Id="rId83" Type="http://schemas.openxmlformats.org/officeDocument/2006/relationships/hyperlink" Target="https://us04web.zoom.us/j/4633494806?pwd=b0VrTTBvVE0xV3J2RXJwbG9mVzBaQT09" TargetMode="External"/><Relationship Id="rId88" Type="http://schemas.openxmlformats.org/officeDocument/2006/relationships/hyperlink" Target="https://vk.com/im?peers=c144_c163&amp;sel=c146" TargetMode="External"/><Relationship Id="rId111" Type="http://schemas.openxmlformats.org/officeDocument/2006/relationships/hyperlink" Target="https://zen.yandex.ru/media/toptopart/uchebnyi-etiud-natiurmorta-5d261c42e6cb9b00aec2c8b3" TargetMode="External"/><Relationship Id="rId132" Type="http://schemas.openxmlformats.org/officeDocument/2006/relationships/hyperlink" Target="https://us05web.zoom.us/j/6541486916?pwd=S00yWjcySjFDWmc3YU1QbnZRdUp2Zz09" TargetMode="External"/><Relationship Id="rId153" Type="http://schemas.openxmlformats.org/officeDocument/2006/relationships/hyperlink" Target="https://us04web.zoom.us/j/6317801922?pwd=cXBtZFhVbVZQcjlNRVFFRHFGaXhiQT09" TargetMode="External"/><Relationship Id="rId174" Type="http://schemas.openxmlformats.org/officeDocument/2006/relationships/hyperlink" Target="https://vk.com/id181046969" TargetMode="External"/><Relationship Id="rId179" Type="http://schemas.openxmlformats.org/officeDocument/2006/relationships/hyperlink" Target="https://www.youtube.com/watch?v=wmXG60laVmg" TargetMode="External"/><Relationship Id="rId195" Type="http://schemas.openxmlformats.org/officeDocument/2006/relationships/hyperlink" Target="https://vk.com/im?peers=c143_c146_c144_c163&amp;sel=c148" TargetMode="External"/><Relationship Id="rId190" Type="http://schemas.openxmlformats.org/officeDocument/2006/relationships/hyperlink" Target="https://static.my-shop.ru/product/pdf/384/3839042.pdf" TargetMode="External"/><Relationship Id="rId15" Type="http://schemas.openxmlformats.org/officeDocument/2006/relationships/hyperlink" Target="https://us04web.zoom.us/j/4633494806?pwd=b0VrTTBvVE0xV3J2RXJwbG9mVzBaQT09" TargetMode="External"/><Relationship Id="rId36" Type="http://schemas.openxmlformats.org/officeDocument/2006/relationships/hyperlink" Target="https://vk.com/im?peers=c144_c163&amp;sel=c146" TargetMode="External"/><Relationship Id="rId57" Type="http://schemas.openxmlformats.org/officeDocument/2006/relationships/hyperlink" Target="https://us05web.zoom.us/j/6541486916?pwd=S00yWjcySjFDWmc3YU1QbnZRdUp2Zz09" TargetMode="External"/><Relationship Id="rId106" Type="http://schemas.openxmlformats.org/officeDocument/2006/relationships/hyperlink" Target="https://us04web.zoom.us/j/4633494806?pwd=b0VrTTBvVE0xV3J2RXJwbG9mVzBaQT09" TargetMode="External"/><Relationship Id="rId127" Type="http://schemas.openxmlformats.org/officeDocument/2006/relationships/hyperlink" Target="https://www.youtube.com/watch?v=4Y74wpBSiE8" TargetMode="External"/><Relationship Id="rId10" Type="http://schemas.openxmlformats.org/officeDocument/2006/relationships/hyperlink" Target="https://vk.com/im?sel=c119" TargetMode="External"/><Relationship Id="rId31" Type="http://schemas.openxmlformats.org/officeDocument/2006/relationships/hyperlink" Target="https://vk.com/im?peers=c143_c146_c144_c163&amp;sel=c148" TargetMode="External"/><Relationship Id="rId52" Type="http://schemas.openxmlformats.org/officeDocument/2006/relationships/hyperlink" Target="https://www.youtube.com/watch?v=Ncj9_WpMgsI" TargetMode="External"/><Relationship Id="rId73" Type="http://schemas.openxmlformats.org/officeDocument/2006/relationships/hyperlink" Target="https://www.youtube.com/watch?v=7oQ7Ae9o5V8" TargetMode="External"/><Relationship Id="rId78" Type="http://schemas.openxmlformats.org/officeDocument/2006/relationships/hyperlink" Target="https://us04web.zoom.us/j/2463902325?pwd=ZVBMMTlZRzdhODNET1RnQ3BjbXJCQT09" TargetMode="External"/><Relationship Id="rId94" Type="http://schemas.openxmlformats.org/officeDocument/2006/relationships/hyperlink" Target="https://2queens.ru/Articles/Dom-Hudozhnikov-Klassika/Brunelleski-i-Donatello--vydayushhiesya-mastera-epohi-rannego-Vozrozhdeniya.aspx?ID=1035" TargetMode="External"/><Relationship Id="rId99" Type="http://schemas.openxmlformats.org/officeDocument/2006/relationships/hyperlink" Target="https://vk.com/im?peers=c143_c146_c144_c163&amp;sel=c148" TargetMode="External"/><Relationship Id="rId101" Type="http://schemas.openxmlformats.org/officeDocument/2006/relationships/hyperlink" Target="https://vk.com/im?peers=c144_c163&amp;sel=c146" TargetMode="External"/><Relationship Id="rId122" Type="http://schemas.openxmlformats.org/officeDocument/2006/relationships/hyperlink" Target="https://4brain.ru/arthistory/ancient.php" TargetMode="External"/><Relationship Id="rId143" Type="http://schemas.openxmlformats.org/officeDocument/2006/relationships/hyperlink" Target="https://zen.yandex.ru/media/toptopart/uchebnyi-etiud-natiurmorta-5d261c42e6cb9b00aec2c8b3" TargetMode="External"/><Relationship Id="rId148" Type="http://schemas.openxmlformats.org/officeDocument/2006/relationships/hyperlink" Target="https://vk.com/im?sel=c163" TargetMode="External"/><Relationship Id="rId164" Type="http://schemas.openxmlformats.org/officeDocument/2006/relationships/hyperlink" Target="https://us05web.zoom.us/j/82380081758?pw" TargetMode="External"/><Relationship Id="rId169" Type="http://schemas.openxmlformats.org/officeDocument/2006/relationships/hyperlink" Target="https://www.youtube.com/watch?v=PTShS6sS5i8" TargetMode="External"/><Relationship Id="rId185" Type="http://schemas.openxmlformats.org/officeDocument/2006/relationships/hyperlink" Target="https://us04web.zoom.us/j/6317801922?pwd=cXBtZFhVbVZQcjlNRVFFRHFGaXhi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wqYUyOrNhI" TargetMode="External"/><Relationship Id="rId180" Type="http://schemas.openxmlformats.org/officeDocument/2006/relationships/hyperlink" Target="https://vk.com/im?peers=c101_c119&amp;sel=c100" TargetMode="External"/><Relationship Id="rId26" Type="http://schemas.openxmlformats.org/officeDocument/2006/relationships/hyperlink" Target="https://vk.com/im?peers=c148_c146_c144_c163&amp;sel=c143" TargetMode="External"/><Relationship Id="rId47" Type="http://schemas.openxmlformats.org/officeDocument/2006/relationships/hyperlink" Target="https://vk.com/im?sel=c119" TargetMode="External"/><Relationship Id="rId68" Type="http://schemas.openxmlformats.org/officeDocument/2006/relationships/hyperlink" Target="https://vk.com/im?peers=c143_c146_c144_c163&amp;sel=c148" TargetMode="External"/><Relationship Id="rId89" Type="http://schemas.openxmlformats.org/officeDocument/2006/relationships/hyperlink" Target="https://vk.com/im?peers=c143_c146_c144_c163&amp;sel=c148" TargetMode="External"/><Relationship Id="rId112" Type="http://schemas.openxmlformats.org/officeDocument/2006/relationships/hyperlink" Target="https://www.youtube.com/watch?v=C7d-ia6VFQE" TargetMode="External"/><Relationship Id="rId133" Type="http://schemas.openxmlformats.org/officeDocument/2006/relationships/hyperlink" Target="https://www.youtube.com/watch?v=RWRvpv6Yfh4" TargetMode="External"/><Relationship Id="rId154" Type="http://schemas.openxmlformats.org/officeDocument/2006/relationships/hyperlink" Target="file:///C:/Users/&#1052;&#1086;&#1081;/Downloads/&#1057;&#1090;&#1072;&#1085;&#1086;&#1074;&#1083;&#1077;&#1085;&#1080;&#1077;%20&#1074;&#1086;&#1082;&#1072;&#1083;&#1100;&#1085;&#1099;&#1093;%20&#1096;&#1082;&#1086;&#1083;%20&#1074;%20&#1047;&#1072;&#1087;&#1072;&#1076;&#1085;&#1086;&#1081;%20&#1045;&#1074;&#1088;&#1086;&#1087;&#1077;%20&#1080;%20&#1074;%20&#1056;&#1086;&#1089;&#1089;&#1080;&#1080;.pdf" TargetMode="External"/><Relationship Id="rId175" Type="http://schemas.openxmlformats.org/officeDocument/2006/relationships/hyperlink" Target="https://studref.com/451096/kulturologiya/istoriya_mirovoy_kul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6307-F590-4738-9DDB-127E171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8705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15</cp:revision>
  <dcterms:created xsi:type="dcterms:W3CDTF">2022-02-04T08:23:00Z</dcterms:created>
  <dcterms:modified xsi:type="dcterms:W3CDTF">2022-02-04T17:01:00Z</dcterms:modified>
</cp:coreProperties>
</file>